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7419" w14:textId="77777777" w:rsidR="006154AE" w:rsidRPr="00193A99" w:rsidRDefault="006154AE">
      <w:pPr>
        <w:spacing w:before="69"/>
        <w:ind w:left="231" w:right="235"/>
        <w:jc w:val="center"/>
        <w:rPr>
          <w:b/>
          <w:sz w:val="24"/>
          <w:szCs w:val="24"/>
          <w:lang w:val="lt-LT"/>
        </w:rPr>
      </w:pPr>
    </w:p>
    <w:p w14:paraId="6B2F741A" w14:textId="77777777" w:rsidR="006154AE" w:rsidRPr="00193A99" w:rsidRDefault="006154AE" w:rsidP="006154AE">
      <w:pPr>
        <w:ind w:left="5040" w:right="-1288" w:firstLine="720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PATVIRTINTA</w:t>
      </w:r>
    </w:p>
    <w:p w14:paraId="6B2F741B" w14:textId="77777777" w:rsidR="006154AE" w:rsidRPr="00193A99" w:rsidRDefault="006154AE" w:rsidP="006154AE">
      <w:pPr>
        <w:ind w:right="-1288" w:firstLine="720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  <w:t xml:space="preserve">         VšĮ Lazdijų sporto centro direktoriaus</w:t>
      </w:r>
    </w:p>
    <w:p w14:paraId="6B2F741C" w14:textId="77777777" w:rsidR="006154AE" w:rsidRPr="00193A99" w:rsidRDefault="006154AE" w:rsidP="006154AE">
      <w:pPr>
        <w:ind w:right="-1288" w:firstLine="720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  <w:t xml:space="preserve">         2014-08-29 įsakymu Nr. V1-8</w:t>
      </w:r>
    </w:p>
    <w:p w14:paraId="6B2F741D" w14:textId="77777777" w:rsidR="006154AE" w:rsidRPr="00193A99" w:rsidRDefault="006154AE" w:rsidP="006154AE">
      <w:pPr>
        <w:ind w:right="-1288" w:firstLine="720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  <w:t xml:space="preserve">          priedas</w:t>
      </w:r>
    </w:p>
    <w:p w14:paraId="6B2F741E" w14:textId="77777777" w:rsidR="006154AE" w:rsidRPr="00193A99" w:rsidRDefault="006154AE" w:rsidP="006154AE">
      <w:pPr>
        <w:spacing w:before="69"/>
        <w:ind w:right="235"/>
        <w:rPr>
          <w:b/>
          <w:sz w:val="24"/>
          <w:szCs w:val="24"/>
          <w:lang w:val="lt-LT"/>
        </w:rPr>
      </w:pPr>
    </w:p>
    <w:p w14:paraId="6B2F741F" w14:textId="408D09B2" w:rsidR="006154AE" w:rsidRPr="00193A99" w:rsidRDefault="009858CE" w:rsidP="006154AE">
      <w:pPr>
        <w:spacing w:before="69"/>
        <w:ind w:left="231" w:right="235"/>
        <w:jc w:val="center"/>
        <w:rPr>
          <w:b/>
          <w:spacing w:val="-7"/>
          <w:sz w:val="24"/>
          <w:szCs w:val="24"/>
          <w:lang w:val="lt-LT"/>
        </w:rPr>
      </w:pPr>
      <w:r w:rsidRPr="00193A99">
        <w:rPr>
          <w:b/>
          <w:spacing w:val="-3"/>
          <w:sz w:val="24"/>
          <w:szCs w:val="24"/>
          <w:lang w:val="lt-LT"/>
        </w:rPr>
        <w:t>F</w:t>
      </w:r>
      <w:r w:rsidRPr="00193A99">
        <w:rPr>
          <w:b/>
          <w:spacing w:val="1"/>
          <w:sz w:val="24"/>
          <w:szCs w:val="24"/>
          <w:lang w:val="lt-LT"/>
        </w:rPr>
        <w:t>O</w:t>
      </w:r>
      <w:r w:rsidRPr="00193A99">
        <w:rPr>
          <w:b/>
          <w:sz w:val="24"/>
          <w:szCs w:val="24"/>
          <w:lang w:val="lt-LT"/>
        </w:rPr>
        <w:t>R</w:t>
      </w:r>
      <w:r w:rsidRPr="00193A99">
        <w:rPr>
          <w:b/>
          <w:spacing w:val="-1"/>
          <w:sz w:val="24"/>
          <w:szCs w:val="24"/>
          <w:lang w:val="lt-LT"/>
        </w:rPr>
        <w:t>M</w:t>
      </w:r>
      <w:r w:rsidRPr="00193A99">
        <w:rPr>
          <w:b/>
          <w:sz w:val="24"/>
          <w:szCs w:val="24"/>
          <w:lang w:val="lt-LT"/>
        </w:rPr>
        <w:t>A</w:t>
      </w:r>
      <w:r w:rsidRPr="00193A99">
        <w:rPr>
          <w:b/>
          <w:spacing w:val="1"/>
          <w:sz w:val="24"/>
          <w:szCs w:val="24"/>
          <w:lang w:val="lt-LT"/>
        </w:rPr>
        <w:t>L</w:t>
      </w:r>
      <w:r w:rsidRPr="00193A99">
        <w:rPr>
          <w:b/>
          <w:sz w:val="24"/>
          <w:szCs w:val="24"/>
          <w:lang w:val="lt-LT"/>
        </w:rPr>
        <w:t>ŲJĮ</w:t>
      </w:r>
      <w:r w:rsidRPr="00193A99">
        <w:rPr>
          <w:b/>
          <w:spacing w:val="-7"/>
          <w:sz w:val="24"/>
          <w:szCs w:val="24"/>
          <w:lang w:val="lt-LT"/>
        </w:rPr>
        <w:t xml:space="preserve"> </w:t>
      </w:r>
      <w:r w:rsidRPr="00193A99">
        <w:rPr>
          <w:b/>
          <w:spacing w:val="1"/>
          <w:sz w:val="24"/>
          <w:szCs w:val="24"/>
          <w:lang w:val="lt-LT"/>
        </w:rPr>
        <w:t>Š</w:t>
      </w:r>
      <w:r w:rsidRPr="00193A99">
        <w:rPr>
          <w:b/>
          <w:spacing w:val="2"/>
          <w:sz w:val="24"/>
          <w:szCs w:val="24"/>
          <w:lang w:val="lt-LT"/>
        </w:rPr>
        <w:t>V</w:t>
      </w:r>
      <w:r w:rsidRPr="00193A99">
        <w:rPr>
          <w:b/>
          <w:sz w:val="24"/>
          <w:szCs w:val="24"/>
          <w:lang w:val="lt-LT"/>
        </w:rPr>
        <w:t>I</w:t>
      </w:r>
      <w:r w:rsidRPr="00193A99">
        <w:rPr>
          <w:b/>
          <w:spacing w:val="1"/>
          <w:sz w:val="24"/>
          <w:szCs w:val="24"/>
          <w:lang w:val="lt-LT"/>
        </w:rPr>
        <w:t>ET</w:t>
      </w:r>
      <w:r w:rsidRPr="00193A99">
        <w:rPr>
          <w:b/>
          <w:sz w:val="24"/>
          <w:szCs w:val="24"/>
          <w:lang w:val="lt-LT"/>
        </w:rPr>
        <w:t>I</w:t>
      </w:r>
      <w:r w:rsidRPr="00193A99">
        <w:rPr>
          <w:b/>
          <w:spacing w:val="-1"/>
          <w:sz w:val="24"/>
          <w:szCs w:val="24"/>
          <w:lang w:val="lt-LT"/>
        </w:rPr>
        <w:t>M</w:t>
      </w:r>
      <w:r w:rsidRPr="00193A99">
        <w:rPr>
          <w:b/>
          <w:sz w:val="24"/>
          <w:szCs w:val="24"/>
          <w:lang w:val="lt-LT"/>
        </w:rPr>
        <w:t>Ą</w:t>
      </w:r>
      <w:r w:rsidRPr="00193A99">
        <w:rPr>
          <w:b/>
          <w:spacing w:val="-7"/>
          <w:sz w:val="24"/>
          <w:szCs w:val="24"/>
          <w:lang w:val="lt-LT"/>
        </w:rPr>
        <w:t xml:space="preserve"> </w:t>
      </w:r>
      <w:r w:rsidRPr="00193A99">
        <w:rPr>
          <w:b/>
          <w:spacing w:val="-3"/>
          <w:sz w:val="24"/>
          <w:szCs w:val="24"/>
          <w:lang w:val="lt-LT"/>
        </w:rPr>
        <w:t>P</w:t>
      </w:r>
      <w:r w:rsidRPr="00193A99">
        <w:rPr>
          <w:b/>
          <w:spacing w:val="2"/>
          <w:sz w:val="24"/>
          <w:szCs w:val="24"/>
          <w:lang w:val="lt-LT"/>
        </w:rPr>
        <w:t>A</w:t>
      </w:r>
      <w:r w:rsidRPr="00193A99">
        <w:rPr>
          <w:b/>
          <w:spacing w:val="-3"/>
          <w:sz w:val="24"/>
          <w:szCs w:val="24"/>
          <w:lang w:val="lt-LT"/>
        </w:rPr>
        <w:t>P</w:t>
      </w:r>
      <w:r w:rsidRPr="00193A99">
        <w:rPr>
          <w:b/>
          <w:sz w:val="24"/>
          <w:szCs w:val="24"/>
          <w:lang w:val="lt-LT"/>
        </w:rPr>
        <w:t>I</w:t>
      </w:r>
      <w:r w:rsidRPr="00193A99">
        <w:rPr>
          <w:b/>
          <w:spacing w:val="1"/>
          <w:sz w:val="24"/>
          <w:szCs w:val="24"/>
          <w:lang w:val="lt-LT"/>
        </w:rPr>
        <w:t>L</w:t>
      </w:r>
      <w:r w:rsidRPr="00193A99">
        <w:rPr>
          <w:b/>
          <w:sz w:val="24"/>
          <w:szCs w:val="24"/>
          <w:lang w:val="lt-LT"/>
        </w:rPr>
        <w:t>D</w:t>
      </w:r>
      <w:r w:rsidRPr="00193A99">
        <w:rPr>
          <w:b/>
          <w:spacing w:val="2"/>
          <w:sz w:val="24"/>
          <w:szCs w:val="24"/>
          <w:lang w:val="lt-LT"/>
        </w:rPr>
        <w:t>A</w:t>
      </w:r>
      <w:r w:rsidRPr="00193A99">
        <w:rPr>
          <w:b/>
          <w:sz w:val="24"/>
          <w:szCs w:val="24"/>
          <w:lang w:val="lt-LT"/>
        </w:rPr>
        <w:t>N</w:t>
      </w:r>
      <w:r w:rsidR="004627C1">
        <w:rPr>
          <w:b/>
          <w:spacing w:val="2"/>
          <w:sz w:val="24"/>
          <w:szCs w:val="24"/>
          <w:lang w:val="lt-LT"/>
        </w:rPr>
        <w:t xml:space="preserve">TI </w:t>
      </w:r>
      <w:r w:rsidR="00D07073">
        <w:rPr>
          <w:b/>
          <w:spacing w:val="2"/>
          <w:sz w:val="24"/>
          <w:szCs w:val="24"/>
          <w:lang w:val="lt-LT"/>
        </w:rPr>
        <w:t>J</w:t>
      </w:r>
      <w:r w:rsidR="006154AE" w:rsidRPr="00193A99">
        <w:rPr>
          <w:b/>
          <w:sz w:val="24"/>
          <w:szCs w:val="24"/>
          <w:lang w:val="lt-LT"/>
        </w:rPr>
        <w:t>ĖGOS TRIKOVĖS</w:t>
      </w:r>
      <w:r w:rsidR="004627C1">
        <w:rPr>
          <w:b/>
          <w:sz w:val="24"/>
          <w:szCs w:val="24"/>
          <w:lang w:val="lt-LT"/>
        </w:rPr>
        <w:t xml:space="preserve"> </w:t>
      </w:r>
      <w:r w:rsidRPr="00193A99">
        <w:rPr>
          <w:b/>
          <w:spacing w:val="-3"/>
          <w:sz w:val="24"/>
          <w:szCs w:val="24"/>
          <w:lang w:val="lt-LT"/>
        </w:rPr>
        <w:t>P</w:t>
      </w:r>
      <w:r w:rsidRPr="00193A99">
        <w:rPr>
          <w:b/>
          <w:spacing w:val="2"/>
          <w:sz w:val="24"/>
          <w:szCs w:val="24"/>
          <w:lang w:val="lt-LT"/>
        </w:rPr>
        <w:t>R</w:t>
      </w:r>
      <w:r w:rsidRPr="00193A99">
        <w:rPr>
          <w:b/>
          <w:sz w:val="24"/>
          <w:szCs w:val="24"/>
          <w:lang w:val="lt-LT"/>
        </w:rPr>
        <w:t>A</w:t>
      </w:r>
      <w:r w:rsidRPr="00193A99">
        <w:rPr>
          <w:b/>
          <w:spacing w:val="2"/>
          <w:sz w:val="24"/>
          <w:szCs w:val="24"/>
          <w:lang w:val="lt-LT"/>
        </w:rPr>
        <w:t>D</w:t>
      </w:r>
      <w:r w:rsidRPr="00193A99">
        <w:rPr>
          <w:b/>
          <w:sz w:val="24"/>
          <w:szCs w:val="24"/>
          <w:lang w:val="lt-LT"/>
        </w:rPr>
        <w:t>INIO</w:t>
      </w:r>
      <w:r w:rsidRPr="00193A99">
        <w:rPr>
          <w:b/>
          <w:spacing w:val="-9"/>
          <w:sz w:val="24"/>
          <w:szCs w:val="24"/>
          <w:lang w:val="lt-LT"/>
        </w:rPr>
        <w:t xml:space="preserve"> </w:t>
      </w:r>
      <w:r w:rsidRPr="00193A99">
        <w:rPr>
          <w:b/>
          <w:sz w:val="24"/>
          <w:szCs w:val="24"/>
          <w:lang w:val="lt-LT"/>
        </w:rPr>
        <w:t>U</w:t>
      </w:r>
      <w:r w:rsidRPr="00193A99">
        <w:rPr>
          <w:b/>
          <w:spacing w:val="-2"/>
          <w:sz w:val="24"/>
          <w:szCs w:val="24"/>
          <w:lang w:val="lt-LT"/>
        </w:rPr>
        <w:t>G</w:t>
      </w:r>
      <w:r w:rsidRPr="00193A99">
        <w:rPr>
          <w:b/>
          <w:sz w:val="24"/>
          <w:szCs w:val="24"/>
          <w:lang w:val="lt-LT"/>
        </w:rPr>
        <w:t>D</w:t>
      </w:r>
      <w:r w:rsidRPr="00193A99">
        <w:rPr>
          <w:b/>
          <w:spacing w:val="2"/>
          <w:sz w:val="24"/>
          <w:szCs w:val="24"/>
          <w:lang w:val="lt-LT"/>
        </w:rPr>
        <w:t>Y</w:t>
      </w:r>
      <w:r w:rsidRPr="00193A99">
        <w:rPr>
          <w:b/>
          <w:spacing w:val="-1"/>
          <w:sz w:val="24"/>
          <w:szCs w:val="24"/>
          <w:lang w:val="lt-LT"/>
        </w:rPr>
        <w:t>M</w:t>
      </w:r>
      <w:r w:rsidRPr="00193A99">
        <w:rPr>
          <w:b/>
          <w:sz w:val="24"/>
          <w:szCs w:val="24"/>
          <w:lang w:val="lt-LT"/>
        </w:rPr>
        <w:t>O</w:t>
      </w:r>
      <w:r w:rsidR="006154AE" w:rsidRPr="00193A99">
        <w:rPr>
          <w:b/>
          <w:spacing w:val="-2"/>
          <w:sz w:val="24"/>
          <w:szCs w:val="24"/>
          <w:lang w:val="lt-LT"/>
        </w:rPr>
        <w:t xml:space="preserve"> </w:t>
      </w:r>
      <w:r w:rsidRPr="00193A99">
        <w:rPr>
          <w:b/>
          <w:spacing w:val="-3"/>
          <w:sz w:val="24"/>
          <w:szCs w:val="24"/>
          <w:lang w:val="lt-LT"/>
        </w:rPr>
        <w:t>P</w:t>
      </w:r>
      <w:r w:rsidRPr="00193A99">
        <w:rPr>
          <w:b/>
          <w:sz w:val="24"/>
          <w:szCs w:val="24"/>
          <w:lang w:val="lt-LT"/>
        </w:rPr>
        <w:t>R</w:t>
      </w:r>
      <w:r w:rsidRPr="00193A99">
        <w:rPr>
          <w:b/>
          <w:spacing w:val="3"/>
          <w:sz w:val="24"/>
          <w:szCs w:val="24"/>
          <w:lang w:val="lt-LT"/>
        </w:rPr>
        <w:t>O</w:t>
      </w:r>
      <w:r w:rsidRPr="00193A99">
        <w:rPr>
          <w:b/>
          <w:spacing w:val="-2"/>
          <w:sz w:val="24"/>
          <w:szCs w:val="24"/>
          <w:lang w:val="lt-LT"/>
        </w:rPr>
        <w:t>G</w:t>
      </w:r>
      <w:r w:rsidRPr="00193A99">
        <w:rPr>
          <w:b/>
          <w:sz w:val="24"/>
          <w:szCs w:val="24"/>
          <w:lang w:val="lt-LT"/>
        </w:rPr>
        <w:t>R</w:t>
      </w:r>
      <w:r w:rsidRPr="00193A99">
        <w:rPr>
          <w:b/>
          <w:spacing w:val="2"/>
          <w:sz w:val="24"/>
          <w:szCs w:val="24"/>
          <w:lang w:val="lt-LT"/>
        </w:rPr>
        <w:t>A</w:t>
      </w:r>
      <w:r w:rsidRPr="00193A99">
        <w:rPr>
          <w:b/>
          <w:spacing w:val="-1"/>
          <w:sz w:val="24"/>
          <w:szCs w:val="24"/>
          <w:lang w:val="lt-LT"/>
        </w:rPr>
        <w:t>M</w:t>
      </w:r>
      <w:r w:rsidR="006154AE" w:rsidRPr="00193A99">
        <w:rPr>
          <w:b/>
          <w:sz w:val="24"/>
          <w:szCs w:val="24"/>
          <w:lang w:val="lt-LT"/>
        </w:rPr>
        <w:t>A</w:t>
      </w:r>
      <w:r w:rsidRPr="00193A99">
        <w:rPr>
          <w:b/>
          <w:spacing w:val="-7"/>
          <w:sz w:val="24"/>
          <w:szCs w:val="24"/>
          <w:lang w:val="lt-LT"/>
        </w:rPr>
        <w:t xml:space="preserve"> </w:t>
      </w:r>
    </w:p>
    <w:p w14:paraId="6B2F7420" w14:textId="77777777" w:rsidR="006154AE" w:rsidRPr="00193A99" w:rsidRDefault="006154AE" w:rsidP="006154AE">
      <w:pPr>
        <w:spacing w:before="69"/>
        <w:ind w:left="231" w:right="235"/>
        <w:jc w:val="center"/>
        <w:rPr>
          <w:sz w:val="24"/>
          <w:szCs w:val="24"/>
          <w:lang w:val="lt-LT"/>
        </w:rPr>
      </w:pPr>
    </w:p>
    <w:p w14:paraId="6B2F7421" w14:textId="77777777" w:rsidR="00A11B87" w:rsidRPr="00193A99" w:rsidRDefault="009858CE">
      <w:pPr>
        <w:spacing w:line="480" w:lineRule="auto"/>
        <w:ind w:left="1293" w:right="1300"/>
        <w:jc w:val="center"/>
        <w:rPr>
          <w:sz w:val="24"/>
          <w:szCs w:val="24"/>
          <w:lang w:val="lt-LT"/>
        </w:rPr>
      </w:pPr>
      <w:r w:rsidRPr="00193A99">
        <w:rPr>
          <w:b/>
          <w:sz w:val="24"/>
          <w:szCs w:val="24"/>
          <w:lang w:val="lt-LT"/>
        </w:rPr>
        <w:t>I.</w:t>
      </w:r>
      <w:r w:rsidRPr="00193A99">
        <w:rPr>
          <w:b/>
          <w:spacing w:val="-2"/>
          <w:sz w:val="24"/>
          <w:szCs w:val="24"/>
          <w:lang w:val="lt-LT"/>
        </w:rPr>
        <w:t xml:space="preserve"> </w:t>
      </w:r>
      <w:r w:rsidRPr="00193A99">
        <w:rPr>
          <w:b/>
          <w:spacing w:val="1"/>
          <w:sz w:val="24"/>
          <w:szCs w:val="24"/>
          <w:lang w:val="lt-LT"/>
        </w:rPr>
        <w:t>BE</w:t>
      </w:r>
      <w:r w:rsidRPr="00193A99">
        <w:rPr>
          <w:b/>
          <w:sz w:val="24"/>
          <w:szCs w:val="24"/>
          <w:lang w:val="lt-LT"/>
        </w:rPr>
        <w:t>NDR</w:t>
      </w:r>
      <w:r w:rsidRPr="00193A99">
        <w:rPr>
          <w:b/>
          <w:spacing w:val="1"/>
          <w:sz w:val="24"/>
          <w:szCs w:val="24"/>
          <w:lang w:val="lt-LT"/>
        </w:rPr>
        <w:t>OS</w:t>
      </w:r>
      <w:r w:rsidRPr="00193A99">
        <w:rPr>
          <w:b/>
          <w:sz w:val="24"/>
          <w:szCs w:val="24"/>
          <w:lang w:val="lt-LT"/>
        </w:rPr>
        <w:t>I</w:t>
      </w:r>
      <w:r w:rsidRPr="00193A99">
        <w:rPr>
          <w:b/>
          <w:spacing w:val="1"/>
          <w:sz w:val="24"/>
          <w:szCs w:val="24"/>
          <w:lang w:val="lt-LT"/>
        </w:rPr>
        <w:t>O</w:t>
      </w:r>
      <w:r w:rsidRPr="00193A99">
        <w:rPr>
          <w:b/>
          <w:sz w:val="24"/>
          <w:szCs w:val="24"/>
          <w:lang w:val="lt-LT"/>
        </w:rPr>
        <w:t>S</w:t>
      </w:r>
      <w:r w:rsidRPr="00193A99">
        <w:rPr>
          <w:b/>
          <w:spacing w:val="-8"/>
          <w:sz w:val="24"/>
          <w:szCs w:val="24"/>
          <w:lang w:val="lt-LT"/>
        </w:rPr>
        <w:t xml:space="preserve"> </w:t>
      </w:r>
      <w:r w:rsidRPr="00193A99">
        <w:rPr>
          <w:b/>
          <w:w w:val="99"/>
          <w:sz w:val="24"/>
          <w:szCs w:val="24"/>
          <w:lang w:val="lt-LT"/>
        </w:rPr>
        <w:t>NU</w:t>
      </w:r>
      <w:r w:rsidRPr="00193A99">
        <w:rPr>
          <w:b/>
          <w:spacing w:val="-2"/>
          <w:sz w:val="24"/>
          <w:szCs w:val="24"/>
          <w:lang w:val="lt-LT"/>
        </w:rPr>
        <w:t>O</w:t>
      </w:r>
      <w:r w:rsidRPr="00193A99">
        <w:rPr>
          <w:b/>
          <w:spacing w:val="1"/>
          <w:w w:val="99"/>
          <w:sz w:val="24"/>
          <w:szCs w:val="24"/>
          <w:lang w:val="lt-LT"/>
        </w:rPr>
        <w:t>S</w:t>
      </w:r>
      <w:r w:rsidRPr="00193A99">
        <w:rPr>
          <w:b/>
          <w:spacing w:val="1"/>
          <w:sz w:val="24"/>
          <w:szCs w:val="24"/>
          <w:lang w:val="lt-LT"/>
        </w:rPr>
        <w:t>T</w:t>
      </w:r>
      <w:r w:rsidRPr="00193A99">
        <w:rPr>
          <w:b/>
          <w:w w:val="99"/>
          <w:sz w:val="24"/>
          <w:szCs w:val="24"/>
          <w:lang w:val="lt-LT"/>
        </w:rPr>
        <w:t>A</w:t>
      </w:r>
      <w:r w:rsidRPr="00193A99">
        <w:rPr>
          <w:b/>
          <w:spacing w:val="1"/>
          <w:sz w:val="24"/>
          <w:szCs w:val="24"/>
          <w:lang w:val="lt-LT"/>
        </w:rPr>
        <w:t>TO</w:t>
      </w:r>
      <w:r w:rsidRPr="00193A99">
        <w:rPr>
          <w:b/>
          <w:w w:val="99"/>
          <w:sz w:val="24"/>
          <w:szCs w:val="24"/>
          <w:lang w:val="lt-LT"/>
        </w:rPr>
        <w:t>S</w:t>
      </w:r>
    </w:p>
    <w:p w14:paraId="6B2F7422" w14:textId="3B81E2AA" w:rsidR="006154AE" w:rsidRPr="00193A99" w:rsidRDefault="006154AE" w:rsidP="006154AE">
      <w:pPr>
        <w:ind w:left="102" w:right="62" w:firstLine="566"/>
        <w:jc w:val="both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.</w:t>
      </w:r>
      <w:r w:rsidRPr="00193A99">
        <w:rPr>
          <w:spacing w:val="3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F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2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l</w:t>
      </w:r>
      <w:r w:rsidRPr="00193A99">
        <w:rPr>
          <w:sz w:val="24"/>
          <w:szCs w:val="24"/>
          <w:lang w:val="lt-LT"/>
        </w:rPr>
        <w:t>ų</w:t>
      </w:r>
      <w:r w:rsidRPr="00193A99">
        <w:rPr>
          <w:spacing w:val="1"/>
          <w:sz w:val="24"/>
          <w:szCs w:val="24"/>
          <w:lang w:val="lt-LT"/>
        </w:rPr>
        <w:t>j</w:t>
      </w:r>
      <w:r w:rsidRPr="00193A99">
        <w:rPr>
          <w:sz w:val="24"/>
          <w:szCs w:val="24"/>
          <w:lang w:val="lt-LT"/>
        </w:rPr>
        <w:t xml:space="preserve">į </w:t>
      </w:r>
      <w:r w:rsidRPr="00193A99">
        <w:rPr>
          <w:spacing w:val="8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šv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1"/>
          <w:sz w:val="24"/>
          <w:szCs w:val="24"/>
          <w:lang w:val="lt-LT"/>
        </w:rPr>
        <w:t>tim</w:t>
      </w:r>
      <w:r w:rsidRPr="00193A99">
        <w:rPr>
          <w:sz w:val="24"/>
          <w:szCs w:val="24"/>
          <w:lang w:val="lt-LT"/>
        </w:rPr>
        <w:t xml:space="preserve">ą </w:t>
      </w:r>
      <w:r w:rsidRPr="00193A99">
        <w:rPr>
          <w:spacing w:val="7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1"/>
          <w:sz w:val="24"/>
          <w:szCs w:val="24"/>
          <w:lang w:val="lt-LT"/>
        </w:rPr>
        <w:t>il</w:t>
      </w:r>
      <w:r w:rsidRPr="00193A99">
        <w:rPr>
          <w:sz w:val="24"/>
          <w:szCs w:val="24"/>
          <w:lang w:val="lt-LT"/>
        </w:rPr>
        <w:t>d</w:t>
      </w:r>
      <w:r w:rsidRPr="00193A99">
        <w:rPr>
          <w:spacing w:val="2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-1"/>
          <w:sz w:val="24"/>
          <w:szCs w:val="24"/>
          <w:lang w:val="lt-LT"/>
        </w:rPr>
        <w:t>t</w:t>
      </w:r>
      <w:r w:rsidR="009229BC">
        <w:rPr>
          <w:spacing w:val="-1"/>
          <w:sz w:val="24"/>
          <w:szCs w:val="24"/>
          <w:lang w:val="lt-LT"/>
        </w:rPr>
        <w:t xml:space="preserve">i </w:t>
      </w:r>
      <w:r w:rsidRPr="00193A99">
        <w:rPr>
          <w:sz w:val="24"/>
          <w:szCs w:val="24"/>
          <w:lang w:val="lt-LT"/>
        </w:rPr>
        <w:t>jėgos trikovės</w:t>
      </w:r>
      <w:r w:rsidR="009229BC">
        <w:rPr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2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d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o u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5"/>
          <w:sz w:val="24"/>
          <w:szCs w:val="24"/>
          <w:lang w:val="lt-LT"/>
        </w:rPr>
        <w:t>d</w:t>
      </w:r>
      <w:r w:rsidRPr="00193A99">
        <w:rPr>
          <w:spacing w:val="-5"/>
          <w:sz w:val="24"/>
          <w:szCs w:val="24"/>
          <w:lang w:val="lt-LT"/>
        </w:rPr>
        <w:t>y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2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2"/>
          <w:sz w:val="24"/>
          <w:szCs w:val="24"/>
          <w:lang w:val="lt-LT"/>
        </w:rPr>
        <w:t>o</w:t>
      </w:r>
      <w:r w:rsidRPr="00193A99">
        <w:rPr>
          <w:sz w:val="24"/>
          <w:szCs w:val="24"/>
          <w:lang w:val="lt-LT"/>
        </w:rPr>
        <w:t>g</w:t>
      </w:r>
      <w:r w:rsidRPr="00193A99">
        <w:rPr>
          <w:spacing w:val="-1"/>
          <w:sz w:val="24"/>
          <w:szCs w:val="24"/>
          <w:lang w:val="lt-LT"/>
        </w:rPr>
        <w:t>ra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 xml:space="preserve">os </w:t>
      </w:r>
      <w:r w:rsidRPr="00193A99">
        <w:rPr>
          <w:spacing w:val="-1"/>
          <w:sz w:val="24"/>
          <w:szCs w:val="24"/>
          <w:lang w:val="lt-LT"/>
        </w:rPr>
        <w:t>(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1"/>
          <w:sz w:val="24"/>
          <w:szCs w:val="24"/>
          <w:lang w:val="lt-LT"/>
        </w:rPr>
        <w:t>li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u</w:t>
      </w:r>
      <w:r w:rsidRPr="00193A99">
        <w:rPr>
          <w:spacing w:val="5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–</w:t>
      </w:r>
      <w:r w:rsidRPr="00193A99">
        <w:rPr>
          <w:spacing w:val="7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programa</w:t>
      </w:r>
      <w:r w:rsidRPr="00193A99">
        <w:rPr>
          <w:sz w:val="24"/>
          <w:szCs w:val="24"/>
          <w:lang w:val="lt-LT"/>
        </w:rPr>
        <w:t>) p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sk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ti</w:t>
      </w:r>
      <w:r w:rsidRPr="00193A99">
        <w:rPr>
          <w:sz w:val="24"/>
          <w:szCs w:val="24"/>
          <w:lang w:val="lt-LT"/>
        </w:rPr>
        <w:t>s -</w:t>
      </w:r>
      <w:r w:rsidRPr="00193A99">
        <w:rPr>
          <w:spacing w:val="3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2"/>
          <w:sz w:val="24"/>
          <w:szCs w:val="24"/>
          <w:lang w:val="lt-LT"/>
        </w:rPr>
        <w:t>d</w:t>
      </w:r>
      <w:r w:rsidRPr="00193A99">
        <w:rPr>
          <w:spacing w:val="-1"/>
          <w:sz w:val="24"/>
          <w:szCs w:val="24"/>
          <w:lang w:val="lt-LT"/>
        </w:rPr>
        <w:t>ė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i</w:t>
      </w:r>
      <w:r w:rsidRPr="00193A99">
        <w:rPr>
          <w:spacing w:val="6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lanuoti</w:t>
      </w:r>
      <w:r w:rsidRPr="00193A99">
        <w:rPr>
          <w:spacing w:val="-8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r</w:t>
      </w:r>
      <w:r w:rsidRPr="00193A99">
        <w:rPr>
          <w:spacing w:val="-2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u</w:t>
      </w:r>
      <w:r w:rsidRPr="00193A99">
        <w:rPr>
          <w:spacing w:val="2"/>
          <w:sz w:val="24"/>
          <w:szCs w:val="24"/>
          <w:lang w:val="lt-LT"/>
        </w:rPr>
        <w:t>ž</w:t>
      </w:r>
      <w:r w:rsidRPr="00193A99">
        <w:rPr>
          <w:spacing w:val="1"/>
          <w:sz w:val="24"/>
          <w:szCs w:val="24"/>
          <w:lang w:val="lt-LT"/>
        </w:rPr>
        <w:t>ti</w:t>
      </w:r>
      <w:r w:rsidRPr="00193A99">
        <w:rPr>
          <w:sz w:val="24"/>
          <w:szCs w:val="24"/>
          <w:lang w:val="lt-LT"/>
        </w:rPr>
        <w:t>k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i</w:t>
      </w:r>
      <w:r w:rsidRPr="00193A99">
        <w:rPr>
          <w:spacing w:val="-4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u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5"/>
          <w:sz w:val="24"/>
          <w:szCs w:val="24"/>
          <w:lang w:val="lt-LT"/>
        </w:rPr>
        <w:t>d</w:t>
      </w:r>
      <w:r w:rsidRPr="00193A99">
        <w:rPr>
          <w:spacing w:val="-2"/>
          <w:sz w:val="24"/>
          <w:szCs w:val="24"/>
          <w:lang w:val="lt-LT"/>
        </w:rPr>
        <w:t>y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-6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u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-4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ko</w:t>
      </w:r>
      <w:r w:rsidRPr="00193A99">
        <w:rPr>
          <w:spacing w:val="2"/>
          <w:sz w:val="24"/>
          <w:szCs w:val="24"/>
          <w:lang w:val="lt-LT"/>
        </w:rPr>
        <w:t>k</w:t>
      </w:r>
      <w:r w:rsidRPr="00193A99">
        <w:rPr>
          <w:spacing w:val="-7"/>
          <w:sz w:val="24"/>
          <w:szCs w:val="24"/>
          <w:lang w:val="lt-LT"/>
        </w:rPr>
        <w:t>y</w:t>
      </w:r>
      <w:r w:rsidRPr="00193A99">
        <w:rPr>
          <w:spacing w:val="2"/>
          <w:sz w:val="24"/>
          <w:szCs w:val="24"/>
          <w:lang w:val="lt-LT"/>
        </w:rPr>
        <w:t>b</w:t>
      </w:r>
      <w:r w:rsidRPr="00193A99">
        <w:rPr>
          <w:spacing w:val="-1"/>
          <w:sz w:val="24"/>
          <w:szCs w:val="24"/>
          <w:lang w:val="lt-LT"/>
        </w:rPr>
        <w:t>ę</w:t>
      </w:r>
      <w:r w:rsidRPr="00193A99">
        <w:rPr>
          <w:sz w:val="24"/>
          <w:szCs w:val="24"/>
          <w:lang w:val="lt-LT"/>
        </w:rPr>
        <w:t>,</w:t>
      </w:r>
      <w:r w:rsidRPr="00193A99">
        <w:rPr>
          <w:spacing w:val="-7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3"/>
          <w:sz w:val="24"/>
          <w:szCs w:val="24"/>
          <w:lang w:val="lt-LT"/>
        </w:rPr>
        <w:t>i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2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>ą</w:t>
      </w:r>
      <w:r w:rsidRPr="00193A99">
        <w:rPr>
          <w:spacing w:val="-2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ov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kį</w:t>
      </w:r>
      <w:r w:rsidRPr="00193A99">
        <w:rPr>
          <w:spacing w:val="-5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v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k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>s.</w:t>
      </w:r>
    </w:p>
    <w:p w14:paraId="6B2F7423" w14:textId="7DE58C40" w:rsidR="006154AE" w:rsidRPr="00193A99" w:rsidRDefault="006154AE" w:rsidP="006154AE">
      <w:pPr>
        <w:ind w:left="102" w:right="62" w:firstLine="566"/>
        <w:jc w:val="both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 xml:space="preserve">2. Treneriai, vadovaudamiesi programa 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 xml:space="preserve">r  </w:t>
      </w:r>
      <w:r w:rsidRPr="00193A99">
        <w:rPr>
          <w:spacing w:val="7"/>
          <w:sz w:val="24"/>
          <w:szCs w:val="24"/>
          <w:lang w:val="lt-LT"/>
        </w:rPr>
        <w:t xml:space="preserve"> 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s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2"/>
          <w:sz w:val="24"/>
          <w:szCs w:val="24"/>
          <w:lang w:val="lt-LT"/>
        </w:rPr>
        <w:t>ž</w:t>
      </w:r>
      <w:r w:rsidRPr="00193A99">
        <w:rPr>
          <w:sz w:val="24"/>
          <w:szCs w:val="24"/>
          <w:lang w:val="lt-LT"/>
        </w:rPr>
        <w:t>v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1"/>
          <w:sz w:val="24"/>
          <w:szCs w:val="24"/>
          <w:lang w:val="lt-LT"/>
        </w:rPr>
        <w:t>l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z w:val="24"/>
          <w:szCs w:val="24"/>
          <w:lang w:val="lt-LT"/>
        </w:rPr>
        <w:t>d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3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 xml:space="preserve">i  </w:t>
      </w:r>
      <w:r w:rsidRPr="00193A99">
        <w:rPr>
          <w:spacing w:val="3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 xml:space="preserve">į  </w:t>
      </w:r>
      <w:r w:rsidRPr="00193A99">
        <w:rPr>
          <w:spacing w:val="9"/>
          <w:sz w:val="24"/>
          <w:szCs w:val="24"/>
          <w:lang w:val="lt-LT"/>
        </w:rPr>
        <w:t xml:space="preserve"> </w:t>
      </w:r>
      <w:r w:rsidRPr="00193A99">
        <w:rPr>
          <w:spacing w:val="2"/>
          <w:sz w:val="24"/>
          <w:szCs w:val="24"/>
          <w:lang w:val="lt-LT"/>
        </w:rPr>
        <w:t>u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5"/>
          <w:sz w:val="24"/>
          <w:szCs w:val="24"/>
          <w:lang w:val="lt-LT"/>
        </w:rPr>
        <w:t>d</w:t>
      </w:r>
      <w:r w:rsidRPr="00193A99">
        <w:rPr>
          <w:spacing w:val="-5"/>
          <w:sz w:val="24"/>
          <w:szCs w:val="24"/>
          <w:lang w:val="lt-LT"/>
        </w:rPr>
        <w:t>y</w:t>
      </w:r>
      <w:r w:rsidRPr="00193A99">
        <w:rPr>
          <w:spacing w:val="1"/>
          <w:sz w:val="24"/>
          <w:szCs w:val="24"/>
          <w:lang w:val="lt-LT"/>
        </w:rPr>
        <w:t>t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 xml:space="preserve">ų  </w:t>
      </w:r>
      <w:r w:rsidRPr="00193A99">
        <w:rPr>
          <w:spacing w:val="9"/>
          <w:sz w:val="24"/>
          <w:szCs w:val="24"/>
          <w:lang w:val="lt-LT"/>
        </w:rPr>
        <w:t xml:space="preserve"> </w:t>
      </w:r>
      <w:r w:rsidRPr="00193A99">
        <w:rPr>
          <w:spacing w:val="2"/>
          <w:sz w:val="24"/>
          <w:szCs w:val="24"/>
          <w:lang w:val="lt-LT"/>
        </w:rPr>
        <w:t>p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-1"/>
          <w:sz w:val="24"/>
          <w:szCs w:val="24"/>
          <w:lang w:val="lt-LT"/>
        </w:rPr>
        <w:t>re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k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 xml:space="preserve">us  </w:t>
      </w:r>
      <w:r w:rsidRPr="00193A99">
        <w:rPr>
          <w:spacing w:val="2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b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 xml:space="preserve">i 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2"/>
          <w:sz w:val="24"/>
          <w:szCs w:val="24"/>
          <w:lang w:val="lt-LT"/>
        </w:rPr>
        <w:t>b</w:t>
      </w:r>
      <w:r w:rsidRPr="00193A99">
        <w:rPr>
          <w:spacing w:val="-1"/>
          <w:sz w:val="24"/>
          <w:szCs w:val="24"/>
          <w:lang w:val="lt-LT"/>
        </w:rPr>
        <w:t>ė</w:t>
      </w:r>
      <w:r w:rsidRPr="00193A99">
        <w:rPr>
          <w:spacing w:val="1"/>
          <w:sz w:val="24"/>
          <w:szCs w:val="24"/>
          <w:lang w:val="lt-LT"/>
        </w:rPr>
        <w:t>jim</w:t>
      </w:r>
      <w:r w:rsidRPr="00193A99">
        <w:rPr>
          <w:sz w:val="24"/>
          <w:szCs w:val="24"/>
          <w:lang w:val="lt-LT"/>
        </w:rPr>
        <w:t>us,</w:t>
      </w:r>
      <w:r w:rsidRPr="00193A99">
        <w:rPr>
          <w:spacing w:val="3"/>
          <w:sz w:val="24"/>
          <w:szCs w:val="24"/>
          <w:lang w:val="lt-LT"/>
        </w:rPr>
        <w:t xml:space="preserve"> </w:t>
      </w:r>
      <w:r w:rsidRPr="00193A99">
        <w:rPr>
          <w:spacing w:val="-1"/>
          <w:sz w:val="24"/>
          <w:szCs w:val="24"/>
          <w:lang w:val="lt-LT"/>
        </w:rPr>
        <w:t>planuoja</w:t>
      </w:r>
      <w:r w:rsidRPr="00193A99">
        <w:rPr>
          <w:sz w:val="24"/>
          <w:szCs w:val="24"/>
          <w:lang w:val="lt-LT"/>
        </w:rPr>
        <w:t xml:space="preserve"> u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5"/>
          <w:sz w:val="24"/>
          <w:szCs w:val="24"/>
          <w:lang w:val="lt-LT"/>
        </w:rPr>
        <w:t>d</w:t>
      </w:r>
      <w:r w:rsidRPr="00193A99">
        <w:rPr>
          <w:spacing w:val="-2"/>
          <w:sz w:val="24"/>
          <w:szCs w:val="24"/>
          <w:lang w:val="lt-LT"/>
        </w:rPr>
        <w:t>y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 xml:space="preserve">o 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u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į</w:t>
      </w:r>
      <w:r w:rsidRPr="00193A99">
        <w:rPr>
          <w:sz w:val="24"/>
          <w:szCs w:val="24"/>
          <w:lang w:val="lt-LT"/>
        </w:rPr>
        <w:t>,</w:t>
      </w:r>
      <w:r w:rsidRPr="00193A99">
        <w:rPr>
          <w:spacing w:val="3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nu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3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j</w:t>
      </w:r>
      <w:r w:rsidRPr="00193A99">
        <w:rPr>
          <w:sz w:val="24"/>
          <w:szCs w:val="24"/>
          <w:lang w:val="lt-LT"/>
        </w:rPr>
        <w:t>os</w:t>
      </w:r>
      <w:r w:rsidRPr="00193A99">
        <w:rPr>
          <w:spacing w:val="2"/>
          <w:sz w:val="24"/>
          <w:szCs w:val="24"/>
          <w:lang w:val="lt-LT"/>
        </w:rPr>
        <w:t xml:space="preserve"> 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1"/>
          <w:sz w:val="24"/>
          <w:szCs w:val="24"/>
          <w:lang w:val="lt-LT"/>
        </w:rPr>
        <w:t>imtį</w:t>
      </w:r>
      <w:r w:rsidRPr="00193A99">
        <w:rPr>
          <w:sz w:val="24"/>
          <w:szCs w:val="24"/>
          <w:lang w:val="lt-LT"/>
        </w:rPr>
        <w:t>,</w:t>
      </w:r>
      <w:r w:rsidRPr="00193A99">
        <w:rPr>
          <w:spacing w:val="5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1"/>
          <w:sz w:val="24"/>
          <w:szCs w:val="24"/>
          <w:lang w:val="lt-LT"/>
        </w:rPr>
        <w:t>l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nuo</w:t>
      </w:r>
      <w:r w:rsidRPr="00193A99">
        <w:rPr>
          <w:spacing w:val="1"/>
          <w:sz w:val="24"/>
          <w:szCs w:val="24"/>
          <w:lang w:val="lt-LT"/>
        </w:rPr>
        <w:t>j</w:t>
      </w:r>
      <w:r w:rsidRPr="00193A99">
        <w:rPr>
          <w:sz w:val="24"/>
          <w:szCs w:val="24"/>
          <w:lang w:val="lt-LT"/>
        </w:rPr>
        <w:t>a</w:t>
      </w:r>
      <w:r w:rsidRPr="00193A99">
        <w:rPr>
          <w:spacing w:val="2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j</w:t>
      </w:r>
      <w:r w:rsidRPr="00193A99">
        <w:rPr>
          <w:sz w:val="24"/>
          <w:szCs w:val="24"/>
          <w:lang w:val="lt-LT"/>
        </w:rPr>
        <w:t xml:space="preserve">os </w:t>
      </w:r>
      <w:r w:rsidRPr="00193A99">
        <w:rPr>
          <w:spacing w:val="1"/>
          <w:sz w:val="24"/>
          <w:szCs w:val="24"/>
          <w:lang w:val="lt-LT"/>
        </w:rPr>
        <w:t>į</w:t>
      </w:r>
      <w:r w:rsidRPr="00193A99">
        <w:rPr>
          <w:spacing w:val="2"/>
          <w:sz w:val="24"/>
          <w:szCs w:val="24"/>
          <w:lang w:val="lt-LT"/>
        </w:rPr>
        <w:t>g</w:t>
      </w:r>
      <w:r w:rsidRPr="00193A99">
        <w:rPr>
          <w:spacing w:val="-5"/>
          <w:sz w:val="24"/>
          <w:szCs w:val="24"/>
          <w:lang w:val="lt-LT"/>
        </w:rPr>
        <w:t>y</w:t>
      </w:r>
      <w:r w:rsidRPr="00193A99">
        <w:rPr>
          <w:sz w:val="24"/>
          <w:szCs w:val="24"/>
          <w:lang w:val="lt-LT"/>
        </w:rPr>
        <w:t>v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nd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m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-8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nuos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k</w:t>
      </w:r>
      <w:r w:rsidRPr="00193A99">
        <w:rPr>
          <w:spacing w:val="1"/>
          <w:sz w:val="24"/>
          <w:szCs w:val="24"/>
          <w:lang w:val="lt-LT"/>
        </w:rPr>
        <w:t>l</w:t>
      </w:r>
      <w:r w:rsidRPr="00193A99">
        <w:rPr>
          <w:sz w:val="24"/>
          <w:szCs w:val="24"/>
          <w:lang w:val="lt-LT"/>
        </w:rPr>
        <w:t>u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pacing w:val="-1"/>
          <w:sz w:val="24"/>
          <w:szCs w:val="24"/>
          <w:lang w:val="lt-LT"/>
        </w:rPr>
        <w:t>ą</w:t>
      </w:r>
      <w:r w:rsidRPr="00193A99">
        <w:rPr>
          <w:sz w:val="24"/>
          <w:szCs w:val="24"/>
          <w:lang w:val="lt-LT"/>
        </w:rPr>
        <w:t>,</w:t>
      </w:r>
      <w:r w:rsidRPr="00193A99">
        <w:rPr>
          <w:spacing w:val="-8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>on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s.</w:t>
      </w:r>
    </w:p>
    <w:p w14:paraId="6B2F7424" w14:textId="77777777" w:rsidR="006154AE" w:rsidRPr="00193A99" w:rsidRDefault="006154AE" w:rsidP="006154AE">
      <w:pPr>
        <w:ind w:left="668" w:right="6038"/>
        <w:jc w:val="both"/>
        <w:rPr>
          <w:sz w:val="24"/>
          <w:szCs w:val="24"/>
          <w:lang w:val="lt-LT"/>
        </w:rPr>
      </w:pPr>
      <w:r w:rsidRPr="00193A99">
        <w:rPr>
          <w:w w:val="99"/>
          <w:sz w:val="24"/>
          <w:szCs w:val="24"/>
          <w:lang w:val="lt-LT"/>
        </w:rPr>
        <w:t>3.</w:t>
      </w:r>
      <w:r w:rsidRPr="00193A99">
        <w:rPr>
          <w:spacing w:val="-36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2"/>
          <w:sz w:val="24"/>
          <w:szCs w:val="24"/>
          <w:lang w:val="lt-LT"/>
        </w:rPr>
        <w:t>r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>os</w:t>
      </w:r>
      <w:r w:rsidRPr="00193A99">
        <w:rPr>
          <w:spacing w:val="-7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z w:val="24"/>
          <w:szCs w:val="24"/>
          <w:lang w:val="lt-LT"/>
        </w:rPr>
        <w:t>uk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>ė</w:t>
      </w:r>
      <w:r w:rsidRPr="00193A99">
        <w:rPr>
          <w:spacing w:val="-4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3</w:t>
      </w:r>
      <w:r w:rsidRPr="00193A99">
        <w:rPr>
          <w:spacing w:val="-1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3"/>
          <w:sz w:val="24"/>
          <w:szCs w:val="24"/>
          <w:lang w:val="lt-LT"/>
        </w:rPr>
        <w:t>t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.</w:t>
      </w:r>
    </w:p>
    <w:p w14:paraId="6B2F7426" w14:textId="77777777" w:rsidR="00A11B87" w:rsidRPr="00193A99" w:rsidRDefault="00A11B87">
      <w:pPr>
        <w:spacing w:before="1" w:line="280" w:lineRule="exact"/>
        <w:rPr>
          <w:sz w:val="28"/>
          <w:szCs w:val="28"/>
          <w:lang w:val="lt-LT"/>
        </w:rPr>
      </w:pPr>
    </w:p>
    <w:p w14:paraId="6B2F7427" w14:textId="77777777" w:rsidR="00A11B87" w:rsidRPr="00193A99" w:rsidRDefault="009858CE">
      <w:pPr>
        <w:ind w:left="2622" w:right="2271"/>
        <w:jc w:val="center"/>
        <w:rPr>
          <w:sz w:val="24"/>
          <w:szCs w:val="24"/>
          <w:lang w:val="lt-LT"/>
        </w:rPr>
      </w:pPr>
      <w:r w:rsidRPr="00193A99">
        <w:rPr>
          <w:b/>
          <w:sz w:val="24"/>
          <w:szCs w:val="24"/>
          <w:lang w:val="lt-LT"/>
        </w:rPr>
        <w:t>II.</w:t>
      </w:r>
      <w:r w:rsidRPr="00193A99">
        <w:rPr>
          <w:b/>
          <w:spacing w:val="-2"/>
          <w:sz w:val="24"/>
          <w:szCs w:val="24"/>
          <w:lang w:val="lt-LT"/>
        </w:rPr>
        <w:t xml:space="preserve"> </w:t>
      </w:r>
      <w:r w:rsidRPr="00193A99">
        <w:rPr>
          <w:b/>
          <w:spacing w:val="-3"/>
          <w:sz w:val="24"/>
          <w:szCs w:val="24"/>
          <w:lang w:val="lt-LT"/>
        </w:rPr>
        <w:t>P</w:t>
      </w:r>
      <w:r w:rsidRPr="00193A99">
        <w:rPr>
          <w:b/>
          <w:sz w:val="24"/>
          <w:szCs w:val="24"/>
          <w:lang w:val="lt-LT"/>
        </w:rPr>
        <w:t>R</w:t>
      </w:r>
      <w:r w:rsidRPr="00193A99">
        <w:rPr>
          <w:b/>
          <w:spacing w:val="3"/>
          <w:sz w:val="24"/>
          <w:szCs w:val="24"/>
          <w:lang w:val="lt-LT"/>
        </w:rPr>
        <w:t>O</w:t>
      </w:r>
      <w:r w:rsidRPr="00193A99">
        <w:rPr>
          <w:b/>
          <w:spacing w:val="-2"/>
          <w:sz w:val="24"/>
          <w:szCs w:val="24"/>
          <w:lang w:val="lt-LT"/>
        </w:rPr>
        <w:t>G</w:t>
      </w:r>
      <w:r w:rsidRPr="00193A99">
        <w:rPr>
          <w:b/>
          <w:sz w:val="24"/>
          <w:szCs w:val="24"/>
          <w:lang w:val="lt-LT"/>
        </w:rPr>
        <w:t>R</w:t>
      </w:r>
      <w:r w:rsidRPr="00193A99">
        <w:rPr>
          <w:b/>
          <w:spacing w:val="2"/>
          <w:sz w:val="24"/>
          <w:szCs w:val="24"/>
          <w:lang w:val="lt-LT"/>
        </w:rPr>
        <w:t>A</w:t>
      </w:r>
      <w:r w:rsidRPr="00193A99">
        <w:rPr>
          <w:b/>
          <w:spacing w:val="-1"/>
          <w:sz w:val="24"/>
          <w:szCs w:val="24"/>
          <w:lang w:val="lt-LT"/>
        </w:rPr>
        <w:t>M</w:t>
      </w:r>
      <w:r w:rsidRPr="00193A99">
        <w:rPr>
          <w:b/>
          <w:spacing w:val="1"/>
          <w:sz w:val="24"/>
          <w:szCs w:val="24"/>
          <w:lang w:val="lt-LT"/>
        </w:rPr>
        <w:t>O</w:t>
      </w:r>
      <w:r w:rsidRPr="00193A99">
        <w:rPr>
          <w:b/>
          <w:sz w:val="24"/>
          <w:szCs w:val="24"/>
          <w:lang w:val="lt-LT"/>
        </w:rPr>
        <w:t>S</w:t>
      </w:r>
      <w:r w:rsidRPr="00193A99">
        <w:rPr>
          <w:b/>
          <w:spacing w:val="-6"/>
          <w:sz w:val="24"/>
          <w:szCs w:val="24"/>
          <w:lang w:val="lt-LT"/>
        </w:rPr>
        <w:t xml:space="preserve"> </w:t>
      </w:r>
      <w:r w:rsidRPr="00193A99">
        <w:rPr>
          <w:b/>
          <w:spacing w:val="1"/>
          <w:sz w:val="24"/>
          <w:szCs w:val="24"/>
          <w:lang w:val="lt-LT"/>
        </w:rPr>
        <w:t>T</w:t>
      </w:r>
      <w:r w:rsidRPr="00193A99">
        <w:rPr>
          <w:b/>
          <w:sz w:val="24"/>
          <w:szCs w:val="24"/>
          <w:lang w:val="lt-LT"/>
        </w:rPr>
        <w:t>I</w:t>
      </w:r>
      <w:r w:rsidRPr="00193A99">
        <w:rPr>
          <w:b/>
          <w:spacing w:val="-2"/>
          <w:sz w:val="24"/>
          <w:szCs w:val="24"/>
          <w:lang w:val="lt-LT"/>
        </w:rPr>
        <w:t>K</w:t>
      </w:r>
      <w:r w:rsidRPr="00193A99">
        <w:rPr>
          <w:b/>
          <w:spacing w:val="1"/>
          <w:sz w:val="24"/>
          <w:szCs w:val="24"/>
          <w:lang w:val="lt-LT"/>
        </w:rPr>
        <w:t>SL</w:t>
      </w:r>
      <w:r w:rsidRPr="00193A99">
        <w:rPr>
          <w:b/>
          <w:sz w:val="24"/>
          <w:szCs w:val="24"/>
          <w:lang w:val="lt-LT"/>
        </w:rPr>
        <w:t>A</w:t>
      </w:r>
      <w:r w:rsidRPr="00193A99">
        <w:rPr>
          <w:b/>
          <w:spacing w:val="1"/>
          <w:sz w:val="24"/>
          <w:szCs w:val="24"/>
          <w:lang w:val="lt-LT"/>
        </w:rPr>
        <w:t>S</w:t>
      </w:r>
      <w:r w:rsidRPr="00193A99">
        <w:rPr>
          <w:b/>
          <w:sz w:val="24"/>
          <w:szCs w:val="24"/>
          <w:lang w:val="lt-LT"/>
        </w:rPr>
        <w:t>,</w:t>
      </w:r>
      <w:r w:rsidRPr="00193A99">
        <w:rPr>
          <w:b/>
          <w:spacing w:val="-6"/>
          <w:sz w:val="24"/>
          <w:szCs w:val="24"/>
          <w:lang w:val="lt-LT"/>
        </w:rPr>
        <w:t xml:space="preserve"> </w:t>
      </w:r>
      <w:r w:rsidRPr="00193A99">
        <w:rPr>
          <w:b/>
          <w:w w:val="99"/>
          <w:sz w:val="24"/>
          <w:szCs w:val="24"/>
          <w:lang w:val="lt-LT"/>
        </w:rPr>
        <w:t>U</w:t>
      </w:r>
      <w:r w:rsidRPr="00193A99">
        <w:rPr>
          <w:b/>
          <w:spacing w:val="-2"/>
          <w:sz w:val="24"/>
          <w:szCs w:val="24"/>
          <w:lang w:val="lt-LT"/>
        </w:rPr>
        <w:t>Ž</w:t>
      </w:r>
      <w:r w:rsidRPr="00193A99">
        <w:rPr>
          <w:b/>
          <w:w w:val="99"/>
          <w:sz w:val="24"/>
          <w:szCs w:val="24"/>
          <w:lang w:val="lt-LT"/>
        </w:rPr>
        <w:t>DAVINIAI</w:t>
      </w:r>
    </w:p>
    <w:p w14:paraId="6B2F7428" w14:textId="77777777" w:rsidR="00A11B87" w:rsidRPr="00193A99" w:rsidRDefault="00A11B87">
      <w:pPr>
        <w:spacing w:before="11" w:line="260" w:lineRule="exact"/>
        <w:rPr>
          <w:sz w:val="26"/>
          <w:szCs w:val="26"/>
          <w:lang w:val="lt-LT"/>
        </w:rPr>
      </w:pPr>
    </w:p>
    <w:p w14:paraId="6B2F7429" w14:textId="350133FF" w:rsidR="00A11B87" w:rsidRPr="00193A99" w:rsidRDefault="00304F3E">
      <w:pPr>
        <w:ind w:left="102" w:right="62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9858CE" w:rsidRPr="00193A99">
        <w:rPr>
          <w:sz w:val="24"/>
          <w:szCs w:val="24"/>
          <w:lang w:val="lt-LT"/>
        </w:rPr>
        <w:t xml:space="preserve">. </w:t>
      </w:r>
      <w:r w:rsidR="009858CE" w:rsidRPr="00193A99">
        <w:rPr>
          <w:spacing w:val="1"/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4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4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–</w:t>
      </w:r>
      <w:r w:rsidR="009858CE" w:rsidRPr="00193A99">
        <w:rPr>
          <w:spacing w:val="5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</w:t>
      </w:r>
      <w:r w:rsidR="009858CE" w:rsidRPr="00193A99">
        <w:rPr>
          <w:spacing w:val="-2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4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4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4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4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4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4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ų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l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5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c</w:t>
      </w:r>
      <w:r w:rsidR="009858CE" w:rsidRPr="00193A99">
        <w:rPr>
          <w:sz w:val="24"/>
          <w:szCs w:val="24"/>
          <w:lang w:val="lt-LT"/>
        </w:rPr>
        <w:t>h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5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5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3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os,</w:t>
      </w:r>
      <w:r w:rsidR="009858CE" w:rsidRPr="00193A99">
        <w:rPr>
          <w:spacing w:val="55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  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1"/>
          <w:sz w:val="24"/>
          <w:szCs w:val="24"/>
          <w:lang w:val="lt-LT"/>
        </w:rPr>
        <w:t>tim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58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l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5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2"/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53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,</w:t>
      </w:r>
      <w:r w:rsidR="009858CE" w:rsidRPr="00193A99">
        <w:rPr>
          <w:spacing w:val="57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ų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l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c</w:t>
      </w:r>
      <w:r w:rsidR="009858CE" w:rsidRPr="00193A99">
        <w:rPr>
          <w:sz w:val="24"/>
          <w:szCs w:val="24"/>
          <w:lang w:val="lt-LT"/>
        </w:rPr>
        <w:t>h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1"/>
          <w:sz w:val="24"/>
          <w:szCs w:val="24"/>
          <w:lang w:val="lt-LT"/>
        </w:rPr>
        <w:t xml:space="preserve"> 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vok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 su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5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s 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-2"/>
          <w:sz w:val="24"/>
          <w:szCs w:val="24"/>
          <w:lang w:val="lt-LT"/>
        </w:rPr>
        <w:t>k</w:t>
      </w:r>
      <w:r w:rsidR="009858CE" w:rsidRPr="00193A99">
        <w:rPr>
          <w:sz w:val="24"/>
          <w:szCs w:val="24"/>
          <w:lang w:val="lt-LT"/>
        </w:rPr>
        <w:t>ų k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>ų.</w:t>
      </w:r>
    </w:p>
    <w:p w14:paraId="6B2F742A" w14:textId="1FA0E99D" w:rsidR="00A11B87" w:rsidRPr="00193A99" w:rsidRDefault="00304F3E">
      <w:pPr>
        <w:ind w:left="6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 xml:space="preserve">. </w:t>
      </w:r>
      <w:r w:rsidR="009858CE" w:rsidRPr="00193A99">
        <w:rPr>
          <w:spacing w:val="1"/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:</w:t>
      </w:r>
    </w:p>
    <w:p w14:paraId="6B2F742B" w14:textId="535512D3" w:rsidR="00A11B87" w:rsidRPr="00193A99" w:rsidRDefault="00304F3E">
      <w:pPr>
        <w:ind w:left="102" w:right="62" w:firstLine="5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>.1.</w:t>
      </w:r>
      <w:r w:rsidR="00193A99">
        <w:rPr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ho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į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(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3"/>
          <w:sz w:val="24"/>
          <w:szCs w:val="24"/>
          <w:lang w:val="lt-LT"/>
        </w:rPr>
        <w:t>š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 xml:space="preserve">)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3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s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o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ū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į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į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2"/>
          <w:sz w:val="24"/>
          <w:szCs w:val="24"/>
          <w:lang w:val="lt-LT"/>
        </w:rPr>
        <w:t>p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m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ui suvo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ūn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u</w:t>
      </w:r>
      <w:r w:rsidR="009858CE" w:rsidRPr="00193A99">
        <w:rPr>
          <w:spacing w:val="1"/>
          <w:sz w:val="24"/>
          <w:szCs w:val="24"/>
          <w:lang w:val="lt-LT"/>
        </w:rPr>
        <w:t>lt</w:t>
      </w:r>
      <w:r w:rsidR="009858CE" w:rsidRPr="00193A99">
        <w:rPr>
          <w:sz w:val="24"/>
          <w:szCs w:val="24"/>
          <w:lang w:val="lt-LT"/>
        </w:rPr>
        <w:t>ū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s,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2"/>
          <w:sz w:val="24"/>
          <w:szCs w:val="24"/>
          <w:lang w:val="lt-LT"/>
        </w:rPr>
        <w:t>p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,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4"/>
          <w:sz w:val="24"/>
          <w:szCs w:val="24"/>
          <w:lang w:val="lt-LT"/>
        </w:rPr>
        <w:t>r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z w:val="24"/>
          <w:szCs w:val="24"/>
          <w:lang w:val="lt-LT"/>
        </w:rPr>
        <w:t>;</w:t>
      </w:r>
    </w:p>
    <w:p w14:paraId="6B2F742C" w14:textId="415CC8B8" w:rsidR="00A11B87" w:rsidRPr="00193A99" w:rsidRDefault="00304F3E">
      <w:pPr>
        <w:ind w:left="102" w:right="65" w:firstLine="5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>.2.</w:t>
      </w:r>
      <w:r w:rsidR="00193A99">
        <w:rPr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-2"/>
          <w:sz w:val="24"/>
          <w:szCs w:val="24"/>
          <w:lang w:val="lt-LT"/>
        </w:rPr>
        <w:t>u</w:t>
      </w:r>
      <w:r w:rsidR="009858CE" w:rsidRPr="00193A99">
        <w:rPr>
          <w:sz w:val="24"/>
          <w:szCs w:val="24"/>
          <w:lang w:val="lt-LT"/>
        </w:rPr>
        <w:t>nų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ų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3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1"/>
          <w:sz w:val="24"/>
          <w:szCs w:val="24"/>
          <w:lang w:val="lt-LT"/>
        </w:rPr>
        <w:t xml:space="preserve"> 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šk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s</w:t>
      </w:r>
      <w:r w:rsidR="009858CE" w:rsidRPr="00193A99">
        <w:rPr>
          <w:sz w:val="24"/>
          <w:szCs w:val="24"/>
          <w:lang w:val="lt-LT"/>
        </w:rPr>
        <w:t>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 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,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 s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į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2"/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g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2"/>
          <w:sz w:val="24"/>
          <w:szCs w:val="24"/>
          <w:lang w:val="lt-LT"/>
        </w:rPr>
        <w:t>v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;</w:t>
      </w:r>
    </w:p>
    <w:p w14:paraId="6B2F742D" w14:textId="7F62C8A5" w:rsidR="00A11B87" w:rsidRPr="00193A99" w:rsidRDefault="00304F3E">
      <w:pPr>
        <w:ind w:left="102" w:right="67" w:firstLine="5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154AE" w:rsidRPr="00193A99">
        <w:rPr>
          <w:sz w:val="24"/>
          <w:szCs w:val="24"/>
          <w:lang w:val="lt-LT"/>
        </w:rPr>
        <w:t>.</w:t>
      </w:r>
      <w:r w:rsidR="009858CE" w:rsidRPr="00193A99">
        <w:rPr>
          <w:sz w:val="24"/>
          <w:szCs w:val="24"/>
          <w:lang w:val="lt-LT"/>
        </w:rPr>
        <w:t>3. su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4"/>
          <w:sz w:val="24"/>
          <w:szCs w:val="24"/>
          <w:lang w:val="lt-LT"/>
        </w:rPr>
        <w:t>r</w:t>
      </w:r>
      <w:r w:rsidR="009858CE" w:rsidRPr="00193A99">
        <w:rPr>
          <w:spacing w:val="-7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pacing w:val="3"/>
          <w:sz w:val="24"/>
          <w:szCs w:val="24"/>
          <w:lang w:val="lt-LT"/>
        </w:rPr>
        <w:t>m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2"/>
          <w:sz w:val="24"/>
          <w:szCs w:val="24"/>
          <w:lang w:val="lt-LT"/>
        </w:rPr>
        <w:t>b</w:t>
      </w:r>
      <w:r w:rsidR="009858CE" w:rsidRPr="00193A99">
        <w:rPr>
          <w:sz w:val="24"/>
          <w:szCs w:val="24"/>
          <w:lang w:val="lt-LT"/>
        </w:rPr>
        <w:t>ę</w:t>
      </w:r>
      <w:r w:rsidR="009858CE" w:rsidRPr="00193A99">
        <w:rPr>
          <w:spacing w:val="8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o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o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 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jim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it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č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 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t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3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k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o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z w:val="24"/>
          <w:szCs w:val="24"/>
          <w:lang w:val="lt-LT"/>
        </w:rPr>
        <w:t>;</w:t>
      </w:r>
    </w:p>
    <w:p w14:paraId="6B2F742E" w14:textId="3D7A01AB" w:rsidR="00A11B87" w:rsidRPr="00193A99" w:rsidRDefault="00304F3E">
      <w:pPr>
        <w:ind w:left="67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 xml:space="preserve">.4.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pu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pon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s;</w:t>
      </w:r>
    </w:p>
    <w:p w14:paraId="6B2F742F" w14:textId="414833F7" w:rsidR="00A11B87" w:rsidRPr="00193A99" w:rsidRDefault="00304F3E">
      <w:pPr>
        <w:ind w:left="102" w:right="67" w:firstLine="5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>.5.</w:t>
      </w:r>
      <w:r w:rsidR="00193A99">
        <w:rPr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</w:t>
      </w:r>
      <w:r w:rsidR="009858CE" w:rsidRPr="00193A99">
        <w:rPr>
          <w:spacing w:val="8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pacing w:val="3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8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r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po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nt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du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re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1"/>
          <w:sz w:val="24"/>
          <w:szCs w:val="24"/>
          <w:lang w:val="lt-LT"/>
        </w:rPr>
        <w:t>tim</w:t>
      </w:r>
      <w:r w:rsidR="009858CE" w:rsidRPr="00193A99">
        <w:rPr>
          <w:sz w:val="24"/>
          <w:szCs w:val="24"/>
          <w:lang w:val="lt-LT"/>
        </w:rPr>
        <w:t>us;</w:t>
      </w:r>
    </w:p>
    <w:p w14:paraId="6B2F7430" w14:textId="013F5160" w:rsidR="00A11B87" w:rsidRPr="00193A99" w:rsidRDefault="00304F3E">
      <w:pPr>
        <w:ind w:left="102" w:right="65" w:firstLine="5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>.6.</w:t>
      </w:r>
      <w:r w:rsidR="00193A99">
        <w:rPr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2"/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,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2"/>
          <w:sz w:val="24"/>
          <w:szCs w:val="24"/>
          <w:lang w:val="lt-LT"/>
        </w:rPr>
        <w:t>o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s 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;</w:t>
      </w:r>
    </w:p>
    <w:p w14:paraId="6B2F7431" w14:textId="233CF3E9" w:rsidR="00A11B87" w:rsidRPr="00193A99" w:rsidRDefault="00304F3E">
      <w:pPr>
        <w:ind w:left="67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>.7. su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4"/>
          <w:sz w:val="24"/>
          <w:szCs w:val="24"/>
          <w:lang w:val="lt-LT"/>
        </w:rPr>
        <w:t>r</w:t>
      </w:r>
      <w:r w:rsidR="009858CE" w:rsidRPr="00193A99">
        <w:rPr>
          <w:spacing w:val="-7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b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2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o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2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7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o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;</w:t>
      </w:r>
    </w:p>
    <w:p w14:paraId="6B2F7432" w14:textId="089CF3B1" w:rsidR="00A11B87" w:rsidRPr="00193A99" w:rsidRDefault="00304F3E">
      <w:pPr>
        <w:ind w:left="102" w:right="65" w:firstLine="5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>.8. puos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</w:t>
      </w:r>
      <w:r w:rsidR="009858CE" w:rsidRPr="00193A99">
        <w:rPr>
          <w:spacing w:val="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ūd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,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os kovo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l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pus</w:t>
      </w:r>
      <w:r w:rsidR="009858CE" w:rsidRPr="00193A99">
        <w:rPr>
          <w:i/>
          <w:sz w:val="24"/>
          <w:szCs w:val="24"/>
          <w:lang w:val="lt-LT"/>
        </w:rPr>
        <w:t xml:space="preserve">,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z w:val="24"/>
          <w:szCs w:val="24"/>
          <w:lang w:val="lt-LT"/>
        </w:rPr>
        <w:t>bą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m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-1"/>
          <w:sz w:val="24"/>
          <w:szCs w:val="24"/>
          <w:lang w:val="lt-LT"/>
        </w:rPr>
        <w:t>č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ų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.</w:t>
      </w:r>
    </w:p>
    <w:p w14:paraId="6B2F7433" w14:textId="77777777" w:rsidR="00A11B87" w:rsidRPr="00193A99" w:rsidRDefault="00A11B87">
      <w:pPr>
        <w:spacing w:before="1" w:line="280" w:lineRule="exact"/>
        <w:rPr>
          <w:sz w:val="28"/>
          <w:szCs w:val="28"/>
          <w:lang w:val="lt-LT"/>
        </w:rPr>
      </w:pPr>
    </w:p>
    <w:p w14:paraId="6B2F7434" w14:textId="77777777" w:rsidR="00A11B87" w:rsidRPr="00193A99" w:rsidRDefault="009858CE">
      <w:pPr>
        <w:ind w:left="2363" w:right="2368"/>
        <w:jc w:val="center"/>
        <w:rPr>
          <w:sz w:val="24"/>
          <w:szCs w:val="24"/>
          <w:lang w:val="lt-LT"/>
        </w:rPr>
        <w:sectPr w:rsidR="00A11B87" w:rsidRPr="00193A99">
          <w:pgSz w:w="11900" w:h="16840"/>
          <w:pgMar w:top="1060" w:right="740" w:bottom="280" w:left="1600" w:header="567" w:footer="567" w:gutter="0"/>
          <w:cols w:space="1296"/>
        </w:sectPr>
      </w:pPr>
      <w:r w:rsidRPr="00193A99">
        <w:rPr>
          <w:b/>
          <w:sz w:val="24"/>
          <w:szCs w:val="24"/>
          <w:lang w:val="lt-LT"/>
        </w:rPr>
        <w:t>III.</w:t>
      </w:r>
      <w:r w:rsidRPr="00193A99">
        <w:rPr>
          <w:b/>
          <w:spacing w:val="-3"/>
          <w:sz w:val="24"/>
          <w:szCs w:val="24"/>
          <w:lang w:val="lt-LT"/>
        </w:rPr>
        <w:t xml:space="preserve"> P</w:t>
      </w:r>
      <w:r w:rsidRPr="00193A99">
        <w:rPr>
          <w:b/>
          <w:sz w:val="24"/>
          <w:szCs w:val="24"/>
          <w:lang w:val="lt-LT"/>
        </w:rPr>
        <w:t>R</w:t>
      </w:r>
      <w:r w:rsidRPr="00193A99">
        <w:rPr>
          <w:b/>
          <w:spacing w:val="3"/>
          <w:sz w:val="24"/>
          <w:szCs w:val="24"/>
          <w:lang w:val="lt-LT"/>
        </w:rPr>
        <w:t>O</w:t>
      </w:r>
      <w:r w:rsidRPr="00193A99">
        <w:rPr>
          <w:b/>
          <w:spacing w:val="-2"/>
          <w:sz w:val="24"/>
          <w:szCs w:val="24"/>
          <w:lang w:val="lt-LT"/>
        </w:rPr>
        <w:t>G</w:t>
      </w:r>
      <w:r w:rsidRPr="00193A99">
        <w:rPr>
          <w:b/>
          <w:sz w:val="24"/>
          <w:szCs w:val="24"/>
          <w:lang w:val="lt-LT"/>
        </w:rPr>
        <w:t>RA</w:t>
      </w:r>
      <w:r w:rsidRPr="00193A99">
        <w:rPr>
          <w:b/>
          <w:spacing w:val="-1"/>
          <w:sz w:val="24"/>
          <w:szCs w:val="24"/>
          <w:lang w:val="lt-LT"/>
        </w:rPr>
        <w:t>M</w:t>
      </w:r>
      <w:r w:rsidRPr="00193A99">
        <w:rPr>
          <w:b/>
          <w:spacing w:val="1"/>
          <w:sz w:val="24"/>
          <w:szCs w:val="24"/>
          <w:lang w:val="lt-LT"/>
        </w:rPr>
        <w:t>O</w:t>
      </w:r>
      <w:r w:rsidRPr="00193A99">
        <w:rPr>
          <w:b/>
          <w:sz w:val="24"/>
          <w:szCs w:val="24"/>
          <w:lang w:val="lt-LT"/>
        </w:rPr>
        <w:t>S</w:t>
      </w:r>
      <w:r w:rsidRPr="00193A99">
        <w:rPr>
          <w:b/>
          <w:spacing w:val="-6"/>
          <w:sz w:val="24"/>
          <w:szCs w:val="24"/>
          <w:lang w:val="lt-LT"/>
        </w:rPr>
        <w:t xml:space="preserve"> </w:t>
      </w:r>
      <w:r w:rsidRPr="00193A99">
        <w:rPr>
          <w:b/>
          <w:spacing w:val="2"/>
          <w:sz w:val="24"/>
          <w:szCs w:val="24"/>
          <w:lang w:val="lt-LT"/>
        </w:rPr>
        <w:t>A</w:t>
      </w:r>
      <w:r w:rsidRPr="00193A99">
        <w:rPr>
          <w:b/>
          <w:sz w:val="24"/>
          <w:szCs w:val="24"/>
          <w:lang w:val="lt-LT"/>
        </w:rPr>
        <w:t>PI</w:t>
      </w:r>
      <w:r w:rsidRPr="00193A99">
        <w:rPr>
          <w:b/>
          <w:spacing w:val="-1"/>
          <w:sz w:val="24"/>
          <w:szCs w:val="24"/>
          <w:lang w:val="lt-LT"/>
        </w:rPr>
        <w:t>M</w:t>
      </w:r>
      <w:r w:rsidRPr="00193A99">
        <w:rPr>
          <w:b/>
          <w:spacing w:val="1"/>
          <w:sz w:val="24"/>
          <w:szCs w:val="24"/>
          <w:lang w:val="lt-LT"/>
        </w:rPr>
        <w:t>T</w:t>
      </w:r>
      <w:r w:rsidRPr="00193A99">
        <w:rPr>
          <w:b/>
          <w:sz w:val="24"/>
          <w:szCs w:val="24"/>
          <w:lang w:val="lt-LT"/>
        </w:rPr>
        <w:t>IS</w:t>
      </w:r>
      <w:r w:rsidRPr="00193A99">
        <w:rPr>
          <w:b/>
          <w:spacing w:val="-4"/>
          <w:sz w:val="24"/>
          <w:szCs w:val="24"/>
          <w:lang w:val="lt-LT"/>
        </w:rPr>
        <w:t xml:space="preserve"> </w:t>
      </w:r>
      <w:r w:rsidRPr="00193A99">
        <w:rPr>
          <w:b/>
          <w:sz w:val="24"/>
          <w:szCs w:val="24"/>
          <w:lang w:val="lt-LT"/>
        </w:rPr>
        <w:t>IR</w:t>
      </w:r>
      <w:r w:rsidRPr="00193A99">
        <w:rPr>
          <w:b/>
          <w:spacing w:val="-3"/>
          <w:sz w:val="24"/>
          <w:szCs w:val="24"/>
          <w:lang w:val="lt-LT"/>
        </w:rPr>
        <w:t xml:space="preserve"> P</w:t>
      </w:r>
      <w:r w:rsidRPr="00193A99">
        <w:rPr>
          <w:b/>
          <w:w w:val="99"/>
          <w:sz w:val="24"/>
          <w:szCs w:val="24"/>
          <w:lang w:val="lt-LT"/>
        </w:rPr>
        <w:t>A</w:t>
      </w:r>
      <w:r w:rsidRPr="00193A99">
        <w:rPr>
          <w:b/>
          <w:spacing w:val="1"/>
          <w:w w:val="99"/>
          <w:sz w:val="24"/>
          <w:szCs w:val="24"/>
          <w:lang w:val="lt-LT"/>
        </w:rPr>
        <w:t>S</w:t>
      </w:r>
      <w:r w:rsidRPr="00193A99">
        <w:rPr>
          <w:b/>
          <w:spacing w:val="-2"/>
          <w:sz w:val="24"/>
          <w:szCs w:val="24"/>
          <w:lang w:val="lt-LT"/>
        </w:rPr>
        <w:t>K</w:t>
      </w:r>
      <w:r w:rsidRPr="00193A99">
        <w:rPr>
          <w:b/>
          <w:spacing w:val="3"/>
          <w:w w:val="99"/>
          <w:sz w:val="24"/>
          <w:szCs w:val="24"/>
          <w:lang w:val="lt-LT"/>
        </w:rPr>
        <w:t>I</w:t>
      </w:r>
      <w:r w:rsidRPr="00193A99">
        <w:rPr>
          <w:b/>
          <w:w w:val="99"/>
          <w:sz w:val="24"/>
          <w:szCs w:val="24"/>
          <w:lang w:val="lt-LT"/>
        </w:rPr>
        <w:t>R</w:t>
      </w:r>
      <w:r w:rsidRPr="00193A99">
        <w:rPr>
          <w:b/>
          <w:spacing w:val="1"/>
          <w:sz w:val="24"/>
          <w:szCs w:val="24"/>
          <w:lang w:val="lt-LT"/>
        </w:rPr>
        <w:t>T</w:t>
      </w:r>
      <w:r w:rsidRPr="00193A99">
        <w:rPr>
          <w:b/>
          <w:w w:val="99"/>
          <w:sz w:val="24"/>
          <w:szCs w:val="24"/>
          <w:lang w:val="lt-LT"/>
        </w:rPr>
        <w:t>IS</w:t>
      </w:r>
    </w:p>
    <w:p w14:paraId="6B2F7435" w14:textId="382C3EDE" w:rsidR="00A11B87" w:rsidRPr="00193A99" w:rsidRDefault="00304F3E">
      <w:pPr>
        <w:spacing w:before="64"/>
        <w:ind w:left="102" w:right="81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6</w:t>
      </w:r>
      <w:r w:rsidR="009858CE" w:rsidRPr="00193A99">
        <w:rPr>
          <w:sz w:val="24"/>
          <w:szCs w:val="24"/>
          <w:lang w:val="lt-LT"/>
        </w:rPr>
        <w:t>.</w:t>
      </w:r>
      <w:r w:rsidR="00193A99">
        <w:rPr>
          <w:spacing w:val="4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t į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nų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s 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3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 p</w:t>
      </w:r>
      <w:r w:rsidR="009858CE" w:rsidRPr="00193A99">
        <w:rPr>
          <w:spacing w:val="-1"/>
          <w:sz w:val="24"/>
          <w:szCs w:val="24"/>
          <w:lang w:val="lt-LT"/>
        </w:rPr>
        <w:t>ar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ą 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n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a 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r 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i  ko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ų 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m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ų 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ndų 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1"/>
          <w:sz w:val="24"/>
          <w:szCs w:val="24"/>
          <w:lang w:val="lt-LT"/>
        </w:rPr>
        <w:t>imti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r 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t</w:t>
      </w:r>
      <w:r w:rsidR="009858CE" w:rsidRPr="00193A99">
        <w:rPr>
          <w:sz w:val="24"/>
          <w:szCs w:val="24"/>
          <w:lang w:val="lt-LT"/>
        </w:rPr>
        <w:t>ę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(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)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s:</w:t>
      </w:r>
    </w:p>
    <w:p w14:paraId="6B2F7436" w14:textId="77777777" w:rsidR="00A11B87" w:rsidRPr="00193A99" w:rsidRDefault="00A11B8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853"/>
        <w:gridCol w:w="1800"/>
        <w:gridCol w:w="1980"/>
        <w:gridCol w:w="1980"/>
      </w:tblGrid>
      <w:tr w:rsidR="00A11B87" w:rsidRPr="00193A99" w14:paraId="6B2F743E" w14:textId="77777777">
        <w:trPr>
          <w:trHeight w:hRule="exact" w:val="564"/>
        </w:trPr>
        <w:tc>
          <w:tcPr>
            <w:tcW w:w="15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437" w14:textId="77777777" w:rsidR="00A11B87" w:rsidRPr="00193A99" w:rsidRDefault="00A11B87">
            <w:pPr>
              <w:spacing w:before="5" w:line="120" w:lineRule="exact"/>
              <w:rPr>
                <w:sz w:val="13"/>
                <w:szCs w:val="13"/>
                <w:lang w:val="lt-LT"/>
              </w:rPr>
            </w:pPr>
          </w:p>
          <w:p w14:paraId="6B2F7438" w14:textId="77777777" w:rsidR="00A11B87" w:rsidRPr="00193A99" w:rsidRDefault="009858CE">
            <w:pPr>
              <w:ind w:left="129" w:right="133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U</w:t>
            </w:r>
            <w:r w:rsidRPr="00193A99">
              <w:rPr>
                <w:spacing w:val="-2"/>
                <w:w w:val="99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5"/>
                <w:w w:val="99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5"/>
                <w:w w:val="99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w w:val="99"/>
                <w:sz w:val="24"/>
                <w:szCs w:val="24"/>
                <w:lang w:val="lt-LT"/>
              </w:rPr>
              <w:t>o</w:t>
            </w:r>
            <w:r w:rsidRPr="00193A99">
              <w:rPr>
                <w:spacing w:val="-1"/>
                <w:w w:val="99"/>
                <w:sz w:val="24"/>
                <w:szCs w:val="24"/>
                <w:lang w:val="lt-LT"/>
              </w:rPr>
              <w:t>(</w:t>
            </w:r>
            <w:r w:rsidRPr="00193A99">
              <w:rPr>
                <w:w w:val="99"/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w w:val="99"/>
                <w:sz w:val="24"/>
                <w:szCs w:val="24"/>
                <w:lang w:val="lt-LT"/>
              </w:rPr>
              <w:t>)</w:t>
            </w:r>
          </w:p>
          <w:p w14:paraId="6B2F7439" w14:textId="77777777" w:rsidR="00A11B87" w:rsidRPr="00193A99" w:rsidRDefault="009858CE">
            <w:pPr>
              <w:ind w:left="443" w:right="449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5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43A" w14:textId="77777777" w:rsidR="00A11B87" w:rsidRPr="00193A99" w:rsidRDefault="009858CE">
            <w:pPr>
              <w:spacing w:line="260" w:lineRule="exact"/>
              <w:ind w:left="95" w:right="98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>a</w:t>
            </w:r>
            <w:r w:rsidRPr="00193A99">
              <w:rPr>
                <w:w w:val="99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w w:val="99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w w:val="99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w w:val="99"/>
                <w:sz w:val="24"/>
                <w:szCs w:val="24"/>
                <w:lang w:val="lt-LT"/>
              </w:rPr>
              <w:t>ų</w:t>
            </w:r>
          </w:p>
          <w:p w14:paraId="6B2F743B" w14:textId="77777777" w:rsidR="00A11B87" w:rsidRPr="00193A99" w:rsidRDefault="009858CE">
            <w:pPr>
              <w:ind w:left="986" w:right="988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d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w w:val="99"/>
                <w:sz w:val="24"/>
                <w:szCs w:val="24"/>
                <w:lang w:val="lt-LT"/>
              </w:rPr>
              <w:t>s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č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w w:val="99"/>
                <w:sz w:val="24"/>
                <w:szCs w:val="24"/>
                <w:lang w:val="lt-LT"/>
              </w:rPr>
              <w:t>us</w:t>
            </w:r>
          </w:p>
        </w:tc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43C" w14:textId="77777777" w:rsidR="00A11B87" w:rsidRPr="00193A99" w:rsidRDefault="009858CE">
            <w:pPr>
              <w:spacing w:line="260" w:lineRule="exact"/>
              <w:ind w:left="174" w:right="17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w w:val="99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w w:val="99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w w:val="99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w w:val="99"/>
                <w:sz w:val="24"/>
                <w:szCs w:val="24"/>
                <w:lang w:val="lt-LT"/>
              </w:rPr>
              <w:t>ų</w:t>
            </w:r>
          </w:p>
          <w:p w14:paraId="6B2F743D" w14:textId="77777777" w:rsidR="00A11B87" w:rsidRPr="00193A99" w:rsidRDefault="009858CE">
            <w:pPr>
              <w:ind w:left="1139" w:right="1142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d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w w:val="99"/>
                <w:sz w:val="24"/>
                <w:szCs w:val="24"/>
                <w:lang w:val="lt-LT"/>
              </w:rPr>
              <w:t>s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č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w w:val="99"/>
                <w:sz w:val="24"/>
                <w:szCs w:val="24"/>
                <w:lang w:val="lt-LT"/>
              </w:rPr>
              <w:t>us</w:t>
            </w:r>
          </w:p>
        </w:tc>
      </w:tr>
      <w:tr w:rsidR="00A11B87" w:rsidRPr="00193A99" w14:paraId="6B2F7444" w14:textId="77777777">
        <w:trPr>
          <w:trHeight w:hRule="exact" w:val="286"/>
        </w:trPr>
        <w:tc>
          <w:tcPr>
            <w:tcW w:w="15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3F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0" w14:textId="77777777" w:rsidR="00A11B87" w:rsidRPr="00193A99" w:rsidRDefault="009858CE">
            <w:pPr>
              <w:spacing w:line="260" w:lineRule="exact"/>
              <w:ind w:left="397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t</w:t>
            </w:r>
            <w:r w:rsidRPr="00193A99">
              <w:rPr>
                <w:sz w:val="24"/>
                <w:szCs w:val="24"/>
                <w:lang w:val="lt-LT"/>
              </w:rPr>
              <w:t>ę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1" w14:textId="77777777" w:rsidR="00A11B87" w:rsidRPr="00193A99" w:rsidRDefault="009858CE">
            <w:pPr>
              <w:spacing w:line="260" w:lineRule="exact"/>
              <w:ind w:left="417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2" w14:textId="77777777" w:rsidR="00A11B87" w:rsidRPr="00193A99" w:rsidRDefault="009858CE">
            <w:pPr>
              <w:spacing w:line="260" w:lineRule="exact"/>
              <w:ind w:left="46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t</w:t>
            </w:r>
            <w:r w:rsidRPr="00193A99">
              <w:rPr>
                <w:sz w:val="24"/>
                <w:szCs w:val="24"/>
                <w:lang w:val="lt-LT"/>
              </w:rPr>
              <w:t>ę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3" w14:textId="77777777" w:rsidR="00A11B87" w:rsidRPr="00193A99" w:rsidRDefault="009858CE">
            <w:pPr>
              <w:spacing w:line="260" w:lineRule="exact"/>
              <w:ind w:left="508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s</w:t>
            </w:r>
          </w:p>
        </w:tc>
      </w:tr>
      <w:tr w:rsidR="00A11B87" w:rsidRPr="00193A99" w14:paraId="6B2F744A" w14:textId="77777777">
        <w:trPr>
          <w:trHeight w:hRule="exact" w:val="286"/>
        </w:trPr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5" w14:textId="77777777" w:rsidR="00A11B87" w:rsidRPr="00193A99" w:rsidRDefault="009858CE">
            <w:pPr>
              <w:spacing w:line="260" w:lineRule="exact"/>
              <w:ind w:left="650" w:right="6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6" w14:textId="77777777" w:rsidR="00A11B87" w:rsidRPr="00193A99" w:rsidRDefault="009858CE">
            <w:pPr>
              <w:spacing w:line="260" w:lineRule="exact"/>
              <w:ind w:left="823" w:right="823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7" w14:textId="77777777" w:rsidR="00A11B87" w:rsidRPr="00193A99" w:rsidRDefault="009858CE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8" w14:textId="77777777" w:rsidR="00A11B87" w:rsidRPr="00193A99" w:rsidRDefault="009858CE">
            <w:pPr>
              <w:spacing w:line="260" w:lineRule="exact"/>
              <w:ind w:left="885" w:right="88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7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9" w14:textId="77777777" w:rsidR="00A11B87" w:rsidRPr="00193A99" w:rsidRDefault="009858CE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08</w:t>
            </w:r>
          </w:p>
        </w:tc>
      </w:tr>
      <w:tr w:rsidR="00A11B87" w:rsidRPr="00193A99" w14:paraId="6B2F7450" w14:textId="77777777">
        <w:trPr>
          <w:trHeight w:hRule="exact" w:val="286"/>
        </w:trPr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B" w14:textId="77777777" w:rsidR="00A11B87" w:rsidRPr="00193A99" w:rsidRDefault="009858CE">
            <w:pPr>
              <w:spacing w:line="260" w:lineRule="exact"/>
              <w:ind w:left="650" w:right="6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C" w14:textId="77777777" w:rsidR="00A11B87" w:rsidRPr="00193A99" w:rsidRDefault="009858CE">
            <w:pPr>
              <w:spacing w:line="260" w:lineRule="exact"/>
              <w:ind w:left="823" w:right="823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D" w14:textId="77777777" w:rsidR="00A11B87" w:rsidRPr="00193A99" w:rsidRDefault="009858CE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6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E" w14:textId="77777777" w:rsidR="00A11B87" w:rsidRPr="00193A99" w:rsidRDefault="009858CE">
            <w:pPr>
              <w:spacing w:line="260" w:lineRule="exact"/>
              <w:ind w:left="885" w:right="88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8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F" w14:textId="77777777" w:rsidR="00A11B87" w:rsidRPr="00193A99" w:rsidRDefault="009858CE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52</w:t>
            </w:r>
          </w:p>
        </w:tc>
      </w:tr>
      <w:tr w:rsidR="00A11B87" w:rsidRPr="00193A99" w14:paraId="6B2F7456" w14:textId="77777777">
        <w:trPr>
          <w:trHeight w:hRule="exact" w:val="286"/>
        </w:trPr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51" w14:textId="77777777" w:rsidR="00A11B87" w:rsidRPr="00193A99" w:rsidRDefault="009858CE">
            <w:pPr>
              <w:spacing w:line="260" w:lineRule="exact"/>
              <w:ind w:left="650" w:right="6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52" w14:textId="77777777" w:rsidR="00A11B87" w:rsidRPr="00193A99" w:rsidRDefault="009858CE">
            <w:pPr>
              <w:spacing w:line="260" w:lineRule="exact"/>
              <w:ind w:left="823" w:right="823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7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53" w14:textId="77777777" w:rsidR="00A11B87" w:rsidRPr="00193A99" w:rsidRDefault="009858CE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08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54" w14:textId="77777777" w:rsidR="00A11B87" w:rsidRPr="00193A99" w:rsidRDefault="009858CE">
            <w:pPr>
              <w:spacing w:line="260" w:lineRule="exact"/>
              <w:ind w:left="885" w:right="88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9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55" w14:textId="77777777" w:rsidR="00A11B87" w:rsidRPr="00193A99" w:rsidRDefault="009858CE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96</w:t>
            </w:r>
          </w:p>
        </w:tc>
      </w:tr>
    </w:tbl>
    <w:p w14:paraId="6B2F7457" w14:textId="77777777" w:rsidR="00A11B87" w:rsidRPr="00193A99" w:rsidRDefault="00A11B87">
      <w:pPr>
        <w:spacing w:before="13" w:line="220" w:lineRule="exact"/>
        <w:rPr>
          <w:sz w:val="22"/>
          <w:szCs w:val="22"/>
          <w:lang w:val="lt-LT"/>
        </w:rPr>
      </w:pPr>
    </w:p>
    <w:p w14:paraId="6B2F7458" w14:textId="6073F487" w:rsidR="00A11B87" w:rsidRPr="00193A99" w:rsidRDefault="00E80F69">
      <w:pPr>
        <w:spacing w:before="29"/>
        <w:ind w:left="102" w:right="82" w:firstLine="55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9858CE" w:rsidRPr="00193A99">
        <w:rPr>
          <w:sz w:val="24"/>
          <w:szCs w:val="24"/>
          <w:lang w:val="lt-LT"/>
        </w:rPr>
        <w:t>.</w:t>
      </w:r>
      <w:r w:rsidR="009858CE" w:rsidRPr="00193A99">
        <w:rPr>
          <w:spacing w:val="2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 xml:space="preserve">e </w:t>
      </w:r>
      <w:r w:rsidR="009858CE" w:rsidRPr="00193A99">
        <w:rPr>
          <w:spacing w:val="2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n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29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2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2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27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ūš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 xml:space="preserve">s, </w:t>
      </w:r>
      <w:r w:rsidR="009858CE" w:rsidRPr="00193A99">
        <w:rPr>
          <w:spacing w:val="2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 xml:space="preserve">bų </w:t>
      </w:r>
      <w:r w:rsidR="009858CE" w:rsidRPr="00193A99">
        <w:rPr>
          <w:spacing w:val="2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30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i p</w:t>
      </w:r>
      <w:r w:rsidR="009858CE" w:rsidRPr="00193A99">
        <w:rPr>
          <w:spacing w:val="-1"/>
          <w:sz w:val="24"/>
          <w:szCs w:val="24"/>
          <w:lang w:val="lt-LT"/>
        </w:rPr>
        <w:t>ar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o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l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(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)</w:t>
      </w:r>
      <w:r w:rsidR="009858CE" w:rsidRPr="00193A99">
        <w:rPr>
          <w:spacing w:val="-10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s:</w:t>
      </w:r>
    </w:p>
    <w:p w14:paraId="6B2F7459" w14:textId="77777777" w:rsidR="00A11B87" w:rsidRPr="00193A99" w:rsidRDefault="00A11B8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428"/>
        <w:gridCol w:w="1154"/>
        <w:gridCol w:w="1155"/>
        <w:gridCol w:w="1152"/>
        <w:gridCol w:w="1154"/>
        <w:gridCol w:w="1154"/>
        <w:gridCol w:w="1155"/>
      </w:tblGrid>
      <w:tr w:rsidR="00A11B87" w:rsidRPr="00193A99" w14:paraId="6B2F745D" w14:textId="77777777">
        <w:trPr>
          <w:trHeight w:hRule="exact" w:val="286"/>
        </w:trPr>
        <w:tc>
          <w:tcPr>
            <w:tcW w:w="24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45A" w14:textId="77777777" w:rsidR="00A11B87" w:rsidRPr="00193A99" w:rsidRDefault="00A11B87">
            <w:pPr>
              <w:spacing w:before="19" w:line="260" w:lineRule="exact"/>
              <w:rPr>
                <w:sz w:val="26"/>
                <w:szCs w:val="26"/>
                <w:lang w:val="lt-LT"/>
              </w:rPr>
            </w:pPr>
          </w:p>
          <w:p w14:paraId="6B2F745B" w14:textId="77777777" w:rsidR="00A11B87" w:rsidRPr="00193A99" w:rsidRDefault="009858CE">
            <w:pPr>
              <w:ind w:left="493" w:right="336" w:hanging="115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ū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 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ų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6924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45C" w14:textId="77777777" w:rsidR="00A11B87" w:rsidRPr="00193A99" w:rsidRDefault="009858CE">
            <w:pPr>
              <w:spacing w:line="260" w:lineRule="exact"/>
              <w:ind w:left="2702" w:right="270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</w:tr>
      <w:tr w:rsidR="00A11B87" w:rsidRPr="00193A99" w14:paraId="6B2F7462" w14:textId="77777777">
        <w:trPr>
          <w:trHeight w:hRule="exact" w:val="283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45E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5F" w14:textId="77777777" w:rsidR="00A11B87" w:rsidRPr="00193A99" w:rsidRDefault="009858CE">
            <w:pPr>
              <w:spacing w:line="260" w:lineRule="exact"/>
              <w:ind w:left="1048" w:right="1053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2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0" w14:textId="77777777" w:rsidR="00A11B87" w:rsidRPr="00193A99" w:rsidRDefault="009858CE">
            <w:pPr>
              <w:spacing w:line="260" w:lineRule="exact"/>
              <w:ind w:left="1048" w:right="1051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23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1" w14:textId="77777777" w:rsidR="00A11B87" w:rsidRPr="00193A99" w:rsidRDefault="009858CE">
            <w:pPr>
              <w:spacing w:line="260" w:lineRule="exact"/>
              <w:ind w:left="1050" w:right="1050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</w:t>
            </w:r>
          </w:p>
        </w:tc>
      </w:tr>
      <w:tr w:rsidR="00A11B87" w:rsidRPr="00193A99" w14:paraId="6B2F7465" w14:textId="77777777">
        <w:trPr>
          <w:trHeight w:hRule="exact" w:val="283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463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6924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464" w14:textId="77777777" w:rsidR="00A11B87" w:rsidRPr="00193A99" w:rsidRDefault="009858CE">
            <w:pPr>
              <w:spacing w:line="260" w:lineRule="exact"/>
              <w:ind w:left="2963" w:right="2968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w w:val="99"/>
                <w:sz w:val="24"/>
                <w:szCs w:val="24"/>
                <w:lang w:val="lt-LT"/>
              </w:rPr>
              <w:t>ndos</w:t>
            </w:r>
          </w:p>
        </w:tc>
      </w:tr>
      <w:tr w:rsidR="00A11B87" w:rsidRPr="00193A99" w14:paraId="6B2F746D" w14:textId="77777777">
        <w:trPr>
          <w:trHeight w:hRule="exact" w:val="286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6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7" w14:textId="77777777" w:rsidR="00A11B87" w:rsidRPr="00193A99" w:rsidRDefault="009858CE">
            <w:pPr>
              <w:spacing w:line="260" w:lineRule="exact"/>
              <w:ind w:left="34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8" w14:textId="77777777" w:rsidR="00A11B87" w:rsidRPr="00193A99" w:rsidRDefault="009858CE">
            <w:pPr>
              <w:spacing w:line="260" w:lineRule="exact"/>
              <w:ind w:left="318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x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9" w14:textId="77777777" w:rsidR="00A11B87" w:rsidRPr="00193A99" w:rsidRDefault="009858CE">
            <w:pPr>
              <w:spacing w:line="260" w:lineRule="exact"/>
              <w:ind w:left="33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A" w14:textId="77777777" w:rsidR="00A11B87" w:rsidRPr="00193A99" w:rsidRDefault="009858CE">
            <w:pPr>
              <w:spacing w:line="260" w:lineRule="exact"/>
              <w:ind w:left="32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x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B" w14:textId="77777777" w:rsidR="00A11B87" w:rsidRPr="00193A99" w:rsidRDefault="009858CE">
            <w:pPr>
              <w:spacing w:line="260" w:lineRule="exact"/>
              <w:ind w:left="34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C" w14:textId="77777777" w:rsidR="00A11B87" w:rsidRPr="00193A99" w:rsidRDefault="009858CE">
            <w:pPr>
              <w:spacing w:line="260" w:lineRule="exact"/>
              <w:ind w:left="32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x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</w:tc>
      </w:tr>
      <w:tr w:rsidR="00A11B87" w:rsidRPr="00193A99" w14:paraId="6B2F7475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46E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F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0" w14:textId="77777777" w:rsidR="00A11B87" w:rsidRPr="00193A99" w:rsidRDefault="009858CE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1" w14:textId="77777777" w:rsidR="00A11B87" w:rsidRPr="00193A99" w:rsidRDefault="009858CE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2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3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4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4</w:t>
            </w:r>
          </w:p>
        </w:tc>
      </w:tr>
      <w:tr w:rsidR="00A11B87" w:rsidRPr="00193A99" w14:paraId="6B2F747F" w14:textId="77777777">
        <w:trPr>
          <w:trHeight w:hRule="exact" w:val="283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476" w14:textId="77777777" w:rsidR="00A11B87" w:rsidRPr="00193A99" w:rsidRDefault="00A11B87">
            <w:pPr>
              <w:spacing w:before="3" w:line="120" w:lineRule="exact"/>
              <w:rPr>
                <w:sz w:val="13"/>
                <w:szCs w:val="13"/>
                <w:lang w:val="lt-LT"/>
              </w:rPr>
            </w:pPr>
          </w:p>
          <w:p w14:paraId="6B2F7477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z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8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2"/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9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A" w14:textId="77777777" w:rsidR="00A11B87" w:rsidRPr="00193A99" w:rsidRDefault="009858CE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7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B" w14:textId="77777777" w:rsidR="00A11B87" w:rsidRPr="00193A99" w:rsidRDefault="009858CE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C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79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D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6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E" w14:textId="77777777" w:rsidR="00A11B87" w:rsidRPr="00193A99" w:rsidRDefault="009858CE">
            <w:pPr>
              <w:spacing w:line="260" w:lineRule="exact"/>
              <w:ind w:left="402" w:right="40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86</w:t>
            </w:r>
          </w:p>
        </w:tc>
      </w:tr>
      <w:tr w:rsidR="00A11B87" w:rsidRPr="00193A99" w14:paraId="6B2F7488" w14:textId="77777777">
        <w:trPr>
          <w:trHeight w:hRule="exact" w:val="286"/>
        </w:trPr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0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1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2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3" w14:textId="77777777" w:rsidR="00A11B87" w:rsidRPr="00193A99" w:rsidRDefault="009858CE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9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4" w14:textId="77777777" w:rsidR="00A11B87" w:rsidRPr="00193A99" w:rsidRDefault="009858CE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5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6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9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7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68</w:t>
            </w:r>
          </w:p>
        </w:tc>
      </w:tr>
      <w:tr w:rsidR="00A11B87" w:rsidRPr="00193A99" w14:paraId="6B2F7490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9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z w:val="24"/>
                <w:szCs w:val="24"/>
                <w:lang w:val="lt-LT"/>
              </w:rPr>
              <w:t>h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A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6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B" w14:textId="77777777" w:rsidR="00A11B87" w:rsidRPr="00193A99" w:rsidRDefault="009858CE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83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C" w14:textId="77777777" w:rsidR="00A11B87" w:rsidRPr="00193A99" w:rsidRDefault="009858CE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7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D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93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E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85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F" w14:textId="77777777" w:rsidR="00A11B87" w:rsidRPr="00193A99" w:rsidRDefault="009858CE">
            <w:pPr>
              <w:spacing w:line="260" w:lineRule="exact"/>
              <w:ind w:left="352" w:right="35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04</w:t>
            </w:r>
          </w:p>
        </w:tc>
      </w:tr>
      <w:tr w:rsidR="00A11B87" w:rsidRPr="00193A99" w14:paraId="6B2F7498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1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2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3" w14:textId="77777777" w:rsidR="00A11B87" w:rsidRPr="00193A99" w:rsidRDefault="009858CE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8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4" w14:textId="77777777" w:rsidR="00A11B87" w:rsidRPr="00193A99" w:rsidRDefault="009858CE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5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6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7" w14:textId="77777777" w:rsidR="00A11B87" w:rsidRPr="00193A99" w:rsidRDefault="009858CE">
            <w:pPr>
              <w:spacing w:line="260" w:lineRule="exact"/>
              <w:ind w:left="412" w:right="41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0</w:t>
            </w:r>
          </w:p>
        </w:tc>
      </w:tr>
      <w:tr w:rsidR="00A11B87" w:rsidRPr="00193A99" w14:paraId="6B2F74A0" w14:textId="77777777">
        <w:trPr>
          <w:trHeight w:hRule="exact" w:val="286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9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A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B" w14:textId="77777777" w:rsidR="00A11B87" w:rsidRPr="00193A99" w:rsidRDefault="009858CE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8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C" w14:textId="77777777" w:rsidR="00A11B87" w:rsidRPr="00193A99" w:rsidRDefault="009858CE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D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E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F" w14:textId="77777777" w:rsidR="00A11B87" w:rsidRPr="00193A99" w:rsidRDefault="009858CE">
            <w:pPr>
              <w:spacing w:line="260" w:lineRule="exact"/>
              <w:ind w:left="412" w:right="41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</w:tr>
      <w:tr w:rsidR="00A11B87" w:rsidRPr="00193A99" w14:paraId="6B2F74A8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1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ų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2" w14:textId="77777777" w:rsidR="00A11B87" w:rsidRPr="00193A99" w:rsidRDefault="009858CE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3" w14:textId="77777777" w:rsidR="00A11B87" w:rsidRPr="00193A99" w:rsidRDefault="009858CE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4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4" w14:textId="77777777" w:rsidR="00A11B87" w:rsidRPr="00193A99" w:rsidRDefault="009858CE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5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6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7" w14:textId="77777777" w:rsidR="00A11B87" w:rsidRPr="00193A99" w:rsidRDefault="009858CE">
            <w:pPr>
              <w:spacing w:line="260" w:lineRule="exact"/>
              <w:ind w:left="412" w:right="41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8</w:t>
            </w:r>
          </w:p>
        </w:tc>
      </w:tr>
      <w:tr w:rsidR="00A11B87" w:rsidRPr="00193A99" w14:paraId="6B2F74B0" w14:textId="77777777">
        <w:trPr>
          <w:trHeight w:hRule="exact" w:val="305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9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A" w14:textId="77777777" w:rsidR="00A11B87" w:rsidRPr="00193A99" w:rsidRDefault="009858CE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B" w14:textId="77777777" w:rsidR="00A11B87" w:rsidRPr="00193A99" w:rsidRDefault="009858CE">
            <w:pPr>
              <w:spacing w:line="260" w:lineRule="exact"/>
              <w:ind w:left="470" w:right="47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C" w14:textId="77777777" w:rsidR="00A11B87" w:rsidRPr="00193A99" w:rsidRDefault="009858CE">
            <w:pPr>
              <w:spacing w:line="260" w:lineRule="exact"/>
              <w:ind w:left="470" w:right="47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D" w14:textId="77777777" w:rsidR="00A11B87" w:rsidRPr="00193A99" w:rsidRDefault="009858CE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E" w14:textId="77777777" w:rsidR="00A11B87" w:rsidRPr="00193A99" w:rsidRDefault="009858CE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F" w14:textId="77777777" w:rsidR="00A11B87" w:rsidRPr="00193A99" w:rsidRDefault="009858CE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</w:t>
            </w:r>
          </w:p>
        </w:tc>
      </w:tr>
      <w:tr w:rsidR="00A11B87" w:rsidRPr="00193A99" w14:paraId="6B2F74B8" w14:textId="77777777">
        <w:trPr>
          <w:trHeight w:hRule="exact" w:val="286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1" w14:textId="77777777" w:rsidR="00A11B87" w:rsidRPr="00193A99" w:rsidRDefault="009858CE">
            <w:pPr>
              <w:spacing w:line="260" w:lineRule="exact"/>
              <w:ind w:left="1605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o: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2" w14:textId="77777777" w:rsidR="00A11B87" w:rsidRPr="00193A99" w:rsidRDefault="009858CE">
            <w:pPr>
              <w:spacing w:line="260" w:lineRule="exact"/>
              <w:ind w:left="352" w:right="3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2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3" w14:textId="77777777" w:rsidR="00A11B87" w:rsidRPr="00193A99" w:rsidRDefault="009858CE">
            <w:pPr>
              <w:spacing w:line="260" w:lineRule="exact"/>
              <w:ind w:left="350" w:right="35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08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4" w14:textId="77777777" w:rsidR="00A11B87" w:rsidRPr="00193A99" w:rsidRDefault="009858CE">
            <w:pPr>
              <w:spacing w:line="260" w:lineRule="exact"/>
              <w:ind w:left="350" w:right="3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6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5" w14:textId="77777777" w:rsidR="00A11B87" w:rsidRPr="00193A99" w:rsidRDefault="009858CE">
            <w:pPr>
              <w:spacing w:line="260" w:lineRule="exact"/>
              <w:ind w:left="352" w:right="3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5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6" w14:textId="77777777" w:rsidR="00A11B87" w:rsidRPr="00193A99" w:rsidRDefault="009858CE">
            <w:pPr>
              <w:spacing w:line="260" w:lineRule="exact"/>
              <w:ind w:left="352" w:right="3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0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7" w14:textId="77777777" w:rsidR="00A11B87" w:rsidRPr="00193A99" w:rsidRDefault="009858CE">
            <w:pPr>
              <w:spacing w:line="260" w:lineRule="exact"/>
              <w:ind w:left="352" w:right="3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96</w:t>
            </w:r>
          </w:p>
        </w:tc>
      </w:tr>
    </w:tbl>
    <w:p w14:paraId="6B2F74B9" w14:textId="77777777" w:rsidR="00A11B87" w:rsidRPr="00193A99" w:rsidRDefault="00A11B87">
      <w:pPr>
        <w:spacing w:before="13" w:line="220" w:lineRule="exact"/>
        <w:rPr>
          <w:sz w:val="22"/>
          <w:szCs w:val="22"/>
          <w:lang w:val="lt-LT"/>
        </w:rPr>
      </w:pPr>
    </w:p>
    <w:p w14:paraId="6B2F74BA" w14:textId="4624D5F6" w:rsidR="00A11B87" w:rsidRPr="00193A99" w:rsidRDefault="00E80F69">
      <w:pPr>
        <w:spacing w:before="29"/>
        <w:ind w:left="102" w:right="82" w:firstLine="3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9858CE" w:rsidRPr="00193A99">
        <w:rPr>
          <w:sz w:val="24"/>
          <w:szCs w:val="24"/>
          <w:lang w:val="lt-LT"/>
        </w:rPr>
        <w:t xml:space="preserve">. </w:t>
      </w:r>
      <w:r w:rsidR="009229BC">
        <w:rPr>
          <w:sz w:val="24"/>
          <w:szCs w:val="24"/>
          <w:lang w:val="lt-LT"/>
        </w:rPr>
        <w:t>Jėgos trikovės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 xml:space="preserve">e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1"/>
          <w:sz w:val="24"/>
          <w:szCs w:val="24"/>
          <w:lang w:val="lt-LT"/>
        </w:rPr>
        <w:t>rė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ū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r </w:t>
      </w:r>
      <w:r w:rsidR="009858CE" w:rsidRPr="00193A99">
        <w:rPr>
          <w:spacing w:val="-1"/>
          <w:sz w:val="24"/>
          <w:szCs w:val="24"/>
          <w:lang w:val="lt-LT"/>
        </w:rPr>
        <w:t>ra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1"/>
          <w:sz w:val="24"/>
          <w:szCs w:val="24"/>
          <w:lang w:val="lt-LT"/>
        </w:rPr>
        <w:t xml:space="preserve"> į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ūš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s,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r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ų nus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i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c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:</w:t>
      </w:r>
    </w:p>
    <w:p w14:paraId="6B2F74BB" w14:textId="77777777" w:rsidR="00A11B87" w:rsidRPr="00193A99" w:rsidRDefault="00A11B8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1416"/>
        <w:gridCol w:w="1135"/>
        <w:gridCol w:w="1133"/>
        <w:gridCol w:w="1135"/>
        <w:gridCol w:w="1277"/>
        <w:gridCol w:w="1133"/>
        <w:gridCol w:w="1135"/>
      </w:tblGrid>
      <w:tr w:rsidR="00A11B87" w:rsidRPr="00193A99" w14:paraId="6B2F74BF" w14:textId="77777777">
        <w:trPr>
          <w:trHeight w:hRule="exact" w:val="283"/>
        </w:trPr>
        <w:tc>
          <w:tcPr>
            <w:tcW w:w="24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4BC" w14:textId="77777777" w:rsidR="00A11B87" w:rsidRPr="00193A99" w:rsidRDefault="00A11B87">
            <w:pPr>
              <w:spacing w:before="17" w:line="260" w:lineRule="exact"/>
              <w:rPr>
                <w:sz w:val="26"/>
                <w:szCs w:val="26"/>
                <w:lang w:val="lt-LT"/>
              </w:rPr>
            </w:pPr>
          </w:p>
          <w:p w14:paraId="6B2F74BD" w14:textId="77777777" w:rsidR="00A11B87" w:rsidRPr="00193A99" w:rsidRDefault="009858CE">
            <w:pPr>
              <w:ind w:left="493" w:right="336" w:hanging="115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ū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 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ų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694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4BE" w14:textId="77777777" w:rsidR="00A11B87" w:rsidRPr="00193A99" w:rsidRDefault="009858CE">
            <w:pPr>
              <w:spacing w:line="260" w:lineRule="exact"/>
              <w:ind w:left="2711" w:right="2719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</w:tr>
      <w:tr w:rsidR="00A11B87" w:rsidRPr="00193A99" w14:paraId="6B2F74C4" w14:textId="77777777">
        <w:trPr>
          <w:trHeight w:hRule="exact" w:val="283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4C0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1" w14:textId="77777777" w:rsidR="00A11B87" w:rsidRPr="00193A99" w:rsidRDefault="009858CE">
            <w:pPr>
              <w:spacing w:line="260" w:lineRule="exact"/>
              <w:ind w:left="1029" w:right="1031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24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2" w14:textId="77777777" w:rsidR="00A11B87" w:rsidRPr="00193A99" w:rsidRDefault="009858CE">
            <w:pPr>
              <w:spacing w:line="260" w:lineRule="exact"/>
              <w:ind w:left="1101" w:right="1103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3" w14:textId="77777777" w:rsidR="00A11B87" w:rsidRPr="00193A99" w:rsidRDefault="009858CE">
            <w:pPr>
              <w:spacing w:line="260" w:lineRule="exact"/>
              <w:ind w:left="1026" w:right="103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</w:t>
            </w:r>
          </w:p>
        </w:tc>
      </w:tr>
      <w:tr w:rsidR="00A11B87" w:rsidRPr="00193A99" w14:paraId="6B2F74C7" w14:textId="77777777">
        <w:trPr>
          <w:trHeight w:hRule="exact" w:val="286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4C5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6948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4C6" w14:textId="77777777" w:rsidR="00A11B87" w:rsidRPr="00193A99" w:rsidRDefault="009858CE">
            <w:pPr>
              <w:spacing w:line="260" w:lineRule="exact"/>
              <w:ind w:left="2975" w:right="2980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w w:val="99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w w:val="99"/>
                <w:sz w:val="24"/>
                <w:szCs w:val="24"/>
                <w:lang w:val="lt-LT"/>
              </w:rPr>
              <w:t>r</w:t>
            </w:r>
            <w:r w:rsidRPr="00193A99">
              <w:rPr>
                <w:w w:val="99"/>
                <w:sz w:val="24"/>
                <w:szCs w:val="24"/>
                <w:lang w:val="lt-LT"/>
              </w:rPr>
              <w:t>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e</w:t>
            </w:r>
            <w:r w:rsidRPr="00193A99">
              <w:rPr>
                <w:w w:val="99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</w:tr>
      <w:tr w:rsidR="00A11B87" w:rsidRPr="00193A99" w14:paraId="6B2F74CF" w14:textId="77777777">
        <w:trPr>
          <w:trHeight w:hRule="exact" w:val="283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8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9" w14:textId="77777777" w:rsidR="00A11B87" w:rsidRPr="00193A99" w:rsidRDefault="009858CE">
            <w:pPr>
              <w:spacing w:line="260" w:lineRule="exact"/>
              <w:ind w:left="33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A" w14:textId="77777777" w:rsidR="00A11B87" w:rsidRPr="00193A99" w:rsidRDefault="009858CE">
            <w:pPr>
              <w:spacing w:line="260" w:lineRule="exact"/>
              <w:ind w:left="31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x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B" w14:textId="77777777" w:rsidR="00A11B87" w:rsidRPr="00193A99" w:rsidRDefault="009858CE">
            <w:pPr>
              <w:spacing w:line="260" w:lineRule="exact"/>
              <w:ind w:left="33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C" w14:textId="77777777" w:rsidR="00A11B87" w:rsidRPr="00193A99" w:rsidRDefault="009858CE">
            <w:pPr>
              <w:spacing w:line="260" w:lineRule="exact"/>
              <w:ind w:left="38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x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D" w14:textId="77777777" w:rsidR="00A11B87" w:rsidRPr="00193A99" w:rsidRDefault="009858CE">
            <w:pPr>
              <w:spacing w:line="260" w:lineRule="exact"/>
              <w:ind w:left="328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E" w14:textId="77777777" w:rsidR="00A11B87" w:rsidRPr="00193A99" w:rsidRDefault="009858CE">
            <w:pPr>
              <w:spacing w:line="260" w:lineRule="exact"/>
              <w:ind w:left="31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x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</w:tc>
      </w:tr>
      <w:tr w:rsidR="00A11B87" w:rsidRPr="00193A99" w14:paraId="6B2F74D7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4D0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1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,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2" w14:textId="77777777" w:rsidR="00A11B87" w:rsidRPr="00193A99" w:rsidRDefault="009858CE">
            <w:pPr>
              <w:spacing w:line="260" w:lineRule="exact"/>
              <w:ind w:left="371" w:right="37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,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3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,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4" w14:textId="77777777" w:rsidR="00A11B87" w:rsidRPr="00193A99" w:rsidRDefault="009858CE">
            <w:pPr>
              <w:spacing w:line="260" w:lineRule="exact"/>
              <w:ind w:left="443" w:right="44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,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5" w14:textId="77777777" w:rsidR="00A11B87" w:rsidRPr="00193A99" w:rsidRDefault="009858CE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,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6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,5</w:t>
            </w:r>
          </w:p>
        </w:tc>
      </w:tr>
      <w:tr w:rsidR="00A11B87" w:rsidRPr="00193A99" w14:paraId="6B2F74E1" w14:textId="77777777">
        <w:trPr>
          <w:trHeight w:hRule="exact" w:val="286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4D8" w14:textId="77777777" w:rsidR="00A11B87" w:rsidRPr="00193A99" w:rsidRDefault="00A11B87">
            <w:pPr>
              <w:spacing w:before="3" w:line="120" w:lineRule="exact"/>
              <w:rPr>
                <w:sz w:val="13"/>
                <w:szCs w:val="13"/>
                <w:lang w:val="lt-LT"/>
              </w:rPr>
            </w:pPr>
          </w:p>
          <w:p w14:paraId="6B2F74D9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z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A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2"/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B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3,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C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2,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D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0,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E" w14:textId="77777777" w:rsidR="00A11B87" w:rsidRPr="00193A99" w:rsidRDefault="009858CE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2,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F" w14:textId="77777777" w:rsidR="00A11B87" w:rsidRPr="00193A99" w:rsidRDefault="009858CE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0,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0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1,7</w:t>
            </w:r>
          </w:p>
        </w:tc>
      </w:tr>
      <w:tr w:rsidR="00A11B87" w:rsidRPr="00193A99" w14:paraId="6B2F74EA" w14:textId="77777777">
        <w:trPr>
          <w:trHeight w:hRule="exact" w:val="283"/>
        </w:trPr>
        <w:tc>
          <w:tcPr>
            <w:tcW w:w="10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2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3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4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8,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5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9,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6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7,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7" w14:textId="77777777" w:rsidR="00A11B87" w:rsidRPr="00193A99" w:rsidRDefault="009858CE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5,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8" w14:textId="77777777" w:rsidR="00A11B87" w:rsidRPr="00193A99" w:rsidRDefault="009858CE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9,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9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7,2</w:t>
            </w:r>
          </w:p>
        </w:tc>
      </w:tr>
      <w:tr w:rsidR="00A11B87" w:rsidRPr="00193A99" w14:paraId="6B2F74F2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B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z w:val="24"/>
                <w:szCs w:val="24"/>
                <w:lang w:val="lt-LT"/>
              </w:rPr>
              <w:t>h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C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9,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D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6,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E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8,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F" w14:textId="77777777" w:rsidR="00A11B87" w:rsidRPr="00193A99" w:rsidRDefault="009858CE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6,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0" w14:textId="77777777" w:rsidR="00A11B87" w:rsidRPr="00193A99" w:rsidRDefault="009858CE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7,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1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6,3</w:t>
            </w:r>
          </w:p>
        </w:tc>
      </w:tr>
      <w:tr w:rsidR="00A11B87" w:rsidRPr="00193A99" w14:paraId="6B2F74FA" w14:textId="77777777">
        <w:trPr>
          <w:trHeight w:hRule="exact" w:val="286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3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4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8,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5" w14:textId="77777777" w:rsidR="00A11B87" w:rsidRPr="00193A99" w:rsidRDefault="009858CE">
            <w:pPr>
              <w:spacing w:line="260" w:lineRule="exact"/>
              <w:ind w:left="371" w:right="37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9,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6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2,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7" w14:textId="77777777" w:rsidR="00A11B87" w:rsidRPr="00193A99" w:rsidRDefault="009858CE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1,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8" w14:textId="77777777" w:rsidR="00A11B87" w:rsidRPr="00193A99" w:rsidRDefault="009858CE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1,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9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2,6</w:t>
            </w:r>
          </w:p>
        </w:tc>
      </w:tr>
      <w:tr w:rsidR="00A11B87" w:rsidRPr="00193A99" w14:paraId="6B2F7502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B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C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0,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D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2,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E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2,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F" w14:textId="77777777" w:rsidR="00A11B87" w:rsidRPr="00193A99" w:rsidRDefault="009858CE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3,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0" w14:textId="77777777" w:rsidR="00A11B87" w:rsidRPr="00193A99" w:rsidRDefault="009858CE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2,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1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3,1</w:t>
            </w:r>
          </w:p>
        </w:tc>
      </w:tr>
      <w:tr w:rsidR="00A11B87" w:rsidRPr="00193A99" w14:paraId="6B2F750A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3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ų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4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,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5" w14:textId="77777777" w:rsidR="00A11B87" w:rsidRPr="00193A99" w:rsidRDefault="009858CE">
            <w:pPr>
              <w:spacing w:line="260" w:lineRule="exact"/>
              <w:ind w:left="371" w:right="37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,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6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,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7" w14:textId="77777777" w:rsidR="00A11B87" w:rsidRPr="00193A99" w:rsidRDefault="009858CE">
            <w:pPr>
              <w:spacing w:line="260" w:lineRule="exact"/>
              <w:ind w:left="443" w:right="44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,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8" w14:textId="77777777" w:rsidR="00A11B87" w:rsidRPr="00193A99" w:rsidRDefault="009858CE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,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9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,5</w:t>
            </w:r>
          </w:p>
        </w:tc>
      </w:tr>
      <w:tr w:rsidR="00A11B87" w:rsidRPr="00193A99" w14:paraId="6B2F7512" w14:textId="77777777">
        <w:trPr>
          <w:trHeight w:hRule="exact" w:val="372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B" w14:textId="77777777" w:rsidR="00A11B87" w:rsidRPr="00193A99" w:rsidRDefault="009858CE">
            <w:pPr>
              <w:spacing w:before="34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C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,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D" w14:textId="77777777" w:rsidR="00A11B87" w:rsidRPr="00193A99" w:rsidRDefault="009858CE">
            <w:pPr>
              <w:spacing w:line="260" w:lineRule="exact"/>
              <w:ind w:left="371" w:right="37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,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E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,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F" w14:textId="77777777" w:rsidR="00A11B87" w:rsidRPr="00193A99" w:rsidRDefault="009858CE">
            <w:pPr>
              <w:spacing w:line="260" w:lineRule="exact"/>
              <w:ind w:left="443" w:right="44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,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10" w14:textId="77777777" w:rsidR="00A11B87" w:rsidRPr="00193A99" w:rsidRDefault="009858CE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,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11" w14:textId="77777777" w:rsidR="00A11B87" w:rsidRPr="00193A99" w:rsidRDefault="009858CE">
            <w:pPr>
              <w:spacing w:line="260" w:lineRule="exact"/>
              <w:ind w:left="368" w:right="373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,0</w:t>
            </w:r>
          </w:p>
        </w:tc>
      </w:tr>
    </w:tbl>
    <w:p w14:paraId="6B2F7513" w14:textId="77777777" w:rsidR="00A11B87" w:rsidRPr="00193A99" w:rsidRDefault="00A11B87">
      <w:pPr>
        <w:spacing w:before="13" w:line="220" w:lineRule="exact"/>
        <w:rPr>
          <w:sz w:val="22"/>
          <w:szCs w:val="22"/>
          <w:lang w:val="lt-LT"/>
        </w:rPr>
      </w:pPr>
    </w:p>
    <w:p w14:paraId="6B2F7514" w14:textId="62E426B5" w:rsidR="00A11B87" w:rsidRPr="00193A99" w:rsidRDefault="00E80F69">
      <w:pPr>
        <w:spacing w:before="29"/>
        <w:ind w:left="102" w:right="82" w:firstLine="550"/>
        <w:jc w:val="both"/>
        <w:rPr>
          <w:sz w:val="24"/>
          <w:szCs w:val="24"/>
          <w:lang w:val="lt-LT"/>
        </w:rPr>
        <w:sectPr w:rsidR="00A11B87" w:rsidRPr="00193A99">
          <w:footerReference w:type="default" r:id="rId8"/>
          <w:pgSz w:w="11900" w:h="16840"/>
          <w:pgMar w:top="1060" w:right="720" w:bottom="280" w:left="1600" w:header="0" w:footer="808" w:gutter="0"/>
          <w:pgNumType w:start="2"/>
          <w:cols w:space="1296"/>
        </w:sectPr>
      </w:pPr>
      <w:r>
        <w:rPr>
          <w:w w:val="99"/>
          <w:sz w:val="24"/>
          <w:szCs w:val="24"/>
          <w:lang w:val="lt-LT"/>
        </w:rPr>
        <w:t>9</w:t>
      </w:r>
      <w:r w:rsidR="009858CE" w:rsidRPr="00193A99">
        <w:rPr>
          <w:w w:val="99"/>
          <w:sz w:val="24"/>
          <w:szCs w:val="24"/>
          <w:lang w:val="lt-LT"/>
        </w:rPr>
        <w:t>.</w:t>
      </w:r>
      <w:r w:rsidR="009858CE" w:rsidRPr="00193A99">
        <w:rPr>
          <w:spacing w:val="-29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4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4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–</w:t>
      </w:r>
      <w:r w:rsidR="009858CE" w:rsidRPr="00193A99">
        <w:rPr>
          <w:spacing w:val="47"/>
          <w:sz w:val="24"/>
          <w:szCs w:val="24"/>
          <w:lang w:val="lt-LT"/>
        </w:rPr>
        <w:t xml:space="preserve"> 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z w:val="24"/>
          <w:szCs w:val="24"/>
          <w:lang w:val="lt-LT"/>
        </w:rPr>
        <w:t>uku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4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4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4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</w:t>
      </w:r>
      <w:r w:rsidR="009858CE" w:rsidRPr="00193A99">
        <w:rPr>
          <w:spacing w:val="4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4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,</w:t>
      </w:r>
      <w:r w:rsidR="009858CE" w:rsidRPr="00193A99">
        <w:rPr>
          <w:spacing w:val="43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 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 xml:space="preserve">os </w:t>
      </w:r>
      <w:r w:rsidR="009858CE" w:rsidRPr="00193A99">
        <w:rPr>
          <w:spacing w:val="1"/>
          <w:sz w:val="24"/>
          <w:szCs w:val="24"/>
          <w:lang w:val="lt-LT"/>
        </w:rPr>
        <w:t xml:space="preserve"> 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s  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kos 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s</w:t>
      </w:r>
      <w:r w:rsidR="009858CE" w:rsidRPr="00193A99">
        <w:rPr>
          <w:sz w:val="24"/>
          <w:szCs w:val="24"/>
          <w:lang w:val="lt-LT"/>
        </w:rPr>
        <w:t xml:space="preserve">, 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nt 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us 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ų 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7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dus. 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l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č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tm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č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č</w:t>
      </w:r>
      <w:r w:rsidR="009858CE" w:rsidRPr="00193A99">
        <w:rPr>
          <w:spacing w:val="3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se s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go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.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B</w:t>
      </w:r>
      <w:r w:rsidR="009858CE" w:rsidRPr="00193A99">
        <w:rPr>
          <w:sz w:val="24"/>
          <w:szCs w:val="24"/>
          <w:lang w:val="lt-LT"/>
        </w:rPr>
        <w:t>ū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a s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du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2"/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jim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u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.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Mo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t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ą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 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 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ų,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t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,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d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 s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2"/>
          <w:sz w:val="24"/>
          <w:szCs w:val="24"/>
          <w:lang w:val="lt-LT"/>
        </w:rPr>
        <w:t>yg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pacing w:val="-1"/>
          <w:sz w:val="24"/>
          <w:szCs w:val="24"/>
          <w:lang w:val="lt-LT"/>
        </w:rPr>
        <w:t>č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1"/>
          <w:sz w:val="24"/>
          <w:szCs w:val="24"/>
          <w:lang w:val="lt-LT"/>
        </w:rPr>
        <w:t>tim</w:t>
      </w:r>
      <w:r w:rsidR="009858CE" w:rsidRPr="00193A99">
        <w:rPr>
          <w:sz w:val="24"/>
          <w:szCs w:val="24"/>
          <w:lang w:val="lt-LT"/>
        </w:rPr>
        <w:t>a</w:t>
      </w:r>
      <w:r w:rsidR="009858CE" w:rsidRPr="00193A99">
        <w:rPr>
          <w:spacing w:val="8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e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a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š</w:t>
      </w:r>
      <w:r w:rsidR="009858CE" w:rsidRPr="00193A99">
        <w:rPr>
          <w:spacing w:val="-2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 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o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du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ū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k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-10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0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ūd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.</w:t>
      </w:r>
    </w:p>
    <w:p w14:paraId="6B2F7515" w14:textId="57F6F692" w:rsidR="00A11B87" w:rsidRPr="00193A99" w:rsidRDefault="006154AE">
      <w:pPr>
        <w:spacing w:before="64"/>
        <w:ind w:left="102" w:right="282" w:firstLine="566"/>
        <w:jc w:val="both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lastRenderedPageBreak/>
        <w:t>1</w:t>
      </w:r>
      <w:r w:rsidR="00E80F69">
        <w:rPr>
          <w:sz w:val="24"/>
          <w:szCs w:val="24"/>
          <w:lang w:val="lt-LT"/>
        </w:rPr>
        <w:t>0</w:t>
      </w:r>
      <w:r w:rsidR="009858CE" w:rsidRPr="00193A99">
        <w:rPr>
          <w:sz w:val="24"/>
          <w:szCs w:val="24"/>
          <w:lang w:val="lt-LT"/>
        </w:rPr>
        <w:t>.</w:t>
      </w:r>
      <w:r w:rsidR="00193A99">
        <w:rPr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1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18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</w:t>
      </w:r>
      <w:r w:rsidR="009858CE" w:rsidRPr="00193A99">
        <w:rPr>
          <w:spacing w:val="1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į</w:t>
      </w:r>
      <w:r w:rsidR="009858CE" w:rsidRPr="00193A99">
        <w:rPr>
          <w:spacing w:val="1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4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2"/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vų</w:t>
      </w:r>
      <w:r w:rsidR="009858CE" w:rsidRPr="00193A99">
        <w:rPr>
          <w:spacing w:val="23"/>
          <w:sz w:val="24"/>
          <w:szCs w:val="24"/>
          <w:lang w:val="lt-LT"/>
        </w:rPr>
        <w:t xml:space="preserve"> 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a</w:t>
      </w:r>
      <w:r w:rsidR="009858CE" w:rsidRPr="00193A99">
        <w:rPr>
          <w:spacing w:val="1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no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 spo</w:t>
      </w:r>
      <w:r w:rsidR="009858CE" w:rsidRPr="00193A99">
        <w:rPr>
          <w:spacing w:val="-3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, 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-2"/>
          <w:sz w:val="24"/>
          <w:szCs w:val="24"/>
          <w:lang w:val="lt-LT"/>
        </w:rPr>
        <w:t>t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on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 xml:space="preserve">. </w:t>
      </w:r>
      <w:r w:rsidR="009858CE" w:rsidRPr="00193A99">
        <w:rPr>
          <w:spacing w:val="-2"/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t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u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ū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u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7"/>
          <w:sz w:val="24"/>
          <w:szCs w:val="24"/>
          <w:lang w:val="lt-LT"/>
        </w:rPr>
        <w:t>y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c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m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l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i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, 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vok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.</w:t>
      </w:r>
    </w:p>
    <w:p w14:paraId="6B2F7516" w14:textId="77777777" w:rsidR="00A11B87" w:rsidRPr="00193A99" w:rsidRDefault="00A11B87">
      <w:pPr>
        <w:spacing w:before="1" w:line="280" w:lineRule="exact"/>
        <w:rPr>
          <w:sz w:val="28"/>
          <w:szCs w:val="28"/>
          <w:lang w:val="lt-LT"/>
        </w:rPr>
      </w:pPr>
    </w:p>
    <w:p w14:paraId="6B2F7517" w14:textId="2A6E8A61" w:rsidR="00A11B87" w:rsidRPr="00193A99" w:rsidRDefault="009858CE">
      <w:pPr>
        <w:ind w:left="1100" w:right="605"/>
        <w:jc w:val="center"/>
        <w:rPr>
          <w:sz w:val="24"/>
          <w:szCs w:val="24"/>
          <w:lang w:val="lt-LT"/>
        </w:rPr>
      </w:pPr>
      <w:r w:rsidRPr="00193A99">
        <w:rPr>
          <w:b/>
          <w:sz w:val="24"/>
          <w:szCs w:val="24"/>
          <w:lang w:val="lt-LT"/>
        </w:rPr>
        <w:t>IV.</w:t>
      </w:r>
      <w:r w:rsidRPr="00193A99">
        <w:rPr>
          <w:b/>
          <w:spacing w:val="-3"/>
          <w:sz w:val="24"/>
          <w:szCs w:val="24"/>
          <w:lang w:val="lt-LT"/>
        </w:rPr>
        <w:t xml:space="preserve"> </w:t>
      </w:r>
      <w:r w:rsidR="00D07073">
        <w:rPr>
          <w:b/>
          <w:spacing w:val="2"/>
          <w:sz w:val="24"/>
          <w:szCs w:val="24"/>
          <w:lang w:val="lt-LT"/>
        </w:rPr>
        <w:t>J</w:t>
      </w:r>
      <w:r w:rsidR="00D07073" w:rsidRPr="00193A99">
        <w:rPr>
          <w:b/>
          <w:sz w:val="24"/>
          <w:szCs w:val="24"/>
          <w:lang w:val="lt-LT"/>
        </w:rPr>
        <w:t>ĖGOS TRIKOVĖS</w:t>
      </w:r>
      <w:r w:rsidR="00D07073">
        <w:rPr>
          <w:b/>
          <w:sz w:val="24"/>
          <w:szCs w:val="24"/>
          <w:lang w:val="lt-LT"/>
        </w:rPr>
        <w:t xml:space="preserve"> </w:t>
      </w:r>
      <w:r w:rsidRPr="00193A99">
        <w:rPr>
          <w:b/>
          <w:spacing w:val="1"/>
          <w:sz w:val="24"/>
          <w:szCs w:val="24"/>
          <w:lang w:val="lt-LT"/>
        </w:rPr>
        <w:t>TEO</w:t>
      </w:r>
      <w:r w:rsidRPr="00193A99">
        <w:rPr>
          <w:b/>
          <w:sz w:val="24"/>
          <w:szCs w:val="24"/>
          <w:lang w:val="lt-LT"/>
        </w:rPr>
        <w:t>RIJ</w:t>
      </w:r>
      <w:r w:rsidRPr="00193A99">
        <w:rPr>
          <w:b/>
          <w:spacing w:val="1"/>
          <w:sz w:val="24"/>
          <w:szCs w:val="24"/>
          <w:lang w:val="lt-LT"/>
        </w:rPr>
        <w:t>O</w:t>
      </w:r>
      <w:r w:rsidRPr="00193A99">
        <w:rPr>
          <w:b/>
          <w:sz w:val="24"/>
          <w:szCs w:val="24"/>
          <w:lang w:val="lt-LT"/>
        </w:rPr>
        <w:t>S</w:t>
      </w:r>
      <w:r w:rsidRPr="00193A99">
        <w:rPr>
          <w:b/>
          <w:spacing w:val="-4"/>
          <w:sz w:val="24"/>
          <w:szCs w:val="24"/>
          <w:lang w:val="lt-LT"/>
        </w:rPr>
        <w:t xml:space="preserve"> </w:t>
      </w:r>
      <w:r w:rsidRPr="00193A99">
        <w:rPr>
          <w:b/>
          <w:sz w:val="24"/>
          <w:szCs w:val="24"/>
          <w:lang w:val="lt-LT"/>
        </w:rPr>
        <w:t>DA</w:t>
      </w:r>
      <w:r w:rsidRPr="00193A99">
        <w:rPr>
          <w:b/>
          <w:spacing w:val="1"/>
          <w:sz w:val="24"/>
          <w:szCs w:val="24"/>
          <w:lang w:val="lt-LT"/>
        </w:rPr>
        <w:t>L</w:t>
      </w:r>
      <w:r w:rsidRPr="00193A99">
        <w:rPr>
          <w:b/>
          <w:sz w:val="24"/>
          <w:szCs w:val="24"/>
          <w:lang w:val="lt-LT"/>
        </w:rPr>
        <w:t>Y</w:t>
      </w:r>
      <w:r w:rsidRPr="00193A99">
        <w:rPr>
          <w:b/>
          <w:spacing w:val="-2"/>
          <w:sz w:val="24"/>
          <w:szCs w:val="24"/>
          <w:lang w:val="lt-LT"/>
        </w:rPr>
        <w:t>K</w:t>
      </w:r>
      <w:r w:rsidRPr="00193A99">
        <w:rPr>
          <w:b/>
          <w:sz w:val="24"/>
          <w:szCs w:val="24"/>
          <w:lang w:val="lt-LT"/>
        </w:rPr>
        <w:t>O</w:t>
      </w:r>
      <w:r w:rsidRPr="00193A99">
        <w:rPr>
          <w:b/>
          <w:spacing w:val="-5"/>
          <w:sz w:val="24"/>
          <w:szCs w:val="24"/>
          <w:lang w:val="lt-LT"/>
        </w:rPr>
        <w:t xml:space="preserve"> </w:t>
      </w:r>
      <w:r w:rsidRPr="00193A99">
        <w:rPr>
          <w:b/>
          <w:w w:val="99"/>
          <w:sz w:val="24"/>
          <w:szCs w:val="24"/>
          <w:lang w:val="lt-LT"/>
        </w:rPr>
        <w:t>NU</w:t>
      </w:r>
      <w:r w:rsidRPr="00193A99">
        <w:rPr>
          <w:b/>
          <w:spacing w:val="3"/>
          <w:sz w:val="24"/>
          <w:szCs w:val="24"/>
          <w:lang w:val="lt-LT"/>
        </w:rPr>
        <w:t>O</w:t>
      </w:r>
      <w:r w:rsidRPr="00193A99">
        <w:rPr>
          <w:b/>
          <w:spacing w:val="1"/>
          <w:w w:val="99"/>
          <w:sz w:val="24"/>
          <w:szCs w:val="24"/>
          <w:lang w:val="lt-LT"/>
        </w:rPr>
        <w:t>S</w:t>
      </w:r>
      <w:r w:rsidRPr="00193A99">
        <w:rPr>
          <w:b/>
          <w:spacing w:val="1"/>
          <w:sz w:val="24"/>
          <w:szCs w:val="24"/>
          <w:lang w:val="lt-LT"/>
        </w:rPr>
        <w:t>T</w:t>
      </w:r>
      <w:r w:rsidRPr="00193A99">
        <w:rPr>
          <w:b/>
          <w:w w:val="99"/>
          <w:sz w:val="24"/>
          <w:szCs w:val="24"/>
          <w:lang w:val="lt-LT"/>
        </w:rPr>
        <w:t>A</w:t>
      </w:r>
      <w:r w:rsidRPr="00193A99">
        <w:rPr>
          <w:b/>
          <w:spacing w:val="1"/>
          <w:sz w:val="24"/>
          <w:szCs w:val="24"/>
          <w:lang w:val="lt-LT"/>
        </w:rPr>
        <w:t>TO</w:t>
      </w:r>
      <w:r w:rsidRPr="00193A99">
        <w:rPr>
          <w:b/>
          <w:w w:val="99"/>
          <w:sz w:val="24"/>
          <w:szCs w:val="24"/>
          <w:lang w:val="lt-LT"/>
        </w:rPr>
        <w:t>S</w:t>
      </w:r>
    </w:p>
    <w:p w14:paraId="6B2F7518" w14:textId="77777777" w:rsidR="00A11B87" w:rsidRPr="00193A99" w:rsidRDefault="00A11B87">
      <w:pPr>
        <w:spacing w:before="11" w:line="260" w:lineRule="exact"/>
        <w:rPr>
          <w:sz w:val="26"/>
          <w:szCs w:val="26"/>
          <w:lang w:val="lt-LT"/>
        </w:rPr>
      </w:pPr>
    </w:p>
    <w:p w14:paraId="6B2F7519" w14:textId="035E0E14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E80F69">
        <w:rPr>
          <w:sz w:val="24"/>
          <w:szCs w:val="24"/>
          <w:lang w:val="lt-LT"/>
        </w:rPr>
        <w:t>1</w:t>
      </w:r>
      <w:r w:rsidR="009858CE" w:rsidRPr="00193A99">
        <w:rPr>
          <w:sz w:val="24"/>
          <w:szCs w:val="24"/>
          <w:lang w:val="lt-LT"/>
        </w:rPr>
        <w:t xml:space="preserve">. </w:t>
      </w:r>
      <w:r w:rsidR="009229BC">
        <w:rPr>
          <w:sz w:val="24"/>
          <w:szCs w:val="24"/>
          <w:lang w:val="lt-LT"/>
        </w:rPr>
        <w:t>Jėgos trikovės</w:t>
      </w:r>
      <w:r w:rsidR="009229BC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>a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–</w:t>
      </w:r>
      <w:r w:rsidR="009858CE" w:rsidRPr="00193A99">
        <w:rPr>
          <w:spacing w:val="-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2"/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2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nduo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.</w:t>
      </w:r>
    </w:p>
    <w:p w14:paraId="6B2F751A" w14:textId="49F6C406" w:rsidR="00A11B87" w:rsidRPr="00193A99" w:rsidRDefault="006154AE">
      <w:pPr>
        <w:ind w:left="102" w:right="282" w:firstLine="566"/>
        <w:jc w:val="both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E80F69">
        <w:rPr>
          <w:sz w:val="24"/>
          <w:szCs w:val="24"/>
          <w:lang w:val="lt-LT"/>
        </w:rPr>
        <w:t>2</w:t>
      </w:r>
      <w:r w:rsidR="009858CE" w:rsidRPr="00193A99">
        <w:rPr>
          <w:sz w:val="24"/>
          <w:szCs w:val="24"/>
          <w:lang w:val="lt-LT"/>
        </w:rPr>
        <w:t xml:space="preserve">. </w:t>
      </w:r>
      <w:r w:rsidR="009229BC">
        <w:rPr>
          <w:sz w:val="24"/>
          <w:szCs w:val="24"/>
          <w:lang w:val="lt-LT"/>
        </w:rPr>
        <w:t>Jėgos trikovės</w:t>
      </w:r>
      <w:r w:rsidR="009229BC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5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5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 xml:space="preserve">– 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60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i</w:t>
      </w:r>
      <w:r w:rsidR="009858CE" w:rsidRPr="00193A99">
        <w:rPr>
          <w:spacing w:val="5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>n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5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 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.</w:t>
      </w:r>
    </w:p>
    <w:p w14:paraId="6B2F751B" w14:textId="4D544F84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E80F69">
        <w:rPr>
          <w:sz w:val="24"/>
          <w:szCs w:val="24"/>
          <w:lang w:val="lt-LT"/>
        </w:rPr>
        <w:t>3</w:t>
      </w:r>
      <w:r w:rsidR="009858CE" w:rsidRPr="00193A99">
        <w:rPr>
          <w:sz w:val="24"/>
          <w:szCs w:val="24"/>
          <w:lang w:val="lt-LT"/>
        </w:rPr>
        <w:t xml:space="preserve">. </w:t>
      </w:r>
      <w:r w:rsidR="009229BC">
        <w:rPr>
          <w:sz w:val="24"/>
          <w:szCs w:val="24"/>
          <w:lang w:val="lt-LT"/>
        </w:rPr>
        <w:t>Jėgos trikovės</w:t>
      </w:r>
      <w:r w:rsidR="009229BC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:</w:t>
      </w:r>
    </w:p>
    <w:p w14:paraId="6B2F751C" w14:textId="0F9A3609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E80F69">
        <w:rPr>
          <w:sz w:val="24"/>
          <w:szCs w:val="24"/>
          <w:lang w:val="lt-LT"/>
        </w:rPr>
        <w:t>3</w:t>
      </w:r>
      <w:r w:rsidR="009858CE" w:rsidRPr="00193A99">
        <w:rPr>
          <w:sz w:val="24"/>
          <w:szCs w:val="24"/>
          <w:lang w:val="lt-LT"/>
        </w:rPr>
        <w:t>.1.</w:t>
      </w:r>
      <w:r w:rsidR="00193A99">
        <w:rPr>
          <w:spacing w:val="4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e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lm</w:t>
      </w:r>
      <w:r w:rsidR="009858CE" w:rsidRPr="00193A99">
        <w:rPr>
          <w:sz w:val="24"/>
          <w:szCs w:val="24"/>
          <w:lang w:val="lt-LT"/>
        </w:rPr>
        <w:t>ę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;</w:t>
      </w:r>
    </w:p>
    <w:p w14:paraId="6B2F751D" w14:textId="690112ED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E80F69">
        <w:rPr>
          <w:sz w:val="24"/>
          <w:szCs w:val="24"/>
          <w:lang w:val="lt-LT"/>
        </w:rPr>
        <w:t>3</w:t>
      </w:r>
      <w:r w:rsidR="009858CE" w:rsidRPr="00193A99">
        <w:rPr>
          <w:sz w:val="24"/>
          <w:szCs w:val="24"/>
          <w:lang w:val="lt-LT"/>
        </w:rPr>
        <w:t>.2.</w:t>
      </w:r>
      <w:r w:rsidR="009858CE" w:rsidRPr="00193A99">
        <w:rPr>
          <w:spacing w:val="4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-2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l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c</w:t>
      </w:r>
      <w:r w:rsidR="009858CE" w:rsidRPr="00193A99">
        <w:rPr>
          <w:sz w:val="24"/>
          <w:szCs w:val="24"/>
          <w:lang w:val="lt-LT"/>
        </w:rPr>
        <w:t>h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a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;</w:t>
      </w:r>
    </w:p>
    <w:p w14:paraId="6B2F751E" w14:textId="58C21988" w:rsidR="00A11B87" w:rsidRPr="00193A99" w:rsidRDefault="006154AE">
      <w:pPr>
        <w:ind w:left="102" w:right="284" w:firstLine="566"/>
        <w:jc w:val="both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E80F69">
        <w:rPr>
          <w:sz w:val="24"/>
          <w:szCs w:val="24"/>
          <w:lang w:val="lt-LT"/>
        </w:rPr>
        <w:t>3</w:t>
      </w:r>
      <w:r w:rsidR="009858CE" w:rsidRPr="00193A99">
        <w:rPr>
          <w:sz w:val="24"/>
          <w:szCs w:val="24"/>
          <w:lang w:val="lt-LT"/>
        </w:rPr>
        <w:t>.3.</w:t>
      </w:r>
      <w:r w:rsidR="009858CE" w:rsidRPr="00193A99">
        <w:rPr>
          <w:spacing w:val="1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jim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2"/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 xml:space="preserve">,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3"/>
          <w:sz w:val="24"/>
          <w:szCs w:val="24"/>
          <w:lang w:val="lt-LT"/>
        </w:rPr>
        <w:t>m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ę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ž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 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us;</w:t>
      </w:r>
    </w:p>
    <w:p w14:paraId="6B2F751F" w14:textId="0BE18EBD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E80F69">
        <w:rPr>
          <w:sz w:val="24"/>
          <w:szCs w:val="24"/>
          <w:lang w:val="lt-LT"/>
        </w:rPr>
        <w:t>3</w:t>
      </w:r>
      <w:r w:rsidR="009858CE" w:rsidRPr="00193A99">
        <w:rPr>
          <w:sz w:val="24"/>
          <w:szCs w:val="24"/>
          <w:lang w:val="lt-LT"/>
        </w:rPr>
        <w:t>.4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vo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;</w:t>
      </w:r>
    </w:p>
    <w:p w14:paraId="6B2F7520" w14:textId="3E1EB611" w:rsidR="00A11B87" w:rsidRPr="00193A99" w:rsidRDefault="00E80F69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3</w:t>
      </w:r>
      <w:r w:rsidR="006154AE" w:rsidRPr="00193A99">
        <w:rPr>
          <w:sz w:val="24"/>
          <w:szCs w:val="24"/>
          <w:lang w:val="lt-LT"/>
        </w:rPr>
        <w:t>.</w:t>
      </w:r>
      <w:r w:rsidR="009858CE" w:rsidRPr="00193A99">
        <w:rPr>
          <w:sz w:val="24"/>
          <w:szCs w:val="24"/>
          <w:lang w:val="lt-LT"/>
        </w:rPr>
        <w:t>5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h</w:t>
      </w:r>
      <w:r w:rsidR="009858CE" w:rsidRPr="00193A99">
        <w:rPr>
          <w:spacing w:val="3"/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2"/>
          <w:sz w:val="24"/>
          <w:szCs w:val="24"/>
          <w:lang w:val="lt-LT"/>
        </w:rPr>
        <w:t>o</w:t>
      </w:r>
      <w:r w:rsidR="009858CE" w:rsidRPr="00193A99">
        <w:rPr>
          <w:sz w:val="24"/>
          <w:szCs w:val="24"/>
          <w:lang w:val="lt-LT"/>
        </w:rPr>
        <w:t>s,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g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os</w:t>
      </w:r>
      <w:r w:rsidR="009858CE" w:rsidRPr="00193A99">
        <w:rPr>
          <w:spacing w:val="-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2"/>
          <w:sz w:val="24"/>
          <w:szCs w:val="24"/>
          <w:lang w:val="lt-LT"/>
        </w:rPr>
        <w:t>u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.</w:t>
      </w:r>
    </w:p>
    <w:p w14:paraId="6B2F7521" w14:textId="75CB790B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4</w:t>
      </w:r>
      <w:r w:rsidR="009858CE" w:rsidRPr="00193A99">
        <w:rPr>
          <w:sz w:val="24"/>
          <w:szCs w:val="24"/>
          <w:lang w:val="lt-LT"/>
        </w:rPr>
        <w:t>. 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į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r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mi</w:t>
      </w:r>
      <w:r w:rsidR="009858CE" w:rsidRPr="00193A99">
        <w:rPr>
          <w:sz w:val="24"/>
          <w:szCs w:val="24"/>
          <w:lang w:val="lt-LT"/>
        </w:rPr>
        <w:t>a</w:t>
      </w:r>
      <w:r w:rsidR="009858CE" w:rsidRPr="00193A99">
        <w:rPr>
          <w:spacing w:val="-1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t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ė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</w:t>
      </w:r>
      <w:r w:rsidR="009858CE" w:rsidRPr="00193A99">
        <w:rPr>
          <w:spacing w:val="2"/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o</w:t>
      </w:r>
      <w:r w:rsidR="009858CE" w:rsidRPr="00193A99">
        <w:rPr>
          <w:spacing w:val="-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.</w:t>
      </w:r>
    </w:p>
    <w:p w14:paraId="6B2F7522" w14:textId="79339C23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5.</w:t>
      </w:r>
      <w:r w:rsidR="009858CE" w:rsidRPr="00193A99">
        <w:rPr>
          <w:sz w:val="24"/>
          <w:szCs w:val="24"/>
          <w:lang w:val="lt-LT"/>
        </w:rPr>
        <w:t xml:space="preserve"> </w:t>
      </w:r>
      <w:r w:rsidR="009229BC">
        <w:rPr>
          <w:sz w:val="24"/>
          <w:szCs w:val="24"/>
          <w:lang w:val="lt-LT"/>
        </w:rPr>
        <w:t>Jėgos trikovės</w:t>
      </w:r>
      <w:r w:rsidR="009229BC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 xml:space="preserve">os </w:t>
      </w:r>
      <w:r w:rsidR="009858CE" w:rsidRPr="00193A99">
        <w:rPr>
          <w:spacing w:val="1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5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 xml:space="preserve">ko </w:t>
      </w:r>
      <w:r w:rsidR="009858CE" w:rsidRPr="00193A99">
        <w:rPr>
          <w:spacing w:val="1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3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1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nu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mi</w:t>
      </w:r>
      <w:r w:rsidR="009858CE" w:rsidRPr="00193A99">
        <w:rPr>
          <w:sz w:val="24"/>
          <w:szCs w:val="24"/>
          <w:lang w:val="lt-LT"/>
        </w:rPr>
        <w:t xml:space="preserve">a </w:t>
      </w:r>
      <w:r w:rsidR="009858CE" w:rsidRPr="00193A99">
        <w:rPr>
          <w:spacing w:val="2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2"/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ą </w:t>
      </w:r>
      <w:r w:rsidR="009858CE" w:rsidRPr="00193A99">
        <w:rPr>
          <w:spacing w:val="1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d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</w:p>
    <w:p w14:paraId="6B2F7523" w14:textId="77777777" w:rsidR="00A11B87" w:rsidRPr="00193A99" w:rsidRDefault="009858CE">
      <w:pPr>
        <w:ind w:left="102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spo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t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kų</w:t>
      </w:r>
      <w:r w:rsidRPr="00193A99">
        <w:rPr>
          <w:spacing w:val="-9"/>
          <w:sz w:val="24"/>
          <w:szCs w:val="24"/>
          <w:lang w:val="lt-LT"/>
        </w:rPr>
        <w:t xml:space="preserve"> 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b</w:t>
      </w:r>
      <w:r w:rsidRPr="00193A99">
        <w:rPr>
          <w:spacing w:val="-1"/>
          <w:sz w:val="24"/>
          <w:szCs w:val="24"/>
          <w:lang w:val="lt-LT"/>
        </w:rPr>
        <w:t>ė</w:t>
      </w:r>
      <w:r w:rsidRPr="00193A99">
        <w:rPr>
          <w:spacing w:val="1"/>
          <w:sz w:val="24"/>
          <w:szCs w:val="24"/>
          <w:lang w:val="lt-LT"/>
        </w:rPr>
        <w:t>jim</w:t>
      </w:r>
      <w:r w:rsidRPr="00193A99">
        <w:rPr>
          <w:sz w:val="24"/>
          <w:szCs w:val="24"/>
          <w:lang w:val="lt-LT"/>
        </w:rPr>
        <w:t>us</w:t>
      </w:r>
      <w:r w:rsidRPr="00193A99">
        <w:rPr>
          <w:spacing w:val="-5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s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k</w:t>
      </w:r>
      <w:r w:rsidRPr="00193A99">
        <w:rPr>
          <w:spacing w:val="1"/>
          <w:sz w:val="24"/>
          <w:szCs w:val="24"/>
          <w:lang w:val="lt-LT"/>
        </w:rPr>
        <w:t>im</w:t>
      </w:r>
      <w:r w:rsidRPr="00193A99">
        <w:rPr>
          <w:sz w:val="24"/>
          <w:szCs w:val="24"/>
          <w:lang w:val="lt-LT"/>
        </w:rPr>
        <w:t>us:</w:t>
      </w:r>
    </w:p>
    <w:p w14:paraId="6B2F7524" w14:textId="77777777" w:rsidR="00A11B87" w:rsidRPr="00193A99" w:rsidRDefault="00A11B8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3624"/>
        <w:gridCol w:w="2309"/>
      </w:tblGrid>
      <w:tr w:rsidR="00A11B87" w:rsidRPr="00193A99" w14:paraId="6B2F7526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25" w14:textId="7CC1FC34" w:rsidR="00A11B87" w:rsidRPr="00193A99" w:rsidRDefault="009229BC">
            <w:pPr>
              <w:spacing w:line="260" w:lineRule="exact"/>
              <w:ind w:left="2579"/>
              <w:rPr>
                <w:sz w:val="24"/>
                <w:szCs w:val="24"/>
                <w:lang w:val="lt-LT"/>
              </w:rPr>
            </w:pPr>
            <w:r>
              <w:rPr>
                <w:b/>
                <w:spacing w:val="2"/>
                <w:sz w:val="24"/>
                <w:szCs w:val="24"/>
                <w:lang w:val="lt-LT"/>
              </w:rPr>
              <w:t xml:space="preserve">          </w:t>
            </w:r>
            <w:r>
              <w:rPr>
                <w:b/>
                <w:spacing w:val="2"/>
                <w:sz w:val="24"/>
                <w:szCs w:val="24"/>
                <w:lang w:val="lt-LT"/>
              </w:rPr>
              <w:t>J</w:t>
            </w:r>
            <w:r w:rsidRPr="00193A99">
              <w:rPr>
                <w:b/>
                <w:sz w:val="24"/>
                <w:szCs w:val="24"/>
                <w:lang w:val="lt-LT"/>
              </w:rPr>
              <w:t>ĖGOS TRIKOVĖS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="009858CE" w:rsidRPr="00193A99">
              <w:rPr>
                <w:b/>
                <w:spacing w:val="1"/>
                <w:sz w:val="24"/>
                <w:szCs w:val="24"/>
                <w:lang w:val="lt-LT"/>
              </w:rPr>
              <w:t>TEO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RIJA</w:t>
            </w:r>
          </w:p>
        </w:tc>
      </w:tr>
      <w:tr w:rsidR="00A11B87" w:rsidRPr="00193A99" w14:paraId="6B2F7528" w14:textId="77777777">
        <w:trPr>
          <w:trHeight w:hRule="exact" w:val="288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527" w14:textId="6AC1F1C9" w:rsidR="00A11B87" w:rsidRPr="00193A99" w:rsidRDefault="00240017">
            <w:pPr>
              <w:spacing w:line="260" w:lineRule="exact"/>
              <w:ind w:left="3179"/>
              <w:rPr>
                <w:sz w:val="24"/>
                <w:szCs w:val="24"/>
                <w:lang w:val="lt-LT"/>
              </w:rPr>
            </w:pPr>
            <w:r>
              <w:rPr>
                <w:b/>
                <w:spacing w:val="1"/>
                <w:sz w:val="24"/>
                <w:szCs w:val="24"/>
                <w:lang w:val="lt-LT"/>
              </w:rPr>
              <w:t xml:space="preserve">       Jėgos trikovės</w:t>
            </w:r>
            <w:r w:rsidR="009858CE"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="009858CE"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s</w:t>
            </w:r>
            <w:r w:rsidR="009858CE"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o</w:t>
            </w:r>
            <w:r w:rsidR="009858CE" w:rsidRPr="00193A99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="009858CE"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="009858CE" w:rsidRPr="00193A99">
              <w:rPr>
                <w:b/>
                <w:spacing w:val="-1"/>
                <w:sz w:val="24"/>
                <w:szCs w:val="24"/>
                <w:lang w:val="lt-LT"/>
              </w:rPr>
              <w:t>j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a</w:t>
            </w:r>
          </w:p>
        </w:tc>
      </w:tr>
      <w:tr w:rsidR="00A11B87" w:rsidRPr="00193A99" w14:paraId="6B2F752C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29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2A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2B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36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2D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lm</w:t>
            </w:r>
            <w:r w:rsidRPr="00193A99">
              <w:rPr>
                <w:sz w:val="24"/>
                <w:szCs w:val="24"/>
                <w:lang w:val="lt-LT"/>
              </w:rPr>
              <w:t>ė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da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2E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1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</w:p>
          <w:p w14:paraId="6B2F752F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lm</w:t>
            </w:r>
            <w:r w:rsidRPr="00193A99">
              <w:rPr>
                <w:sz w:val="24"/>
                <w:szCs w:val="24"/>
                <w:lang w:val="lt-LT"/>
              </w:rPr>
              <w:t>ę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ą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  <w:p w14:paraId="6B2F7530" w14:textId="77777777" w:rsidR="00A11B87" w:rsidRPr="00193A99" w:rsidRDefault="009858CE">
            <w:pPr>
              <w:ind w:left="100" w:right="75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ę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š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 xml:space="preserve">kos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š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ę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  <w:p w14:paraId="6B2F7531" w14:textId="77777777" w:rsidR="00A11B87" w:rsidRPr="00193A99" w:rsidRDefault="009858CE">
            <w:pPr>
              <w:ind w:left="100" w:right="666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 xml:space="preserve">kos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z w:val="24"/>
                <w:szCs w:val="24"/>
                <w:lang w:val="lt-LT"/>
              </w:rPr>
              <w:t>un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32" w14:textId="77777777" w:rsidR="00A11B87" w:rsidRPr="00193A99" w:rsidRDefault="00A11B87">
            <w:pPr>
              <w:spacing w:before="3" w:line="140" w:lineRule="exact"/>
              <w:rPr>
                <w:sz w:val="14"/>
                <w:szCs w:val="14"/>
                <w:lang w:val="lt-LT"/>
              </w:rPr>
            </w:pPr>
          </w:p>
          <w:p w14:paraId="6B2F7533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34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35" w14:textId="77777777" w:rsidR="00A11B87" w:rsidRPr="00193A99" w:rsidRDefault="009858CE">
            <w:pPr>
              <w:ind w:left="100" w:right="16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,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, s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ė</w:t>
            </w:r>
          </w:p>
        </w:tc>
      </w:tr>
      <w:tr w:rsidR="00A11B87" w:rsidRPr="00193A99" w14:paraId="6B2F753A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37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ė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š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38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39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3E" w14:textId="77777777">
        <w:trPr>
          <w:trHeight w:hRule="exact" w:val="109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3B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f</w:t>
            </w:r>
            <w:r w:rsidRPr="00193A99">
              <w:rPr>
                <w:sz w:val="24"/>
                <w:szCs w:val="24"/>
                <w:lang w:val="lt-LT"/>
              </w:rPr>
              <w:t>un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3C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3D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40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53F" w14:textId="77777777" w:rsidR="00A11B87" w:rsidRPr="00193A99" w:rsidRDefault="009858CE">
            <w:pPr>
              <w:spacing w:before="1"/>
              <w:ind w:left="2941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z w:val="24"/>
                <w:szCs w:val="24"/>
                <w:lang w:val="lt-LT"/>
              </w:rPr>
              <w:t>J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ud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z w:val="24"/>
                <w:szCs w:val="24"/>
                <w:lang w:val="lt-LT"/>
              </w:rPr>
              <w:t>ų</w:t>
            </w:r>
            <w:r w:rsidRPr="00193A99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b/>
                <w:spacing w:val="-2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ki</w:t>
            </w: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hnik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z w:val="24"/>
                <w:szCs w:val="24"/>
                <w:lang w:val="lt-LT"/>
              </w:rPr>
              <w:t>r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 xml:space="preserve"> t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</w:p>
        </w:tc>
      </w:tr>
      <w:tr w:rsidR="00A11B87" w:rsidRPr="00193A99" w14:paraId="6B2F7544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41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42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43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4A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45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z w:val="24"/>
                <w:szCs w:val="24"/>
                <w:lang w:val="lt-LT"/>
              </w:rPr>
              <w:t>h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a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46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</w:p>
          <w:p w14:paraId="6B2F7547" w14:textId="77777777" w:rsidR="00A11B87" w:rsidRPr="00193A99" w:rsidRDefault="009858CE">
            <w:pPr>
              <w:ind w:left="100" w:right="265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z w:val="24"/>
                <w:szCs w:val="24"/>
                <w:lang w:val="lt-LT"/>
              </w:rPr>
              <w:t>h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kos 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.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48" w14:textId="77777777" w:rsidR="00A11B87" w:rsidRPr="00193A99" w:rsidRDefault="00A11B87">
            <w:pPr>
              <w:spacing w:line="120" w:lineRule="exact"/>
              <w:rPr>
                <w:sz w:val="13"/>
                <w:szCs w:val="13"/>
                <w:lang w:val="lt-LT"/>
              </w:rPr>
            </w:pPr>
          </w:p>
          <w:p w14:paraId="6B2F7549" w14:textId="77777777" w:rsidR="00A11B87" w:rsidRPr="00193A99" w:rsidRDefault="009858CE">
            <w:pPr>
              <w:ind w:left="100" w:right="9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 xml:space="preserve">o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</w:tr>
      <w:tr w:rsidR="00A11B87" w:rsidRPr="00193A99" w14:paraId="6B2F754E" w14:textId="77777777">
        <w:trPr>
          <w:trHeight w:hRule="exact" w:val="55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4B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ka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4C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4D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50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54F" w14:textId="77777777" w:rsidR="00A11B87" w:rsidRPr="00193A99" w:rsidRDefault="009858CE">
            <w:pPr>
              <w:spacing w:before="1"/>
              <w:ind w:left="3667" w:right="3672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z w:val="24"/>
                <w:szCs w:val="24"/>
                <w:lang w:val="lt-LT"/>
              </w:rPr>
              <w:t>As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me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193A99">
              <w:rPr>
                <w:b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  <w:r w:rsidRPr="00193A99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193A99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A11B87" w:rsidRPr="00193A99" w14:paraId="6B2F7554" w14:textId="77777777">
        <w:trPr>
          <w:trHeight w:hRule="exact" w:val="28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51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52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53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5D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55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os       </w:t>
            </w:r>
            <w:r w:rsidRPr="00193A99">
              <w:rPr>
                <w:spacing w:val="3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 xml:space="preserve">o       </w:t>
            </w:r>
            <w:r w:rsidRPr="00193A99">
              <w:rPr>
                <w:spacing w:val="3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</w:p>
          <w:p w14:paraId="6B2F7556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kų</w:t>
            </w:r>
            <w:r w:rsidRPr="00193A99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57" w14:textId="77777777" w:rsidR="00A11B87" w:rsidRPr="00193A99" w:rsidRDefault="009858CE">
            <w:pPr>
              <w:spacing w:line="260" w:lineRule="exact"/>
              <w:ind w:left="100" w:right="68"/>
              <w:jc w:val="both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 xml:space="preserve">s </w:t>
            </w:r>
            <w:r w:rsidRPr="00193A99">
              <w:rPr>
                <w:spacing w:val="30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 xml:space="preserve">i </w:t>
            </w:r>
            <w:r w:rsidRPr="00193A99">
              <w:rPr>
                <w:spacing w:val="3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 xml:space="preserve">, </w:t>
            </w:r>
            <w:r w:rsidRPr="00193A99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be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 xml:space="preserve">i </w:t>
            </w:r>
            <w:r w:rsidRPr="00193A99">
              <w:rPr>
                <w:spacing w:val="2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558" w14:textId="77777777" w:rsidR="00A11B87" w:rsidRPr="00193A99" w:rsidRDefault="009858CE">
            <w:pPr>
              <w:ind w:left="100" w:right="61"/>
              <w:jc w:val="both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, suvoks</w:t>
            </w:r>
            <w:r w:rsidRPr="00193A99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os 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 xml:space="preserve">os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 xml:space="preserve">ų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ę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  <w:p w14:paraId="6B2F7559" w14:textId="77777777" w:rsidR="00A11B87" w:rsidRPr="00193A99" w:rsidRDefault="009858CE">
            <w:pPr>
              <w:ind w:left="100" w:right="63"/>
              <w:jc w:val="both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 xml:space="preserve">i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 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5A" w14:textId="77777777" w:rsidR="00A11B87" w:rsidRPr="00193A99" w:rsidRDefault="00A11B87">
            <w:pPr>
              <w:spacing w:before="7" w:line="260" w:lineRule="exact"/>
              <w:rPr>
                <w:sz w:val="26"/>
                <w:szCs w:val="26"/>
                <w:lang w:val="lt-LT"/>
              </w:rPr>
            </w:pPr>
          </w:p>
          <w:p w14:paraId="6B2F755B" w14:textId="77777777" w:rsidR="00A11B87" w:rsidRPr="00193A99" w:rsidRDefault="009858CE">
            <w:pPr>
              <w:ind w:left="100" w:right="16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,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, s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 xml:space="preserve">,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  <w:p w14:paraId="6B2F755C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ū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</w:tc>
      </w:tr>
      <w:tr w:rsidR="00A11B87" w:rsidRPr="00193A99" w14:paraId="6B2F7561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5E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6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si</w:t>
            </w:r>
            <w:r w:rsidRPr="00193A99">
              <w:rPr>
                <w:spacing w:val="5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5F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60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66" w14:textId="77777777">
        <w:trPr>
          <w:trHeight w:hRule="exact" w:val="81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62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D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o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ų    </w:t>
            </w:r>
            <w:r w:rsidRPr="00193A99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 xml:space="preserve">s    </w:t>
            </w:r>
            <w:r w:rsidRPr="00193A99">
              <w:rPr>
                <w:spacing w:val="1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</w:p>
          <w:p w14:paraId="6B2F7563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arž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64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65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68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567" w14:textId="06780407" w:rsidR="00A11B87" w:rsidRPr="00193A99" w:rsidRDefault="00240017">
            <w:pPr>
              <w:spacing w:before="1"/>
              <w:ind w:left="3105"/>
              <w:rPr>
                <w:sz w:val="24"/>
                <w:szCs w:val="24"/>
                <w:lang w:val="lt-LT"/>
              </w:rPr>
            </w:pPr>
            <w:r>
              <w:rPr>
                <w:b/>
                <w:spacing w:val="1"/>
                <w:sz w:val="24"/>
                <w:szCs w:val="24"/>
                <w:lang w:val="lt-LT"/>
              </w:rPr>
              <w:t xml:space="preserve">  Jėgos trikovės</w:t>
            </w:r>
            <w:r w:rsidR="009858CE"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="009858CE"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a</w:t>
            </w:r>
            <w:r w:rsidR="009858CE"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sy</w:t>
            </w:r>
            <w:r w:rsidR="009858CE" w:rsidRPr="00193A99">
              <w:rPr>
                <w:b/>
                <w:spacing w:val="1"/>
                <w:sz w:val="24"/>
                <w:szCs w:val="24"/>
                <w:lang w:val="lt-LT"/>
              </w:rPr>
              <w:t>kl</w:t>
            </w:r>
            <w:r w:rsidR="009858CE" w:rsidRPr="00193A99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s</w:t>
            </w:r>
          </w:p>
        </w:tc>
      </w:tr>
      <w:tr w:rsidR="00A11B87" w:rsidRPr="00193A99" w14:paraId="6B2F756C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69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6A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6B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73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6D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 xml:space="preserve">us    </w:t>
            </w:r>
            <w:r w:rsidRPr="00193A99">
              <w:rPr>
                <w:spacing w:val="4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z w:val="24"/>
                <w:szCs w:val="24"/>
                <w:lang w:val="lt-LT"/>
              </w:rPr>
              <w:t>ps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ui    </w:t>
            </w:r>
            <w:r w:rsidRPr="00193A99">
              <w:rPr>
                <w:spacing w:val="4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  <w:p w14:paraId="6B2F756E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6F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</w:p>
          <w:p w14:paraId="6B2F7570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71" w14:textId="77777777" w:rsidR="00A11B87" w:rsidRPr="00193A99" w:rsidRDefault="00A11B87">
            <w:pPr>
              <w:spacing w:before="12" w:line="260" w:lineRule="exact"/>
              <w:rPr>
                <w:sz w:val="26"/>
                <w:szCs w:val="26"/>
                <w:lang w:val="lt-LT"/>
              </w:rPr>
            </w:pPr>
          </w:p>
          <w:p w14:paraId="6B2F7572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,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ė</w:t>
            </w:r>
          </w:p>
        </w:tc>
      </w:tr>
      <w:tr w:rsidR="00A11B87" w:rsidRPr="00193A99" w14:paraId="6B2F7577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74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ų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o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z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75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76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79" w14:textId="77777777">
        <w:trPr>
          <w:trHeight w:hRule="exact" w:val="288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578" w14:textId="77777777" w:rsidR="00A11B87" w:rsidRPr="00193A99" w:rsidRDefault="009858CE">
            <w:pPr>
              <w:spacing w:before="4"/>
              <w:ind w:left="1919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F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z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z w:val="24"/>
                <w:szCs w:val="24"/>
                <w:lang w:val="lt-LT"/>
              </w:rPr>
              <w:t>r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d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bin</w:t>
            </w:r>
            <w:r w:rsidRPr="00193A99">
              <w:rPr>
                <w:b/>
                <w:sz w:val="24"/>
                <w:szCs w:val="24"/>
                <w:lang w:val="lt-LT"/>
              </w:rPr>
              <w:t>g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1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b/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r</w:t>
            </w:r>
            <w:r w:rsidRPr="00193A99">
              <w:rPr>
                <w:b/>
                <w:spacing w:val="2"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j</w:t>
            </w:r>
            <w:r w:rsidRPr="00193A99">
              <w:rPr>
                <w:b/>
                <w:sz w:val="24"/>
                <w:szCs w:val="24"/>
                <w:lang w:val="lt-LT"/>
              </w:rPr>
              <w:t>os</w:t>
            </w:r>
            <w:r w:rsidRPr="00193A99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b/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</w:p>
        </w:tc>
      </w:tr>
      <w:tr w:rsidR="00A11B87" w:rsidRPr="00193A99" w14:paraId="6B2F757D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7A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7B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7C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84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7E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,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z w:val="24"/>
                <w:szCs w:val="24"/>
                <w:lang w:val="lt-LT"/>
              </w:rPr>
              <w:t>b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l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t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,</w:t>
            </w:r>
          </w:p>
          <w:p w14:paraId="6B2F757F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ū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80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nos </w:t>
            </w:r>
            <w:r w:rsidRPr="00193A99">
              <w:rPr>
                <w:spacing w:val="5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 xml:space="preserve">nos </w:t>
            </w:r>
            <w:r w:rsidRPr="00193A99">
              <w:rPr>
                <w:spacing w:val="5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 xml:space="preserve">bos, </w:t>
            </w:r>
            <w:r w:rsidRPr="00193A99">
              <w:rPr>
                <w:spacing w:val="5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z w:val="24"/>
                <w:szCs w:val="24"/>
                <w:lang w:val="lt-LT"/>
              </w:rPr>
              <w:t xml:space="preserve">bo </w:t>
            </w:r>
            <w:r w:rsidRPr="00193A99">
              <w:rPr>
                <w:spacing w:val="5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581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p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l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pus.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82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,</w:t>
            </w:r>
          </w:p>
          <w:p w14:paraId="6B2F7583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,</w:t>
            </w:r>
          </w:p>
        </w:tc>
      </w:tr>
    </w:tbl>
    <w:p w14:paraId="6B2F7585" w14:textId="77777777" w:rsidR="00A11B87" w:rsidRPr="00193A99" w:rsidRDefault="00A11B87">
      <w:pPr>
        <w:rPr>
          <w:lang w:val="lt-LT"/>
        </w:rPr>
        <w:sectPr w:rsidR="00A11B87" w:rsidRPr="00193A99">
          <w:pgSz w:w="11900" w:h="16840"/>
          <w:pgMar w:top="1060" w:right="520" w:bottom="280" w:left="1600" w:header="0" w:footer="808" w:gutter="0"/>
          <w:cols w:space="1296"/>
        </w:sectPr>
      </w:pPr>
    </w:p>
    <w:p w14:paraId="6B2F7586" w14:textId="77777777" w:rsidR="00A11B87" w:rsidRPr="00193A99" w:rsidRDefault="009858CE">
      <w:pPr>
        <w:spacing w:before="76"/>
        <w:ind w:left="3838" w:right="-41"/>
        <w:jc w:val="both"/>
        <w:rPr>
          <w:sz w:val="24"/>
          <w:szCs w:val="24"/>
          <w:lang w:val="lt-LT"/>
        </w:rPr>
      </w:pPr>
      <w:r w:rsidRPr="00193A99">
        <w:rPr>
          <w:spacing w:val="1"/>
          <w:sz w:val="24"/>
          <w:szCs w:val="24"/>
          <w:lang w:val="lt-LT"/>
        </w:rPr>
        <w:lastRenderedPageBreak/>
        <w:t>S</w:t>
      </w:r>
      <w:r w:rsidRPr="00193A99">
        <w:rPr>
          <w:sz w:val="24"/>
          <w:szCs w:val="24"/>
          <w:lang w:val="lt-LT"/>
        </w:rPr>
        <w:t>uvoks kūno,</w:t>
      </w:r>
      <w:r w:rsidRPr="00193A99">
        <w:rPr>
          <w:spacing w:val="2"/>
          <w:sz w:val="24"/>
          <w:szCs w:val="24"/>
          <w:lang w:val="lt-LT"/>
        </w:rPr>
        <w:t xml:space="preserve"> 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ra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2"/>
          <w:sz w:val="24"/>
          <w:szCs w:val="24"/>
          <w:lang w:val="lt-LT"/>
        </w:rPr>
        <w:t>o</w:t>
      </w:r>
      <w:r w:rsidRPr="00193A99">
        <w:rPr>
          <w:sz w:val="24"/>
          <w:szCs w:val="24"/>
          <w:lang w:val="lt-LT"/>
        </w:rPr>
        <w:t xml:space="preserve">s, 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vo, spo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 xml:space="preserve">o </w:t>
      </w:r>
      <w:r w:rsidRPr="00193A99">
        <w:rPr>
          <w:spacing w:val="-1"/>
          <w:sz w:val="24"/>
          <w:szCs w:val="24"/>
          <w:lang w:val="lt-LT"/>
        </w:rPr>
        <w:t>re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k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nų</w:t>
      </w:r>
      <w:r w:rsidRPr="00193A99">
        <w:rPr>
          <w:spacing w:val="5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r</w:t>
      </w:r>
      <w:r w:rsidRPr="00193A99">
        <w:rPr>
          <w:spacing w:val="5"/>
          <w:sz w:val="24"/>
          <w:szCs w:val="24"/>
          <w:lang w:val="lt-LT"/>
        </w:rPr>
        <w:t xml:space="preserve"> 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1"/>
          <w:sz w:val="24"/>
          <w:szCs w:val="24"/>
          <w:lang w:val="lt-LT"/>
        </w:rPr>
        <w:t>li</w:t>
      </w:r>
      <w:r w:rsidRPr="00193A99">
        <w:rPr>
          <w:sz w:val="24"/>
          <w:szCs w:val="24"/>
          <w:lang w:val="lt-LT"/>
        </w:rPr>
        <w:t>nkos h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us</w:t>
      </w:r>
      <w:r w:rsidRPr="00193A99">
        <w:rPr>
          <w:spacing w:val="-7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v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ks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us.</w:t>
      </w:r>
    </w:p>
    <w:p w14:paraId="6B2F7587" w14:textId="77777777" w:rsidR="00A11B87" w:rsidRPr="00193A99" w:rsidRDefault="00000000">
      <w:pPr>
        <w:ind w:left="3838" w:right="-41"/>
        <w:jc w:val="both"/>
        <w:rPr>
          <w:sz w:val="24"/>
          <w:szCs w:val="24"/>
          <w:lang w:val="lt-LT"/>
        </w:rPr>
      </w:pPr>
      <w:r>
        <w:rPr>
          <w:lang w:val="lt-LT"/>
        </w:rPr>
        <w:pict w14:anchorId="6B2F768D">
          <v:group id="_x0000_s2050" style="position:absolute;left:0;text-align:left;margin-left:84.8pt;margin-top:56.35pt;width:478.8pt;height:112.05pt;z-index:-251648000;mso-position-horizontal-relative:page;mso-position-vertical-relative:page" coordorigin="1696,1127" coordsize="9576,2241">
            <v:group id="_x0000_s2051" style="position:absolute;left:1706;top:1138;width:3622;height:0" coordorigin="1706,1138" coordsize="3622,0">
              <v:shape id="_x0000_s2070" style="position:absolute;left:1706;top:1138;width:3622;height:0" coordorigin="1706,1138" coordsize="3622,0" path="m1706,1138r3622,e" filled="f" strokeweight=".58pt">
                <v:path arrowok="t"/>
              </v:shape>
              <v:group id="_x0000_s2052" style="position:absolute;left:5338;top:1138;width:3614;height:0" coordorigin="5338,1138" coordsize="3614,0">
                <v:shape id="_x0000_s2069" style="position:absolute;left:5338;top:1138;width:3614;height:0" coordorigin="5338,1138" coordsize="3614,0" path="m5338,1138r3614,e" filled="f" strokeweight=".58pt">
                  <v:path arrowok="t"/>
                </v:shape>
                <v:group id="_x0000_s2053" style="position:absolute;left:8962;top:1138;width:2299;height:0" coordorigin="8962,1138" coordsize="2299,0">
                  <v:shape id="_x0000_s2068" style="position:absolute;left:8962;top:1138;width:2299;height:0" coordorigin="8962,1138" coordsize="2299,0" path="m8962,1138r2299,e" filled="f" strokeweight=".58pt">
                    <v:path arrowok="t"/>
                  </v:shape>
                  <v:group id="_x0000_s2054" style="position:absolute;left:1702;top:1133;width:0;height:2230" coordorigin="1702,1133" coordsize="0,2230">
                    <v:shape id="_x0000_s2067" style="position:absolute;left:1702;top:1133;width:0;height:2230" coordorigin="1702,1133" coordsize="0,2230" path="m1702,1133r,2229e" filled="f" strokeweight=".58pt">
                      <v:path arrowok="t"/>
                    </v:shape>
                    <v:group id="_x0000_s2055" style="position:absolute;left:1706;top:3358;width:3622;height:0" coordorigin="1706,3358" coordsize="3622,0">
                      <v:shape id="_x0000_s2066" style="position:absolute;left:1706;top:3358;width:3622;height:0" coordorigin="1706,3358" coordsize="3622,0" path="m1706,3358r3622,e" filled="f" strokeweight=".58pt">
                        <v:path arrowok="t"/>
                      </v:shape>
                      <v:group id="_x0000_s2056" style="position:absolute;left:5333;top:1133;width:0;height:2230" coordorigin="5333,1133" coordsize="0,2230">
                        <v:shape id="_x0000_s2065" style="position:absolute;left:5333;top:1133;width:0;height:2230" coordorigin="5333,1133" coordsize="0,2230" path="m5333,1133r,2229e" filled="f" strokeweight=".58pt">
                          <v:path arrowok="t"/>
                        </v:shape>
                        <v:group id="_x0000_s2057" style="position:absolute;left:5338;top:3358;width:3614;height:0" coordorigin="5338,3358" coordsize="3614,0">
                          <v:shape id="_x0000_s2064" style="position:absolute;left:5338;top:3358;width:3614;height:0" coordorigin="5338,3358" coordsize="3614,0" path="m5338,3358r3614,e" filled="f" strokeweight=".58pt">
                            <v:path arrowok="t"/>
                          </v:shape>
                          <v:group id="_x0000_s2058" style="position:absolute;left:8957;top:1133;width:0;height:2230" coordorigin="8957,1133" coordsize="0,2230">
                            <v:shape id="_x0000_s2063" style="position:absolute;left:8957;top:1133;width:0;height:2230" coordorigin="8957,1133" coordsize="0,2230" path="m8957,1133r,2229e" filled="f" strokeweight=".58pt">
                              <v:path arrowok="t"/>
                            </v:shape>
                            <v:group id="_x0000_s2059" style="position:absolute;left:8962;top:3358;width:2299;height:0" coordorigin="8962,3358" coordsize="2299,0">
                              <v:shape id="_x0000_s2062" style="position:absolute;left:8962;top:3358;width:2299;height:0" coordorigin="8962,3358" coordsize="2299,0" path="m8962,3358r2299,e" filled="f" strokeweight=".58pt">
                                <v:path arrowok="t"/>
                              </v:shape>
                              <v:group id="_x0000_s2060" style="position:absolute;left:11266;top:1133;width:0;height:2230" coordorigin="11266,1133" coordsize="0,2230">
                                <v:shape id="_x0000_s2061" style="position:absolute;left:11266;top:1133;width:0;height:2230" coordorigin="11266,1133" coordsize="0,2230" path="m11266,1133r,2229e" filled="f" strokeweight=".58pt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9858CE" w:rsidRPr="00193A99">
        <w:rPr>
          <w:spacing w:val="1"/>
          <w:sz w:val="24"/>
          <w:szCs w:val="24"/>
          <w:lang w:val="lt-LT"/>
        </w:rPr>
        <w:t>S</w:t>
      </w:r>
      <w:r w:rsidR="009858CE" w:rsidRPr="00193A99">
        <w:rPr>
          <w:sz w:val="24"/>
          <w:szCs w:val="24"/>
          <w:lang w:val="lt-LT"/>
        </w:rPr>
        <w:t xml:space="preserve">uvoks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1"/>
          <w:sz w:val="24"/>
          <w:szCs w:val="24"/>
          <w:lang w:val="lt-LT"/>
        </w:rPr>
        <w:t>tim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o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 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5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i s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z w:val="24"/>
          <w:szCs w:val="24"/>
          <w:lang w:val="lt-LT"/>
        </w:rPr>
        <w:t>bą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-2"/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>os p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 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pus.</w:t>
      </w:r>
    </w:p>
    <w:p w14:paraId="6B2F7588" w14:textId="77777777" w:rsidR="00A11B87" w:rsidRPr="00193A99" w:rsidRDefault="009858CE">
      <w:pPr>
        <w:spacing w:before="76"/>
        <w:rPr>
          <w:sz w:val="24"/>
          <w:szCs w:val="24"/>
          <w:lang w:val="lt-LT"/>
        </w:rPr>
        <w:sectPr w:rsidR="00A11B87" w:rsidRPr="00193A99">
          <w:pgSz w:w="11900" w:h="16840"/>
          <w:pgMar w:top="1060" w:right="520" w:bottom="280" w:left="1600" w:header="0" w:footer="808" w:gutter="0"/>
          <w:cols w:num="2" w:space="1296" w:equalWidth="0">
            <w:col w:w="7247" w:space="216"/>
            <w:col w:w="2317"/>
          </w:cols>
        </w:sectPr>
      </w:pPr>
      <w:r w:rsidRPr="00193A99">
        <w:rPr>
          <w:lang w:val="lt-LT"/>
        </w:rPr>
        <w:br w:type="column"/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s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ė</w:t>
      </w:r>
    </w:p>
    <w:p w14:paraId="6B2F7589" w14:textId="77777777" w:rsidR="00A11B87" w:rsidRPr="00193A99" w:rsidRDefault="00A11B87">
      <w:pPr>
        <w:spacing w:before="1" w:line="260" w:lineRule="exact"/>
        <w:rPr>
          <w:sz w:val="26"/>
          <w:szCs w:val="26"/>
          <w:lang w:val="lt-LT"/>
        </w:rPr>
      </w:pPr>
    </w:p>
    <w:p w14:paraId="6B2F758A" w14:textId="33D96AF9" w:rsidR="00A11B87" w:rsidRPr="00193A99" w:rsidRDefault="009858CE">
      <w:pPr>
        <w:spacing w:before="29"/>
        <w:ind w:left="714"/>
        <w:rPr>
          <w:sz w:val="24"/>
          <w:szCs w:val="24"/>
          <w:lang w:val="lt-LT"/>
        </w:rPr>
      </w:pPr>
      <w:r w:rsidRPr="00193A99">
        <w:rPr>
          <w:b/>
          <w:sz w:val="24"/>
          <w:szCs w:val="24"/>
          <w:lang w:val="lt-LT"/>
        </w:rPr>
        <w:t>V.</w:t>
      </w:r>
      <w:r w:rsidRPr="00193A99">
        <w:rPr>
          <w:b/>
          <w:spacing w:val="-2"/>
          <w:sz w:val="24"/>
          <w:szCs w:val="24"/>
          <w:lang w:val="lt-LT"/>
        </w:rPr>
        <w:t xml:space="preserve"> </w:t>
      </w:r>
      <w:r w:rsidR="009229BC">
        <w:rPr>
          <w:b/>
          <w:spacing w:val="2"/>
          <w:sz w:val="24"/>
          <w:szCs w:val="24"/>
          <w:lang w:val="lt-LT"/>
        </w:rPr>
        <w:t>J</w:t>
      </w:r>
      <w:r w:rsidR="009229BC" w:rsidRPr="00193A99">
        <w:rPr>
          <w:b/>
          <w:sz w:val="24"/>
          <w:szCs w:val="24"/>
          <w:lang w:val="lt-LT"/>
        </w:rPr>
        <w:t>ĖGOS TRIKOVĖS</w:t>
      </w:r>
      <w:r w:rsidR="009229BC">
        <w:rPr>
          <w:b/>
          <w:sz w:val="24"/>
          <w:szCs w:val="24"/>
          <w:lang w:val="lt-LT"/>
        </w:rPr>
        <w:t xml:space="preserve"> </w:t>
      </w:r>
      <w:r w:rsidRPr="00193A99">
        <w:rPr>
          <w:b/>
          <w:spacing w:val="-3"/>
          <w:sz w:val="24"/>
          <w:szCs w:val="24"/>
          <w:lang w:val="lt-LT"/>
        </w:rPr>
        <w:t>P</w:t>
      </w:r>
      <w:r w:rsidRPr="00193A99">
        <w:rPr>
          <w:b/>
          <w:sz w:val="24"/>
          <w:szCs w:val="24"/>
          <w:lang w:val="lt-LT"/>
        </w:rPr>
        <w:t>R</w:t>
      </w:r>
      <w:r w:rsidRPr="00193A99">
        <w:rPr>
          <w:b/>
          <w:spacing w:val="2"/>
          <w:sz w:val="24"/>
          <w:szCs w:val="24"/>
          <w:lang w:val="lt-LT"/>
        </w:rPr>
        <w:t>A</w:t>
      </w:r>
      <w:r w:rsidRPr="00193A99">
        <w:rPr>
          <w:b/>
          <w:spacing w:val="1"/>
          <w:sz w:val="24"/>
          <w:szCs w:val="24"/>
          <w:lang w:val="lt-LT"/>
        </w:rPr>
        <w:t>KT</w:t>
      </w:r>
      <w:r w:rsidRPr="00193A99">
        <w:rPr>
          <w:b/>
          <w:sz w:val="24"/>
          <w:szCs w:val="24"/>
          <w:lang w:val="lt-LT"/>
        </w:rPr>
        <w:t>I</w:t>
      </w:r>
      <w:r w:rsidRPr="00193A99">
        <w:rPr>
          <w:b/>
          <w:spacing w:val="-2"/>
          <w:sz w:val="24"/>
          <w:szCs w:val="24"/>
          <w:lang w:val="lt-LT"/>
        </w:rPr>
        <w:t>K</w:t>
      </w:r>
      <w:r w:rsidRPr="00193A99">
        <w:rPr>
          <w:b/>
          <w:spacing w:val="1"/>
          <w:sz w:val="24"/>
          <w:szCs w:val="24"/>
          <w:lang w:val="lt-LT"/>
        </w:rPr>
        <w:t>O</w:t>
      </w:r>
      <w:r w:rsidRPr="00193A99">
        <w:rPr>
          <w:b/>
          <w:sz w:val="24"/>
          <w:szCs w:val="24"/>
          <w:lang w:val="lt-LT"/>
        </w:rPr>
        <w:t>S</w:t>
      </w:r>
      <w:r w:rsidRPr="00193A99">
        <w:rPr>
          <w:b/>
          <w:spacing w:val="-5"/>
          <w:sz w:val="24"/>
          <w:szCs w:val="24"/>
          <w:lang w:val="lt-LT"/>
        </w:rPr>
        <w:t xml:space="preserve"> </w:t>
      </w:r>
      <w:r w:rsidRPr="00193A99">
        <w:rPr>
          <w:b/>
          <w:sz w:val="24"/>
          <w:szCs w:val="24"/>
          <w:lang w:val="lt-LT"/>
        </w:rPr>
        <w:t>DA</w:t>
      </w:r>
      <w:r w:rsidRPr="00193A99">
        <w:rPr>
          <w:b/>
          <w:spacing w:val="1"/>
          <w:sz w:val="24"/>
          <w:szCs w:val="24"/>
          <w:lang w:val="lt-LT"/>
        </w:rPr>
        <w:t>L</w:t>
      </w:r>
      <w:r w:rsidRPr="00193A99">
        <w:rPr>
          <w:b/>
          <w:sz w:val="24"/>
          <w:szCs w:val="24"/>
          <w:lang w:val="lt-LT"/>
        </w:rPr>
        <w:t>Y</w:t>
      </w:r>
      <w:r w:rsidRPr="00193A99">
        <w:rPr>
          <w:b/>
          <w:spacing w:val="-2"/>
          <w:sz w:val="24"/>
          <w:szCs w:val="24"/>
          <w:lang w:val="lt-LT"/>
        </w:rPr>
        <w:t>K</w:t>
      </w:r>
      <w:r w:rsidRPr="00193A99">
        <w:rPr>
          <w:b/>
          <w:sz w:val="24"/>
          <w:szCs w:val="24"/>
          <w:lang w:val="lt-LT"/>
        </w:rPr>
        <w:t>O</w:t>
      </w:r>
      <w:r w:rsidRPr="00193A99">
        <w:rPr>
          <w:b/>
          <w:spacing w:val="-5"/>
          <w:sz w:val="24"/>
          <w:szCs w:val="24"/>
          <w:lang w:val="lt-LT"/>
        </w:rPr>
        <w:t xml:space="preserve"> </w:t>
      </w:r>
      <w:r w:rsidRPr="00193A99">
        <w:rPr>
          <w:b/>
          <w:sz w:val="24"/>
          <w:szCs w:val="24"/>
          <w:lang w:val="lt-LT"/>
        </w:rPr>
        <w:t>N</w:t>
      </w:r>
      <w:r w:rsidRPr="00193A99">
        <w:rPr>
          <w:b/>
          <w:spacing w:val="2"/>
          <w:sz w:val="24"/>
          <w:szCs w:val="24"/>
          <w:lang w:val="lt-LT"/>
        </w:rPr>
        <w:t>U</w:t>
      </w:r>
      <w:r w:rsidRPr="00193A99">
        <w:rPr>
          <w:b/>
          <w:spacing w:val="1"/>
          <w:sz w:val="24"/>
          <w:szCs w:val="24"/>
          <w:lang w:val="lt-LT"/>
        </w:rPr>
        <w:t>OST</w:t>
      </w:r>
      <w:r w:rsidRPr="00193A99">
        <w:rPr>
          <w:b/>
          <w:sz w:val="24"/>
          <w:szCs w:val="24"/>
          <w:lang w:val="lt-LT"/>
        </w:rPr>
        <w:t>A</w:t>
      </w:r>
      <w:r w:rsidRPr="00193A99">
        <w:rPr>
          <w:b/>
          <w:spacing w:val="1"/>
          <w:sz w:val="24"/>
          <w:szCs w:val="24"/>
          <w:lang w:val="lt-LT"/>
        </w:rPr>
        <w:t>T</w:t>
      </w:r>
      <w:r w:rsidRPr="00193A99">
        <w:rPr>
          <w:b/>
          <w:spacing w:val="-2"/>
          <w:sz w:val="24"/>
          <w:szCs w:val="24"/>
          <w:lang w:val="lt-LT"/>
        </w:rPr>
        <w:t>O</w:t>
      </w:r>
      <w:r w:rsidRPr="00193A99">
        <w:rPr>
          <w:b/>
          <w:sz w:val="24"/>
          <w:szCs w:val="24"/>
          <w:lang w:val="lt-LT"/>
        </w:rPr>
        <w:t>S</w:t>
      </w:r>
    </w:p>
    <w:p w14:paraId="6B2F758B" w14:textId="77777777" w:rsidR="00A11B87" w:rsidRPr="00193A99" w:rsidRDefault="00A11B87">
      <w:pPr>
        <w:spacing w:before="11" w:line="260" w:lineRule="exact"/>
        <w:rPr>
          <w:sz w:val="26"/>
          <w:szCs w:val="26"/>
          <w:lang w:val="lt-LT"/>
        </w:rPr>
      </w:pPr>
    </w:p>
    <w:p w14:paraId="6B2F758C" w14:textId="22B04D07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6</w:t>
      </w:r>
      <w:r w:rsidR="009858CE" w:rsidRPr="00193A99">
        <w:rPr>
          <w:sz w:val="24"/>
          <w:szCs w:val="24"/>
          <w:lang w:val="lt-LT"/>
        </w:rPr>
        <w:t>.</w:t>
      </w:r>
      <w:r w:rsidR="00193A99">
        <w:rPr>
          <w:sz w:val="24"/>
          <w:szCs w:val="24"/>
          <w:lang w:val="lt-LT"/>
        </w:rPr>
        <w:t xml:space="preserve"> </w:t>
      </w:r>
      <w:r w:rsidR="00240017">
        <w:rPr>
          <w:sz w:val="24"/>
          <w:szCs w:val="24"/>
          <w:lang w:val="lt-LT"/>
        </w:rPr>
        <w:t>Jėgos trikovės</w:t>
      </w:r>
      <w:r w:rsidR="00240017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a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–</w:t>
      </w:r>
      <w:r w:rsidR="009858CE" w:rsidRPr="00193A99">
        <w:rPr>
          <w:spacing w:val="-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nduo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.</w:t>
      </w:r>
    </w:p>
    <w:p w14:paraId="6B2F758D" w14:textId="54EB22CB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7</w:t>
      </w:r>
      <w:r w:rsidR="009858CE" w:rsidRPr="00193A99">
        <w:rPr>
          <w:sz w:val="24"/>
          <w:szCs w:val="24"/>
          <w:lang w:val="lt-LT"/>
        </w:rPr>
        <w:t xml:space="preserve">. </w:t>
      </w:r>
      <w:r w:rsidR="00240017">
        <w:rPr>
          <w:sz w:val="24"/>
          <w:szCs w:val="24"/>
          <w:lang w:val="lt-LT"/>
        </w:rPr>
        <w:t>Jėgos trikovės</w:t>
      </w:r>
      <w:r w:rsidR="00240017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 xml:space="preserve">kos </w:t>
      </w:r>
      <w:r w:rsidR="009858CE" w:rsidRPr="00193A99">
        <w:rPr>
          <w:spacing w:val="1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1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 xml:space="preserve">– </w:t>
      </w:r>
      <w:r w:rsidR="009858CE" w:rsidRPr="00193A99">
        <w:rPr>
          <w:spacing w:val="2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ku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1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2"/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1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1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</w:t>
      </w:r>
    </w:p>
    <w:p w14:paraId="6B2F758E" w14:textId="77777777" w:rsidR="00A11B87" w:rsidRPr="00193A99" w:rsidRDefault="009858CE">
      <w:pPr>
        <w:ind w:left="102"/>
        <w:rPr>
          <w:sz w:val="24"/>
          <w:szCs w:val="24"/>
          <w:lang w:val="lt-LT"/>
        </w:rPr>
      </w:pPr>
      <w:r w:rsidRPr="00193A99">
        <w:rPr>
          <w:spacing w:val="-1"/>
          <w:sz w:val="24"/>
          <w:szCs w:val="24"/>
          <w:lang w:val="lt-LT"/>
        </w:rPr>
        <w:t>re</w:t>
      </w:r>
      <w:r w:rsidRPr="00193A99">
        <w:rPr>
          <w:spacing w:val="2"/>
          <w:sz w:val="24"/>
          <w:szCs w:val="24"/>
          <w:lang w:val="lt-LT"/>
        </w:rPr>
        <w:t>n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1"/>
          <w:sz w:val="24"/>
          <w:szCs w:val="24"/>
          <w:lang w:val="lt-LT"/>
        </w:rPr>
        <w:t>im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-4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1"/>
          <w:sz w:val="24"/>
          <w:szCs w:val="24"/>
          <w:lang w:val="lt-LT"/>
        </w:rPr>
        <w:t>l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d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s.</w:t>
      </w:r>
    </w:p>
    <w:p w14:paraId="6B2F758F" w14:textId="0AC538AA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8</w:t>
      </w:r>
      <w:r w:rsidR="009858CE" w:rsidRPr="00193A99">
        <w:rPr>
          <w:sz w:val="24"/>
          <w:szCs w:val="24"/>
          <w:lang w:val="lt-LT"/>
        </w:rPr>
        <w:t xml:space="preserve">. </w:t>
      </w:r>
      <w:r w:rsidR="00240017">
        <w:rPr>
          <w:sz w:val="24"/>
          <w:szCs w:val="24"/>
          <w:lang w:val="lt-LT"/>
        </w:rPr>
        <w:t>Jėgos trikovės</w:t>
      </w:r>
      <w:r w:rsidR="00240017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:</w:t>
      </w:r>
    </w:p>
    <w:p w14:paraId="6B2F7590" w14:textId="41439239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8</w:t>
      </w:r>
      <w:r w:rsidR="009858CE" w:rsidRPr="00193A99">
        <w:rPr>
          <w:sz w:val="24"/>
          <w:szCs w:val="24"/>
          <w:lang w:val="lt-LT"/>
        </w:rPr>
        <w:t>.1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o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a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,</w:t>
      </w:r>
      <w:r w:rsidR="009858CE" w:rsidRPr="00193A99">
        <w:rPr>
          <w:spacing w:val="-10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,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,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u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11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;</w:t>
      </w:r>
    </w:p>
    <w:p w14:paraId="6B2F7591" w14:textId="2C8B6E8F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8</w:t>
      </w:r>
      <w:r w:rsidR="009858CE" w:rsidRPr="00193A99">
        <w:rPr>
          <w:sz w:val="24"/>
          <w:szCs w:val="24"/>
          <w:lang w:val="lt-LT"/>
        </w:rPr>
        <w:t>.2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</w:t>
      </w:r>
      <w:r w:rsidR="009858CE" w:rsidRPr="00193A99">
        <w:rPr>
          <w:spacing w:val="-1"/>
          <w:sz w:val="24"/>
          <w:szCs w:val="24"/>
          <w:lang w:val="lt-LT"/>
        </w:rPr>
        <w:t>e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3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;</w:t>
      </w:r>
    </w:p>
    <w:p w14:paraId="6B2F7592" w14:textId="08B8A17B" w:rsidR="00A11B87" w:rsidRPr="00193A99" w:rsidRDefault="006154AE">
      <w:pPr>
        <w:ind w:left="102" w:right="285" w:firstLine="566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8</w:t>
      </w:r>
      <w:r w:rsidR="009858CE" w:rsidRPr="00193A99">
        <w:rPr>
          <w:sz w:val="24"/>
          <w:szCs w:val="24"/>
          <w:lang w:val="lt-LT"/>
        </w:rPr>
        <w:t>.3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7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10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pa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11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2"/>
          <w:sz w:val="24"/>
          <w:szCs w:val="24"/>
          <w:lang w:val="lt-LT"/>
        </w:rPr>
        <w:t>c</w:t>
      </w:r>
      <w:r w:rsidR="009858CE" w:rsidRPr="00193A99">
        <w:rPr>
          <w:sz w:val="24"/>
          <w:szCs w:val="24"/>
          <w:lang w:val="lt-LT"/>
        </w:rPr>
        <w:t>h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1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10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1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os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3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;</w:t>
      </w:r>
    </w:p>
    <w:p w14:paraId="6B2F7593" w14:textId="5C3EAE2F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8</w:t>
      </w:r>
      <w:r w:rsidR="009858CE" w:rsidRPr="00193A99">
        <w:rPr>
          <w:sz w:val="24"/>
          <w:szCs w:val="24"/>
          <w:lang w:val="lt-LT"/>
        </w:rPr>
        <w:t>.4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k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jim</w:t>
      </w:r>
      <w:r w:rsidR="009858CE" w:rsidRPr="00193A99">
        <w:rPr>
          <w:sz w:val="24"/>
          <w:szCs w:val="24"/>
          <w:lang w:val="lt-LT"/>
        </w:rPr>
        <w:t>us.</w:t>
      </w:r>
    </w:p>
    <w:p w14:paraId="6B2F7594" w14:textId="7B880CCF" w:rsidR="00A11B87" w:rsidRPr="00193A99" w:rsidRDefault="008D45BE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</w:t>
      </w:r>
      <w:r w:rsidR="009858CE" w:rsidRPr="00193A99">
        <w:rPr>
          <w:sz w:val="24"/>
          <w:szCs w:val="24"/>
          <w:lang w:val="lt-LT"/>
        </w:rPr>
        <w:t xml:space="preserve">. </w:t>
      </w:r>
      <w:r w:rsidR="00240017">
        <w:rPr>
          <w:sz w:val="24"/>
          <w:szCs w:val="24"/>
          <w:lang w:val="lt-LT"/>
        </w:rPr>
        <w:t>Jėgos trikovės</w:t>
      </w:r>
      <w:r w:rsidR="00240017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 xml:space="preserve">kos  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 xml:space="preserve">s  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mi</w:t>
      </w:r>
      <w:r w:rsidR="009858CE" w:rsidRPr="00193A99">
        <w:rPr>
          <w:sz w:val="24"/>
          <w:szCs w:val="24"/>
          <w:lang w:val="lt-LT"/>
        </w:rPr>
        <w:t xml:space="preserve">a  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ą  </w:t>
      </w:r>
      <w:r w:rsidR="009858CE" w:rsidRPr="00193A99">
        <w:rPr>
          <w:spacing w:val="1"/>
          <w:sz w:val="24"/>
          <w:szCs w:val="24"/>
          <w:lang w:val="lt-LT"/>
        </w:rPr>
        <w:t xml:space="preserve"> į</w:t>
      </w:r>
      <w:r w:rsidR="009858CE" w:rsidRPr="00193A99">
        <w:rPr>
          <w:spacing w:val="5"/>
          <w:sz w:val="24"/>
          <w:szCs w:val="24"/>
          <w:lang w:val="lt-LT"/>
        </w:rPr>
        <w:t>v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d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ų </w:t>
      </w:r>
      <w:r w:rsidR="009858CE" w:rsidRPr="00193A99">
        <w:rPr>
          <w:spacing w:val="5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</w:t>
      </w:r>
    </w:p>
    <w:p w14:paraId="6B2F7595" w14:textId="77777777" w:rsidR="00A11B87" w:rsidRPr="00193A99" w:rsidRDefault="009858CE">
      <w:pPr>
        <w:ind w:left="102"/>
        <w:rPr>
          <w:sz w:val="24"/>
          <w:szCs w:val="24"/>
          <w:lang w:val="lt-LT"/>
        </w:rPr>
      </w:pP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2"/>
          <w:sz w:val="24"/>
          <w:szCs w:val="24"/>
          <w:lang w:val="lt-LT"/>
        </w:rPr>
        <w:t>b</w:t>
      </w:r>
      <w:r w:rsidRPr="00193A99">
        <w:rPr>
          <w:spacing w:val="-1"/>
          <w:sz w:val="24"/>
          <w:szCs w:val="24"/>
          <w:lang w:val="lt-LT"/>
        </w:rPr>
        <w:t>ė</w:t>
      </w:r>
      <w:r w:rsidRPr="00193A99">
        <w:rPr>
          <w:spacing w:val="1"/>
          <w:sz w:val="24"/>
          <w:szCs w:val="24"/>
          <w:lang w:val="lt-LT"/>
        </w:rPr>
        <w:t>jim</w:t>
      </w:r>
      <w:r w:rsidRPr="00193A99">
        <w:rPr>
          <w:sz w:val="24"/>
          <w:szCs w:val="24"/>
          <w:lang w:val="lt-LT"/>
        </w:rPr>
        <w:t>us</w:t>
      </w:r>
      <w:r w:rsidRPr="00193A99">
        <w:rPr>
          <w:spacing w:val="-5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r</w:t>
      </w:r>
      <w:r w:rsidRPr="00193A99">
        <w:rPr>
          <w:spacing w:val="-2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s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k</w:t>
      </w:r>
      <w:r w:rsidRPr="00193A99">
        <w:rPr>
          <w:spacing w:val="1"/>
          <w:sz w:val="24"/>
          <w:szCs w:val="24"/>
          <w:lang w:val="lt-LT"/>
        </w:rPr>
        <w:t>im</w:t>
      </w:r>
      <w:r w:rsidRPr="00193A99">
        <w:rPr>
          <w:sz w:val="24"/>
          <w:szCs w:val="24"/>
          <w:lang w:val="lt-LT"/>
        </w:rPr>
        <w:t>us:</w:t>
      </w:r>
    </w:p>
    <w:p w14:paraId="6B2F7596" w14:textId="77777777" w:rsidR="00A11B87" w:rsidRPr="00193A99" w:rsidRDefault="00A11B8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3624"/>
        <w:gridCol w:w="2309"/>
      </w:tblGrid>
      <w:tr w:rsidR="00A11B87" w:rsidRPr="00193A99" w14:paraId="6B2F7598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97" w14:textId="09E50811" w:rsidR="00A11B87" w:rsidRPr="00193A99" w:rsidRDefault="009229BC">
            <w:pPr>
              <w:spacing w:line="260" w:lineRule="exact"/>
              <w:ind w:left="2257"/>
              <w:rPr>
                <w:sz w:val="24"/>
                <w:szCs w:val="24"/>
                <w:lang w:val="lt-LT"/>
              </w:rPr>
            </w:pPr>
            <w:r>
              <w:rPr>
                <w:b/>
                <w:spacing w:val="2"/>
                <w:sz w:val="24"/>
                <w:szCs w:val="24"/>
                <w:lang w:val="lt-LT"/>
              </w:rPr>
              <w:t xml:space="preserve">           </w:t>
            </w:r>
            <w:r>
              <w:rPr>
                <w:b/>
                <w:spacing w:val="2"/>
                <w:sz w:val="24"/>
                <w:szCs w:val="24"/>
                <w:lang w:val="lt-LT"/>
              </w:rPr>
              <w:t>J</w:t>
            </w:r>
            <w:r w:rsidRPr="00193A99">
              <w:rPr>
                <w:b/>
                <w:sz w:val="24"/>
                <w:szCs w:val="24"/>
                <w:lang w:val="lt-LT"/>
              </w:rPr>
              <w:t>ĖGOS TRIKOVĖS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="009858CE" w:rsidRPr="00193A99">
              <w:rPr>
                <w:b/>
                <w:spacing w:val="-3"/>
                <w:sz w:val="24"/>
                <w:szCs w:val="24"/>
                <w:lang w:val="lt-LT"/>
              </w:rPr>
              <w:t>P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R</w:t>
            </w:r>
            <w:r w:rsidR="009858CE" w:rsidRPr="00193A99">
              <w:rPr>
                <w:b/>
                <w:spacing w:val="2"/>
                <w:sz w:val="24"/>
                <w:szCs w:val="24"/>
                <w:lang w:val="lt-LT"/>
              </w:rPr>
              <w:t>A</w:t>
            </w:r>
            <w:r w:rsidR="009858CE" w:rsidRPr="00193A99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="009858CE" w:rsidRPr="00193A99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="009858CE" w:rsidRPr="00193A99">
              <w:rPr>
                <w:b/>
                <w:spacing w:val="3"/>
                <w:sz w:val="24"/>
                <w:szCs w:val="24"/>
                <w:lang w:val="lt-LT"/>
              </w:rPr>
              <w:t>I</w:t>
            </w:r>
            <w:r w:rsidR="009858CE" w:rsidRPr="00193A99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A</w:t>
            </w:r>
          </w:p>
        </w:tc>
      </w:tr>
      <w:tr w:rsidR="00A11B87" w:rsidRPr="00193A99" w14:paraId="6B2F759A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599" w14:textId="77777777" w:rsidR="00A11B87" w:rsidRPr="00193A99" w:rsidRDefault="009858CE">
            <w:pPr>
              <w:spacing w:line="260" w:lineRule="exact"/>
              <w:ind w:left="3403" w:right="340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F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z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193A99">
              <w:rPr>
                <w:b/>
                <w:sz w:val="24"/>
                <w:szCs w:val="24"/>
                <w:lang w:val="lt-LT"/>
              </w:rPr>
              <w:t>ų</w:t>
            </w:r>
            <w:r w:rsidRPr="00193A99">
              <w:rPr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bi</w:t>
            </w:r>
            <w:r w:rsidRPr="00193A99">
              <w:rPr>
                <w:b/>
                <w:sz w:val="24"/>
                <w:szCs w:val="24"/>
                <w:lang w:val="lt-LT"/>
              </w:rPr>
              <w:t>ų</w:t>
            </w:r>
            <w:r w:rsidRPr="00193A99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193A99">
              <w:rPr>
                <w:b/>
                <w:spacing w:val="-2"/>
                <w:w w:val="99"/>
                <w:sz w:val="24"/>
                <w:szCs w:val="24"/>
                <w:lang w:val="lt-LT"/>
              </w:rPr>
              <w:t>g</w:t>
            </w:r>
            <w:r w:rsidRPr="00193A99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-1"/>
                <w:w w:val="99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A11B87" w:rsidRPr="00193A99" w14:paraId="6B2F759E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9B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9C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9D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B0" w14:textId="77777777">
        <w:trPr>
          <w:trHeight w:hRule="exact" w:val="111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9F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2"/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os,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  <w:p w14:paraId="6B2F75A0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A1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z w:val="24"/>
                <w:szCs w:val="24"/>
                <w:lang w:val="lt-LT"/>
              </w:rPr>
              <w:t>uk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15</w:t>
            </w:r>
          </w:p>
          <w:p w14:paraId="6B2F75A2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u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č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</w:p>
          <w:p w14:paraId="6B2F75A3" w14:textId="77777777" w:rsidR="00A11B87" w:rsidRPr="00193A99" w:rsidRDefault="009858CE">
            <w:pPr>
              <w:ind w:left="100" w:right="224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l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 su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e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e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un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a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A4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5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6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7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8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9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A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B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C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D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E" w14:textId="77777777" w:rsidR="00A11B87" w:rsidRPr="00193A99" w:rsidRDefault="00A11B87">
            <w:pPr>
              <w:spacing w:before="1" w:line="220" w:lineRule="exact"/>
              <w:rPr>
                <w:sz w:val="22"/>
                <w:szCs w:val="22"/>
                <w:lang w:val="lt-LT"/>
              </w:rPr>
            </w:pPr>
          </w:p>
          <w:p w14:paraId="6B2F75AF" w14:textId="77777777" w:rsidR="00A11B87" w:rsidRPr="00193A99" w:rsidRDefault="009858CE">
            <w:pPr>
              <w:ind w:left="100" w:right="684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 xml:space="preserve">,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 kū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</w:tc>
      </w:tr>
      <w:tr w:rsidR="00A11B87" w:rsidRPr="00193A99" w14:paraId="6B2F75B5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B1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ų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t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B2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,</w:t>
            </w:r>
          </w:p>
          <w:p w14:paraId="6B2F75B3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č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B4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BD" w14:textId="77777777">
        <w:trPr>
          <w:trHeight w:hRule="exact" w:val="56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B6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k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  <w:p w14:paraId="6B2F75B7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B8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l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u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5B9" w14:textId="77777777" w:rsidR="00A11B87" w:rsidRPr="00193A99" w:rsidRDefault="009858CE">
            <w:pPr>
              <w:ind w:left="100" w:right="37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s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u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 xml:space="preserve">a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t</w:t>
            </w:r>
            <w:r w:rsidRPr="00193A99">
              <w:rPr>
                <w:sz w:val="24"/>
                <w:szCs w:val="24"/>
                <w:lang w:val="lt-LT"/>
              </w:rPr>
              <w:t>ude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tm</w:t>
            </w:r>
            <w:r w:rsidRPr="00193A99">
              <w:rPr>
                <w:sz w:val="24"/>
                <w:szCs w:val="24"/>
                <w:lang w:val="lt-LT"/>
              </w:rPr>
              <w:t>u</w:t>
            </w:r>
          </w:p>
          <w:p w14:paraId="6B2F75BA" w14:textId="77777777" w:rsidR="00A11B87" w:rsidRPr="00193A99" w:rsidRDefault="009858CE">
            <w:pPr>
              <w:spacing w:before="1" w:line="260" w:lineRule="exact"/>
              <w:ind w:left="100" w:right="678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l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 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tį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lit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  <w:p w14:paraId="6B2F75BB" w14:textId="77777777" w:rsidR="00A11B87" w:rsidRPr="00193A99" w:rsidRDefault="009858CE">
            <w:pPr>
              <w:spacing w:line="260" w:lineRule="exact"/>
              <w:ind w:left="100" w:right="354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 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BC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C2" w14:textId="77777777">
        <w:trPr>
          <w:trHeight w:hRule="exact" w:val="137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BE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3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,</w:t>
            </w:r>
            <w:r w:rsidRPr="00193A99">
              <w:rPr>
                <w:spacing w:val="-10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  <w:p w14:paraId="6B2F75BF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C0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C1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C7" w14:textId="77777777">
        <w:trPr>
          <w:trHeight w:hRule="exact" w:val="840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C3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būd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C4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  <w:p w14:paraId="6B2F75C5" w14:textId="77777777" w:rsidR="00A11B87" w:rsidRPr="00193A99" w:rsidRDefault="009858CE">
            <w:pPr>
              <w:ind w:left="100" w:right="74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bū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ą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 xml:space="preserve">į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 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ą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C6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CD" w14:textId="77777777">
        <w:trPr>
          <w:trHeight w:hRule="exact" w:val="83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C8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3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į</w:t>
            </w:r>
          </w:p>
          <w:p w14:paraId="6B2F75C9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m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l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dą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CA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10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-</w:t>
            </w:r>
            <w:r w:rsidRPr="00193A99">
              <w:rPr>
                <w:sz w:val="24"/>
                <w:szCs w:val="24"/>
                <w:lang w:val="lt-LT"/>
              </w:rPr>
              <w:t>12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5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l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  <w:p w14:paraId="6B2F75CB" w14:textId="77777777" w:rsidR="00A11B87" w:rsidRPr="00193A99" w:rsidRDefault="009858CE">
            <w:pPr>
              <w:ind w:left="100" w:right="75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0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-</w:t>
            </w:r>
            <w:r w:rsidRPr="00193A99">
              <w:rPr>
                <w:sz w:val="24"/>
                <w:szCs w:val="24"/>
                <w:lang w:val="lt-LT"/>
              </w:rPr>
              <w:t>15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u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u 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e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e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un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CC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CF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5CE" w14:textId="77777777" w:rsidR="00A11B87" w:rsidRPr="00193A99" w:rsidRDefault="009858CE">
            <w:pPr>
              <w:spacing w:before="1"/>
              <w:ind w:left="3237" w:right="3242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Sp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lių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j</w:t>
            </w:r>
            <w:r w:rsidRPr="00193A99">
              <w:rPr>
                <w:b/>
                <w:sz w:val="24"/>
                <w:szCs w:val="24"/>
                <w:lang w:val="lt-LT"/>
              </w:rPr>
              <w:t>ų</w:t>
            </w:r>
            <w:r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ju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d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z w:val="24"/>
                <w:szCs w:val="24"/>
                <w:lang w:val="lt-LT"/>
              </w:rPr>
              <w:t>ų</w:t>
            </w:r>
            <w:r w:rsidRPr="00193A99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1"/>
                <w:w w:val="99"/>
                <w:sz w:val="24"/>
                <w:szCs w:val="24"/>
                <w:lang w:val="lt-LT"/>
              </w:rPr>
              <w:t>k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A11B87" w:rsidRPr="00193A99" w14:paraId="6B2F75D3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D0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D1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D2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D9" w14:textId="77777777">
        <w:trPr>
          <w:trHeight w:hRule="exact" w:val="83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D4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4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50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o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5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ų</w:t>
            </w:r>
          </w:p>
          <w:p w14:paraId="6B2F75D5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būd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D6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k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5D7" w14:textId="77777777" w:rsidR="00A11B87" w:rsidRPr="00193A99" w:rsidRDefault="009858CE">
            <w:pPr>
              <w:ind w:left="100" w:right="65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 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D8" w14:textId="77777777" w:rsidR="00A11B87" w:rsidRPr="00193A99" w:rsidRDefault="009858CE">
            <w:pPr>
              <w:spacing w:before="34"/>
              <w:ind w:left="100" w:right="35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, kū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 xml:space="preserve">o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r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</w:tr>
      <w:tr w:rsidR="00A11B87" w:rsidRPr="00193A99" w14:paraId="6B2F75DF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DA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5DB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būd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DC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u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</w:p>
          <w:p w14:paraId="6B2F75DD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6B2F75DE" w14:textId="77777777" w:rsidR="00A11B87" w:rsidRPr="00193A99" w:rsidRDefault="00A11B87">
            <w:pPr>
              <w:rPr>
                <w:lang w:val="lt-LT"/>
              </w:rPr>
            </w:pPr>
          </w:p>
        </w:tc>
      </w:tr>
    </w:tbl>
    <w:p w14:paraId="6B2F75E0" w14:textId="77777777" w:rsidR="00A11B87" w:rsidRPr="00193A99" w:rsidRDefault="00A11B87">
      <w:pPr>
        <w:rPr>
          <w:lang w:val="lt-LT"/>
        </w:rPr>
        <w:sectPr w:rsidR="00A11B87" w:rsidRPr="00193A99">
          <w:type w:val="continuous"/>
          <w:pgSz w:w="11900" w:h="16840"/>
          <w:pgMar w:top="1060" w:right="520" w:bottom="280" w:left="1600" w:header="567" w:footer="567" w:gutter="0"/>
          <w:cols w:space="1296"/>
        </w:sectPr>
      </w:pPr>
    </w:p>
    <w:p w14:paraId="6B2F75E1" w14:textId="77777777" w:rsidR="00A11B87" w:rsidRPr="00193A99" w:rsidRDefault="00A11B87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3624"/>
        <w:gridCol w:w="2309"/>
      </w:tblGrid>
      <w:tr w:rsidR="00A11B87" w:rsidRPr="00193A99" w14:paraId="6B2F75E5" w14:textId="77777777">
        <w:trPr>
          <w:trHeight w:hRule="exact" w:val="28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E2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E3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B2F75E4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EC" w14:textId="77777777">
        <w:trPr>
          <w:trHeight w:hRule="exact" w:val="900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E6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t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 xml:space="preserve">ų </w:t>
            </w:r>
            <w:r w:rsidRPr="00193A99">
              <w:rPr>
                <w:spacing w:val="4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2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l</w:t>
            </w:r>
            <w:r w:rsidRPr="00193A99">
              <w:rPr>
                <w:sz w:val="24"/>
                <w:szCs w:val="24"/>
                <w:lang w:val="lt-LT"/>
              </w:rPr>
              <w:t>d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1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  <w:p w14:paraId="6B2F75E7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E8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it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5E9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l</w:t>
            </w:r>
            <w:r w:rsidRPr="00193A99">
              <w:rPr>
                <w:sz w:val="24"/>
                <w:szCs w:val="24"/>
                <w:lang w:val="lt-LT"/>
              </w:rPr>
              <w:t>d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,</w:t>
            </w:r>
          </w:p>
          <w:p w14:paraId="6B2F75EA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EB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EE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5ED" w14:textId="77777777" w:rsidR="00A11B87" w:rsidRPr="00193A99" w:rsidRDefault="009858CE">
            <w:pPr>
              <w:spacing w:before="1"/>
              <w:ind w:left="3230" w:right="323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hnik</w:t>
            </w:r>
            <w:r w:rsidRPr="00193A99">
              <w:rPr>
                <w:b/>
                <w:sz w:val="24"/>
                <w:szCs w:val="24"/>
                <w:lang w:val="lt-LT"/>
              </w:rPr>
              <w:t>os</w:t>
            </w:r>
            <w:r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z w:val="24"/>
                <w:szCs w:val="24"/>
                <w:lang w:val="lt-LT"/>
              </w:rPr>
              <w:t>v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sz w:val="24"/>
                <w:szCs w:val="24"/>
                <w:lang w:val="lt-LT"/>
              </w:rPr>
              <w:t>ų</w:t>
            </w:r>
            <w:r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spacing w:val="2"/>
                <w:w w:val="99"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1"/>
                <w:w w:val="99"/>
                <w:sz w:val="24"/>
                <w:szCs w:val="24"/>
                <w:lang w:val="lt-LT"/>
              </w:rPr>
              <w:t>k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A11B87" w:rsidRPr="00193A99" w14:paraId="6B2F75F2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EF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0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1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F9" w14:textId="77777777">
        <w:trPr>
          <w:trHeight w:hRule="exact" w:val="111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3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z w:val="24"/>
                <w:szCs w:val="24"/>
                <w:lang w:val="lt-LT"/>
              </w:rPr>
              <w:t>h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kos </w:t>
            </w:r>
            <w:r w:rsidRPr="00193A99">
              <w:rPr>
                <w:spacing w:val="2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 xml:space="preserve">ų </w:t>
            </w:r>
            <w:r w:rsidRPr="00193A99">
              <w:rPr>
                <w:spacing w:val="2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r </w:t>
            </w:r>
            <w:r w:rsidRPr="00193A99">
              <w:rPr>
                <w:spacing w:val="2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 xml:space="preserve">ų </w:t>
            </w:r>
            <w:r w:rsidRPr="00193A99">
              <w:rPr>
                <w:spacing w:val="2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</w:p>
          <w:p w14:paraId="6B2F75F4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5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z w:val="24"/>
                <w:szCs w:val="24"/>
                <w:lang w:val="lt-LT"/>
              </w:rPr>
              <w:t>h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s</w:t>
            </w:r>
          </w:p>
          <w:p w14:paraId="6B2F75F6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e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o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7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,</w:t>
            </w:r>
          </w:p>
          <w:p w14:paraId="6B2F75F8" w14:textId="77777777" w:rsidR="00A11B87" w:rsidRPr="00193A99" w:rsidRDefault="009858CE">
            <w:pPr>
              <w:ind w:left="100" w:right="35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 kū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 xml:space="preserve">o,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</w:tr>
      <w:tr w:rsidR="00A11B87" w:rsidRPr="00193A99" w14:paraId="6B2F75FB" w14:textId="77777777">
        <w:trPr>
          <w:trHeight w:hRule="exact" w:val="319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5FA" w14:textId="77777777" w:rsidR="00A11B87" w:rsidRPr="00193A99" w:rsidRDefault="009858CE">
            <w:pPr>
              <w:spacing w:before="1"/>
              <w:ind w:left="3808" w:right="3808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  <w:r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A11B87" w:rsidRPr="00193A99" w14:paraId="6B2F75FF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C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D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E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606" w14:textId="77777777">
        <w:trPr>
          <w:trHeight w:hRule="exact" w:val="1390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00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3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n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601" w14:textId="77777777" w:rsidR="00A11B87" w:rsidRPr="00193A99" w:rsidRDefault="009858CE">
            <w:pPr>
              <w:ind w:left="102" w:right="232"/>
              <w:rPr>
                <w:sz w:val="24"/>
                <w:szCs w:val="24"/>
                <w:lang w:val="lt-LT"/>
              </w:rPr>
            </w:pPr>
            <w:r w:rsidRPr="00193A99">
              <w:rPr>
                <w:spacing w:val="-1"/>
                <w:sz w:val="24"/>
                <w:szCs w:val="24"/>
                <w:lang w:val="lt-LT"/>
              </w:rPr>
              <w:t>re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z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 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02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būdu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ų</w:t>
            </w:r>
          </w:p>
          <w:p w14:paraId="6B2F7603" w14:textId="77777777" w:rsidR="00A11B87" w:rsidRPr="00193A99" w:rsidRDefault="009858CE">
            <w:pPr>
              <w:ind w:left="100" w:right="6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 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 xml:space="preserve">s </w:t>
            </w:r>
            <w:r w:rsidRPr="00193A99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5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60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ų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l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ą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04" w14:textId="77777777" w:rsidR="00A11B87" w:rsidRPr="00193A99" w:rsidRDefault="00A11B87">
            <w:pPr>
              <w:spacing w:before="7" w:line="260" w:lineRule="exact"/>
              <w:rPr>
                <w:sz w:val="26"/>
                <w:szCs w:val="26"/>
                <w:lang w:val="lt-LT"/>
              </w:rPr>
            </w:pPr>
          </w:p>
          <w:p w14:paraId="6B2F7605" w14:textId="77777777" w:rsidR="00A11B87" w:rsidRPr="00193A99" w:rsidRDefault="009858CE">
            <w:pPr>
              <w:ind w:left="100" w:right="684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 xml:space="preserve">,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 kū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</w:tc>
      </w:tr>
    </w:tbl>
    <w:p w14:paraId="6B2F7607" w14:textId="77777777" w:rsidR="00A11B87" w:rsidRPr="00193A99" w:rsidRDefault="00A11B87">
      <w:pPr>
        <w:spacing w:before="18" w:line="220" w:lineRule="exact"/>
        <w:rPr>
          <w:sz w:val="22"/>
          <w:szCs w:val="22"/>
          <w:lang w:val="lt-LT"/>
        </w:rPr>
      </w:pPr>
    </w:p>
    <w:p w14:paraId="6B2F7608" w14:textId="77777777" w:rsidR="00A11B87" w:rsidRPr="00193A99" w:rsidRDefault="009858CE">
      <w:pPr>
        <w:spacing w:before="29"/>
        <w:ind w:left="1892"/>
        <w:rPr>
          <w:sz w:val="24"/>
          <w:szCs w:val="24"/>
          <w:lang w:val="lt-LT"/>
        </w:rPr>
      </w:pPr>
      <w:r w:rsidRPr="00193A99">
        <w:rPr>
          <w:b/>
          <w:sz w:val="24"/>
          <w:szCs w:val="24"/>
          <w:lang w:val="lt-LT"/>
        </w:rPr>
        <w:t>VI.</w:t>
      </w:r>
      <w:r w:rsidRPr="00193A99">
        <w:rPr>
          <w:b/>
          <w:spacing w:val="-3"/>
          <w:sz w:val="24"/>
          <w:szCs w:val="24"/>
          <w:lang w:val="lt-LT"/>
        </w:rPr>
        <w:t xml:space="preserve"> </w:t>
      </w:r>
      <w:r w:rsidRPr="00193A99">
        <w:rPr>
          <w:b/>
          <w:sz w:val="24"/>
          <w:szCs w:val="24"/>
          <w:lang w:val="lt-LT"/>
        </w:rPr>
        <w:t>VA</w:t>
      </w:r>
      <w:r w:rsidRPr="00193A99">
        <w:rPr>
          <w:b/>
          <w:spacing w:val="2"/>
          <w:sz w:val="24"/>
          <w:szCs w:val="24"/>
          <w:lang w:val="lt-LT"/>
        </w:rPr>
        <w:t>R</w:t>
      </w:r>
      <w:r w:rsidRPr="00193A99">
        <w:rPr>
          <w:b/>
          <w:spacing w:val="-2"/>
          <w:sz w:val="24"/>
          <w:szCs w:val="24"/>
          <w:lang w:val="lt-LT"/>
        </w:rPr>
        <w:t>Ž</w:t>
      </w:r>
      <w:r w:rsidRPr="00193A99">
        <w:rPr>
          <w:b/>
          <w:sz w:val="24"/>
          <w:szCs w:val="24"/>
          <w:lang w:val="lt-LT"/>
        </w:rPr>
        <w:t>Y</w:t>
      </w:r>
      <w:r w:rsidRPr="00193A99">
        <w:rPr>
          <w:b/>
          <w:spacing w:val="1"/>
          <w:sz w:val="24"/>
          <w:szCs w:val="24"/>
          <w:lang w:val="lt-LT"/>
        </w:rPr>
        <w:t>B</w:t>
      </w:r>
      <w:r w:rsidRPr="00193A99">
        <w:rPr>
          <w:b/>
          <w:sz w:val="24"/>
          <w:szCs w:val="24"/>
          <w:lang w:val="lt-LT"/>
        </w:rPr>
        <w:t>IN</w:t>
      </w:r>
      <w:r w:rsidRPr="00193A99">
        <w:rPr>
          <w:b/>
          <w:spacing w:val="1"/>
          <w:sz w:val="24"/>
          <w:szCs w:val="24"/>
          <w:lang w:val="lt-LT"/>
        </w:rPr>
        <w:t>Ė</w:t>
      </w:r>
      <w:r w:rsidRPr="00193A99">
        <w:rPr>
          <w:b/>
          <w:sz w:val="24"/>
          <w:szCs w:val="24"/>
          <w:lang w:val="lt-LT"/>
        </w:rPr>
        <w:t>S</w:t>
      </w:r>
      <w:r w:rsidRPr="00193A99">
        <w:rPr>
          <w:b/>
          <w:spacing w:val="-10"/>
          <w:sz w:val="24"/>
          <w:szCs w:val="24"/>
          <w:lang w:val="lt-LT"/>
        </w:rPr>
        <w:t xml:space="preserve"> </w:t>
      </w:r>
      <w:r w:rsidRPr="00193A99">
        <w:rPr>
          <w:b/>
          <w:sz w:val="24"/>
          <w:szCs w:val="24"/>
          <w:lang w:val="lt-LT"/>
        </w:rPr>
        <w:t>V</w:t>
      </w:r>
      <w:r w:rsidRPr="00193A99">
        <w:rPr>
          <w:b/>
          <w:spacing w:val="1"/>
          <w:sz w:val="24"/>
          <w:szCs w:val="24"/>
          <w:lang w:val="lt-LT"/>
        </w:rPr>
        <w:t>E</w:t>
      </w:r>
      <w:r w:rsidRPr="00193A99">
        <w:rPr>
          <w:b/>
          <w:sz w:val="24"/>
          <w:szCs w:val="24"/>
          <w:lang w:val="lt-LT"/>
        </w:rPr>
        <w:t>I</w:t>
      </w:r>
      <w:r w:rsidRPr="00193A99">
        <w:rPr>
          <w:b/>
          <w:spacing w:val="-2"/>
          <w:sz w:val="24"/>
          <w:szCs w:val="24"/>
          <w:lang w:val="lt-LT"/>
        </w:rPr>
        <w:t>K</w:t>
      </w:r>
      <w:r w:rsidRPr="00193A99">
        <w:rPr>
          <w:b/>
          <w:spacing w:val="1"/>
          <w:sz w:val="24"/>
          <w:szCs w:val="24"/>
          <w:lang w:val="lt-LT"/>
        </w:rPr>
        <w:t>LO</w:t>
      </w:r>
      <w:r w:rsidRPr="00193A99">
        <w:rPr>
          <w:b/>
          <w:sz w:val="24"/>
          <w:szCs w:val="24"/>
          <w:lang w:val="lt-LT"/>
        </w:rPr>
        <w:t>S</w:t>
      </w:r>
      <w:r w:rsidRPr="00193A99">
        <w:rPr>
          <w:b/>
          <w:spacing w:val="-3"/>
          <w:sz w:val="24"/>
          <w:szCs w:val="24"/>
          <w:lang w:val="lt-LT"/>
        </w:rPr>
        <w:t xml:space="preserve"> </w:t>
      </w:r>
      <w:r w:rsidRPr="00193A99">
        <w:rPr>
          <w:b/>
          <w:sz w:val="24"/>
          <w:szCs w:val="24"/>
          <w:lang w:val="lt-LT"/>
        </w:rPr>
        <w:t>DA</w:t>
      </w:r>
      <w:r w:rsidRPr="00193A99">
        <w:rPr>
          <w:b/>
          <w:spacing w:val="1"/>
          <w:sz w:val="24"/>
          <w:szCs w:val="24"/>
          <w:lang w:val="lt-LT"/>
        </w:rPr>
        <w:t>L</w:t>
      </w:r>
      <w:r w:rsidRPr="00193A99">
        <w:rPr>
          <w:b/>
          <w:sz w:val="24"/>
          <w:szCs w:val="24"/>
          <w:lang w:val="lt-LT"/>
        </w:rPr>
        <w:t>Y</w:t>
      </w:r>
      <w:r w:rsidRPr="00193A99">
        <w:rPr>
          <w:b/>
          <w:spacing w:val="-2"/>
          <w:sz w:val="24"/>
          <w:szCs w:val="24"/>
          <w:lang w:val="lt-LT"/>
        </w:rPr>
        <w:t>K</w:t>
      </w:r>
      <w:r w:rsidRPr="00193A99">
        <w:rPr>
          <w:b/>
          <w:sz w:val="24"/>
          <w:szCs w:val="24"/>
          <w:lang w:val="lt-LT"/>
        </w:rPr>
        <w:t>O</w:t>
      </w:r>
      <w:r w:rsidRPr="00193A99">
        <w:rPr>
          <w:b/>
          <w:spacing w:val="-5"/>
          <w:sz w:val="24"/>
          <w:szCs w:val="24"/>
          <w:lang w:val="lt-LT"/>
        </w:rPr>
        <w:t xml:space="preserve"> </w:t>
      </w:r>
      <w:r w:rsidRPr="00193A99">
        <w:rPr>
          <w:b/>
          <w:sz w:val="24"/>
          <w:szCs w:val="24"/>
          <w:lang w:val="lt-LT"/>
        </w:rPr>
        <w:t>NU</w:t>
      </w:r>
      <w:r w:rsidRPr="00193A99">
        <w:rPr>
          <w:b/>
          <w:spacing w:val="3"/>
          <w:sz w:val="24"/>
          <w:szCs w:val="24"/>
          <w:lang w:val="lt-LT"/>
        </w:rPr>
        <w:t>O</w:t>
      </w:r>
      <w:r w:rsidRPr="00193A99">
        <w:rPr>
          <w:b/>
          <w:spacing w:val="1"/>
          <w:sz w:val="24"/>
          <w:szCs w:val="24"/>
          <w:lang w:val="lt-LT"/>
        </w:rPr>
        <w:t>ST</w:t>
      </w:r>
      <w:r w:rsidRPr="00193A99">
        <w:rPr>
          <w:b/>
          <w:sz w:val="24"/>
          <w:szCs w:val="24"/>
          <w:lang w:val="lt-LT"/>
        </w:rPr>
        <w:t>A</w:t>
      </w:r>
      <w:r w:rsidRPr="00193A99">
        <w:rPr>
          <w:b/>
          <w:spacing w:val="1"/>
          <w:sz w:val="24"/>
          <w:szCs w:val="24"/>
          <w:lang w:val="lt-LT"/>
        </w:rPr>
        <w:t>TO</w:t>
      </w:r>
      <w:r w:rsidRPr="00193A99">
        <w:rPr>
          <w:b/>
          <w:sz w:val="24"/>
          <w:szCs w:val="24"/>
          <w:lang w:val="lt-LT"/>
        </w:rPr>
        <w:t>S</w:t>
      </w:r>
    </w:p>
    <w:p w14:paraId="6B2F7609" w14:textId="77777777" w:rsidR="00A11B87" w:rsidRPr="00193A99" w:rsidRDefault="00A11B87">
      <w:pPr>
        <w:spacing w:before="11" w:line="260" w:lineRule="exact"/>
        <w:rPr>
          <w:sz w:val="26"/>
          <w:szCs w:val="26"/>
          <w:lang w:val="lt-LT"/>
        </w:rPr>
      </w:pPr>
    </w:p>
    <w:p w14:paraId="6B2F760A" w14:textId="2958913C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20</w:t>
      </w:r>
      <w:r w:rsidR="009858CE" w:rsidRPr="00193A99">
        <w:rPr>
          <w:sz w:val="24"/>
          <w:szCs w:val="24"/>
          <w:lang w:val="lt-LT"/>
        </w:rPr>
        <w:t>. 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ė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a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–</w:t>
      </w:r>
      <w:r w:rsidR="009858CE" w:rsidRPr="00193A99">
        <w:rPr>
          <w:spacing w:val="-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2"/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nduo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5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z w:val="24"/>
          <w:szCs w:val="24"/>
          <w:lang w:val="lt-LT"/>
        </w:rPr>
        <w:t>.</w:t>
      </w:r>
    </w:p>
    <w:p w14:paraId="6B2F760B" w14:textId="639154AA" w:rsidR="00A11B87" w:rsidRPr="00193A99" w:rsidRDefault="006154AE">
      <w:pPr>
        <w:ind w:left="102" w:right="282" w:firstLine="566"/>
        <w:jc w:val="both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21</w:t>
      </w:r>
      <w:r w:rsidR="009858CE" w:rsidRPr="00193A99">
        <w:rPr>
          <w:sz w:val="24"/>
          <w:szCs w:val="24"/>
          <w:lang w:val="lt-LT"/>
        </w:rPr>
        <w:t xml:space="preserve">. </w:t>
      </w:r>
      <w:r w:rsidR="00240017">
        <w:rPr>
          <w:sz w:val="24"/>
          <w:szCs w:val="24"/>
          <w:lang w:val="lt-LT"/>
        </w:rPr>
        <w:t>Jėgos trikovės</w:t>
      </w:r>
      <w:r w:rsidR="00240017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s 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os 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s –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ų 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 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kos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c</w:t>
      </w:r>
      <w:r w:rsidR="009858CE" w:rsidRPr="00193A99">
        <w:rPr>
          <w:sz w:val="24"/>
          <w:szCs w:val="24"/>
          <w:lang w:val="lt-LT"/>
        </w:rPr>
        <w:t>h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ę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3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.</w:t>
      </w:r>
    </w:p>
    <w:p w14:paraId="6B2F760C" w14:textId="344284AE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22</w:t>
      </w:r>
      <w:r w:rsidR="009858CE" w:rsidRPr="00193A99">
        <w:rPr>
          <w:sz w:val="24"/>
          <w:szCs w:val="24"/>
          <w:lang w:val="lt-LT"/>
        </w:rPr>
        <w:t>. 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:</w:t>
      </w:r>
    </w:p>
    <w:p w14:paraId="6B2F760D" w14:textId="77777777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22</w:t>
      </w:r>
      <w:r w:rsidR="009858CE" w:rsidRPr="00193A99">
        <w:rPr>
          <w:sz w:val="24"/>
          <w:szCs w:val="24"/>
          <w:lang w:val="lt-LT"/>
        </w:rPr>
        <w:t>.1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ea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c</w:t>
      </w:r>
      <w:r w:rsidR="009858CE" w:rsidRPr="00193A99">
        <w:rPr>
          <w:sz w:val="24"/>
          <w:szCs w:val="24"/>
          <w:lang w:val="lt-LT"/>
        </w:rPr>
        <w:t>h</w:t>
      </w:r>
      <w:r w:rsidR="009858CE" w:rsidRPr="00193A99">
        <w:rPr>
          <w:spacing w:val="-2"/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3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;</w:t>
      </w:r>
    </w:p>
    <w:p w14:paraId="6B2F760E" w14:textId="77777777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22</w:t>
      </w:r>
      <w:r w:rsidR="009858CE" w:rsidRPr="00193A99">
        <w:rPr>
          <w:sz w:val="24"/>
          <w:szCs w:val="24"/>
          <w:lang w:val="lt-LT"/>
        </w:rPr>
        <w:t>.2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ea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pacing w:val="-2"/>
          <w:sz w:val="24"/>
          <w:szCs w:val="24"/>
          <w:lang w:val="lt-LT"/>
        </w:rPr>
        <w:t>k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3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;</w:t>
      </w:r>
    </w:p>
    <w:p w14:paraId="6B2F760F" w14:textId="77777777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22</w:t>
      </w:r>
      <w:r w:rsidR="009858CE" w:rsidRPr="00193A99">
        <w:rPr>
          <w:sz w:val="24"/>
          <w:szCs w:val="24"/>
          <w:lang w:val="lt-LT"/>
        </w:rPr>
        <w:t>.3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efe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5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v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;</w:t>
      </w:r>
    </w:p>
    <w:p w14:paraId="6B2F7610" w14:textId="77777777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22.</w:t>
      </w:r>
      <w:r w:rsidR="009858CE" w:rsidRPr="00193A99">
        <w:rPr>
          <w:sz w:val="24"/>
          <w:szCs w:val="24"/>
          <w:lang w:val="lt-LT"/>
        </w:rPr>
        <w:t>4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u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-2"/>
          <w:sz w:val="24"/>
          <w:szCs w:val="24"/>
          <w:lang w:val="lt-LT"/>
        </w:rPr>
        <w:t>si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rė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o.</w:t>
      </w:r>
    </w:p>
    <w:p w14:paraId="6B2F7611" w14:textId="76E8C7F2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23</w:t>
      </w:r>
      <w:r w:rsidR="009858CE" w:rsidRPr="00193A99">
        <w:rPr>
          <w:sz w:val="24"/>
          <w:szCs w:val="24"/>
          <w:lang w:val="lt-LT"/>
        </w:rPr>
        <w:t>. 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nuos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:</w:t>
      </w:r>
    </w:p>
    <w:p w14:paraId="6B2F7612" w14:textId="77777777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24</w:t>
      </w:r>
      <w:r w:rsidR="009858CE" w:rsidRPr="00193A99">
        <w:rPr>
          <w:sz w:val="24"/>
          <w:szCs w:val="24"/>
          <w:lang w:val="lt-LT"/>
        </w:rPr>
        <w:t>.1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1</w:t>
      </w:r>
      <w:r w:rsidR="009858CE" w:rsidRPr="00193A99">
        <w:rPr>
          <w:spacing w:val="-1"/>
          <w:sz w:val="24"/>
          <w:szCs w:val="24"/>
          <w:lang w:val="lt-LT"/>
        </w:rPr>
        <w:t>-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10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0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1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uo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a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5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10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ne</w:t>
      </w:r>
      <w:r w:rsidR="009858CE" w:rsidRPr="00193A99">
        <w:rPr>
          <w:spacing w:val="1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1</w:t>
      </w:r>
      <w:r w:rsidR="009858CE" w:rsidRPr="00193A99">
        <w:rPr>
          <w:spacing w:val="-1"/>
          <w:sz w:val="24"/>
          <w:szCs w:val="24"/>
          <w:lang w:val="lt-LT"/>
        </w:rPr>
        <w:t>-</w:t>
      </w:r>
      <w:r w:rsidR="009858CE" w:rsidRPr="00193A99">
        <w:rPr>
          <w:sz w:val="24"/>
          <w:szCs w:val="24"/>
          <w:lang w:val="lt-LT"/>
        </w:rPr>
        <w:t>2,</w:t>
      </w:r>
      <w:r w:rsidR="009858CE" w:rsidRPr="00193A99">
        <w:rPr>
          <w:spacing w:val="10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2</w:t>
      </w:r>
      <w:r w:rsidR="009858CE" w:rsidRPr="00193A99">
        <w:rPr>
          <w:spacing w:val="-1"/>
          <w:sz w:val="24"/>
          <w:szCs w:val="24"/>
          <w:lang w:val="lt-LT"/>
        </w:rPr>
        <w:t>-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</w:p>
    <w:p w14:paraId="6B2F7613" w14:textId="77777777" w:rsidR="00A11B87" w:rsidRPr="00193A99" w:rsidRDefault="009858CE">
      <w:pPr>
        <w:ind w:left="64" w:right="4258"/>
        <w:jc w:val="center"/>
        <w:rPr>
          <w:sz w:val="24"/>
          <w:szCs w:val="24"/>
          <w:lang w:val="lt-LT"/>
        </w:rPr>
      </w:pPr>
      <w:r w:rsidRPr="00193A99">
        <w:rPr>
          <w:spacing w:val="-1"/>
          <w:sz w:val="24"/>
          <w:szCs w:val="24"/>
          <w:lang w:val="lt-LT"/>
        </w:rPr>
        <w:t>re</w:t>
      </w:r>
      <w:r w:rsidRPr="00193A99">
        <w:rPr>
          <w:spacing w:val="2"/>
          <w:sz w:val="24"/>
          <w:szCs w:val="24"/>
          <w:lang w:val="lt-LT"/>
        </w:rPr>
        <w:t>n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1"/>
          <w:sz w:val="24"/>
          <w:szCs w:val="24"/>
          <w:lang w:val="lt-LT"/>
        </w:rPr>
        <w:t>im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-4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ų</w:t>
      </w:r>
      <w:r w:rsidRPr="00193A99">
        <w:rPr>
          <w:spacing w:val="-1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–</w:t>
      </w:r>
      <w:r w:rsidRPr="00193A99">
        <w:rPr>
          <w:spacing w:val="-1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1</w:t>
      </w:r>
      <w:r w:rsidRPr="00193A99">
        <w:rPr>
          <w:spacing w:val="-1"/>
          <w:sz w:val="24"/>
          <w:szCs w:val="24"/>
          <w:lang w:val="lt-LT"/>
        </w:rPr>
        <w:t>-</w:t>
      </w:r>
      <w:r w:rsidRPr="00193A99">
        <w:rPr>
          <w:sz w:val="24"/>
          <w:szCs w:val="24"/>
          <w:lang w:val="lt-LT"/>
        </w:rPr>
        <w:t>3,</w:t>
      </w:r>
      <w:r w:rsidRPr="00193A99">
        <w:rPr>
          <w:spacing w:val="-4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3</w:t>
      </w:r>
      <w:r w:rsidRPr="00193A99">
        <w:rPr>
          <w:spacing w:val="-1"/>
          <w:sz w:val="24"/>
          <w:szCs w:val="24"/>
          <w:lang w:val="lt-LT"/>
        </w:rPr>
        <w:t>-</w:t>
      </w:r>
      <w:r w:rsidRPr="00193A99">
        <w:rPr>
          <w:sz w:val="24"/>
          <w:szCs w:val="24"/>
          <w:lang w:val="lt-LT"/>
        </w:rPr>
        <w:t>ų</w:t>
      </w:r>
      <w:r w:rsidRPr="00193A99">
        <w:rPr>
          <w:spacing w:val="3"/>
          <w:sz w:val="24"/>
          <w:szCs w:val="24"/>
          <w:lang w:val="lt-LT"/>
        </w:rPr>
        <w:t>j</w:t>
      </w:r>
      <w:r w:rsidRPr="00193A99">
        <w:rPr>
          <w:sz w:val="24"/>
          <w:szCs w:val="24"/>
          <w:lang w:val="lt-LT"/>
        </w:rPr>
        <w:t>ų</w:t>
      </w:r>
      <w:r w:rsidRPr="00193A99">
        <w:rPr>
          <w:spacing w:val="-4"/>
          <w:sz w:val="24"/>
          <w:szCs w:val="24"/>
          <w:lang w:val="lt-LT"/>
        </w:rPr>
        <w:t xml:space="preserve"> </w:t>
      </w:r>
      <w:r w:rsidRPr="00193A99">
        <w:rPr>
          <w:spacing w:val="-1"/>
          <w:sz w:val="24"/>
          <w:szCs w:val="24"/>
          <w:lang w:val="lt-LT"/>
        </w:rPr>
        <w:t>re</w:t>
      </w:r>
      <w:r w:rsidRPr="00193A99">
        <w:rPr>
          <w:spacing w:val="2"/>
          <w:sz w:val="24"/>
          <w:szCs w:val="24"/>
          <w:lang w:val="lt-LT"/>
        </w:rPr>
        <w:t>n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1"/>
          <w:sz w:val="24"/>
          <w:szCs w:val="24"/>
          <w:lang w:val="lt-LT"/>
        </w:rPr>
        <w:t>im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-4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ų</w:t>
      </w:r>
      <w:r w:rsidRPr="00193A99">
        <w:rPr>
          <w:spacing w:val="-1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–</w:t>
      </w:r>
      <w:r w:rsidRPr="00193A99">
        <w:rPr>
          <w:spacing w:val="-1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2</w:t>
      </w:r>
      <w:r w:rsidRPr="00193A99">
        <w:rPr>
          <w:spacing w:val="-1"/>
          <w:sz w:val="24"/>
          <w:szCs w:val="24"/>
          <w:lang w:val="lt-LT"/>
        </w:rPr>
        <w:t>-</w:t>
      </w:r>
      <w:r w:rsidRPr="00193A99">
        <w:rPr>
          <w:sz w:val="24"/>
          <w:szCs w:val="24"/>
          <w:lang w:val="lt-LT"/>
        </w:rPr>
        <w:t>4</w:t>
      </w:r>
      <w:r w:rsidRPr="00193A99">
        <w:rPr>
          <w:spacing w:val="-3"/>
          <w:sz w:val="24"/>
          <w:szCs w:val="24"/>
          <w:lang w:val="lt-LT"/>
        </w:rPr>
        <w:t xml:space="preserve"> </w:t>
      </w:r>
      <w:r w:rsidRPr="00193A99">
        <w:rPr>
          <w:w w:val="99"/>
          <w:sz w:val="24"/>
          <w:szCs w:val="24"/>
          <w:lang w:val="lt-LT"/>
        </w:rPr>
        <w:t>v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2"/>
          <w:w w:val="99"/>
          <w:sz w:val="24"/>
          <w:szCs w:val="24"/>
          <w:lang w:val="lt-LT"/>
        </w:rPr>
        <w:t>r</w:t>
      </w:r>
      <w:r w:rsidRPr="00193A99">
        <w:rPr>
          <w:spacing w:val="4"/>
          <w:sz w:val="24"/>
          <w:szCs w:val="24"/>
          <w:lang w:val="lt-LT"/>
        </w:rPr>
        <w:t>ž</w:t>
      </w:r>
      <w:r w:rsidRPr="00193A99">
        <w:rPr>
          <w:spacing w:val="-7"/>
          <w:w w:val="99"/>
          <w:sz w:val="24"/>
          <w:szCs w:val="24"/>
          <w:lang w:val="lt-LT"/>
        </w:rPr>
        <w:t>y</w:t>
      </w:r>
      <w:r w:rsidRPr="00193A99">
        <w:rPr>
          <w:w w:val="99"/>
          <w:sz w:val="24"/>
          <w:szCs w:val="24"/>
          <w:lang w:val="lt-LT"/>
        </w:rPr>
        <w:t>bų</w:t>
      </w:r>
      <w:r w:rsidRPr="00193A99">
        <w:rPr>
          <w:sz w:val="24"/>
          <w:szCs w:val="24"/>
          <w:lang w:val="lt-LT"/>
        </w:rPr>
        <w:t>;</w:t>
      </w:r>
    </w:p>
    <w:p w14:paraId="6B2F7614" w14:textId="77777777" w:rsidR="00A11B87" w:rsidRPr="00193A99" w:rsidRDefault="006154AE">
      <w:pPr>
        <w:ind w:left="102" w:right="282" w:firstLine="566"/>
        <w:jc w:val="both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24</w:t>
      </w:r>
      <w:r w:rsidR="009858CE" w:rsidRPr="00193A99">
        <w:rPr>
          <w:sz w:val="24"/>
          <w:szCs w:val="24"/>
          <w:lang w:val="lt-LT"/>
        </w:rPr>
        <w:t>.2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16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c</w:t>
      </w:r>
      <w:r w:rsidR="009858CE" w:rsidRPr="00193A99">
        <w:rPr>
          <w:sz w:val="24"/>
          <w:szCs w:val="24"/>
          <w:lang w:val="lt-LT"/>
        </w:rPr>
        <w:t>h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kos </w:t>
      </w:r>
      <w:r w:rsidR="009858CE" w:rsidRPr="00193A99">
        <w:rPr>
          <w:spacing w:val="16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r </w:t>
      </w:r>
      <w:r w:rsidR="009858CE" w:rsidRPr="00193A99">
        <w:rPr>
          <w:spacing w:val="2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 xml:space="preserve">kos </w:t>
      </w:r>
      <w:r w:rsidR="009858CE" w:rsidRPr="00193A99">
        <w:rPr>
          <w:spacing w:val="1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19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1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ū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20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bu</w:t>
      </w:r>
      <w:r w:rsidR="009858CE" w:rsidRPr="00193A99">
        <w:rPr>
          <w:spacing w:val="-2"/>
          <w:sz w:val="24"/>
          <w:szCs w:val="24"/>
          <w:lang w:val="lt-LT"/>
        </w:rPr>
        <w:t>l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1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r </w:t>
      </w:r>
      <w:r w:rsidR="009858CE" w:rsidRPr="00193A99">
        <w:rPr>
          <w:spacing w:val="20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 xml:space="preserve">r </w:t>
      </w:r>
      <w:r w:rsidR="009858CE" w:rsidRPr="00193A99">
        <w:rPr>
          <w:spacing w:val="1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2"/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. K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c</w:t>
      </w:r>
      <w:r w:rsidR="009858CE" w:rsidRPr="00193A99">
        <w:rPr>
          <w:sz w:val="24"/>
          <w:szCs w:val="24"/>
          <w:lang w:val="lt-LT"/>
        </w:rPr>
        <w:t>h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e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e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t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(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>s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3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,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,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č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,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3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.</w:t>
      </w:r>
      <w:r w:rsidR="009858CE" w:rsidRPr="00193A99">
        <w:rPr>
          <w:spacing w:val="-1"/>
          <w:sz w:val="24"/>
          <w:szCs w:val="24"/>
          <w:lang w:val="lt-LT"/>
        </w:rPr>
        <w:t>)</w:t>
      </w:r>
      <w:r w:rsidR="009858CE" w:rsidRPr="00193A99">
        <w:rPr>
          <w:sz w:val="24"/>
          <w:szCs w:val="24"/>
          <w:lang w:val="lt-LT"/>
        </w:rPr>
        <w:t>;</w:t>
      </w:r>
    </w:p>
    <w:p w14:paraId="6B2F7615" w14:textId="77777777" w:rsidR="00A11B87" w:rsidRPr="00193A99" w:rsidRDefault="006154AE">
      <w:pPr>
        <w:ind w:left="102" w:right="282" w:firstLine="566"/>
        <w:jc w:val="both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24</w:t>
      </w:r>
      <w:r w:rsidR="009858CE" w:rsidRPr="00193A99">
        <w:rPr>
          <w:sz w:val="24"/>
          <w:szCs w:val="24"/>
          <w:lang w:val="lt-LT"/>
        </w:rPr>
        <w:t>.3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pacing w:val="2"/>
          <w:sz w:val="24"/>
          <w:szCs w:val="24"/>
          <w:lang w:val="lt-LT"/>
        </w:rPr>
        <w:t>g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t</w:t>
      </w:r>
      <w:r w:rsidR="009858CE" w:rsidRPr="00193A99">
        <w:rPr>
          <w:spacing w:val="2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2"/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25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2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2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5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2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z w:val="24"/>
          <w:szCs w:val="24"/>
          <w:lang w:val="lt-LT"/>
        </w:rPr>
        <w:t>no</w:t>
      </w:r>
      <w:r w:rsidR="009858CE" w:rsidRPr="00193A99">
        <w:rPr>
          <w:spacing w:val="30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, ko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-1"/>
          <w:sz w:val="24"/>
          <w:szCs w:val="24"/>
          <w:lang w:val="lt-LT"/>
        </w:rPr>
        <w:t>č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,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.</w:t>
      </w:r>
    </w:p>
    <w:p w14:paraId="6B2F7616" w14:textId="51748138" w:rsidR="00A11B87" w:rsidRPr="00193A99" w:rsidRDefault="006154AE">
      <w:pPr>
        <w:ind w:left="102" w:right="286" w:firstLine="566"/>
        <w:jc w:val="both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25</w:t>
      </w:r>
      <w:r w:rsidR="009858CE" w:rsidRPr="00193A99">
        <w:rPr>
          <w:sz w:val="24"/>
          <w:szCs w:val="24"/>
          <w:lang w:val="lt-LT"/>
        </w:rPr>
        <w:t xml:space="preserve">. </w:t>
      </w:r>
      <w:r w:rsidR="00240017">
        <w:rPr>
          <w:sz w:val="24"/>
          <w:szCs w:val="24"/>
          <w:lang w:val="lt-LT"/>
        </w:rPr>
        <w:t>Jėgos trikovės</w:t>
      </w:r>
      <w:r w:rsidR="00240017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s  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 xml:space="preserve">os  </w:t>
      </w:r>
      <w:r w:rsidR="009858CE" w:rsidRPr="00193A99">
        <w:rPr>
          <w:spacing w:val="2"/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g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5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>n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59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mi</w:t>
      </w:r>
      <w:r w:rsidR="009858CE" w:rsidRPr="00193A99">
        <w:rPr>
          <w:sz w:val="24"/>
          <w:szCs w:val="24"/>
          <w:lang w:val="lt-LT"/>
        </w:rPr>
        <w:t xml:space="preserve">a 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2"/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ą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d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2"/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jim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us:</w:t>
      </w:r>
    </w:p>
    <w:p w14:paraId="6B2F7617" w14:textId="77777777" w:rsidR="00A11B87" w:rsidRPr="00193A99" w:rsidRDefault="00A11B8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3624"/>
        <w:gridCol w:w="2309"/>
      </w:tblGrid>
      <w:tr w:rsidR="00A11B87" w:rsidRPr="00193A99" w14:paraId="6B2F7619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18" w14:textId="77777777" w:rsidR="00A11B87" w:rsidRPr="00193A99" w:rsidRDefault="009858CE">
            <w:pPr>
              <w:spacing w:line="260" w:lineRule="exact"/>
              <w:ind w:left="3513" w:right="35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z w:val="24"/>
                <w:szCs w:val="24"/>
                <w:lang w:val="lt-LT"/>
              </w:rPr>
              <w:t>VAR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Ž</w:t>
            </w:r>
            <w:r w:rsidRPr="00193A99">
              <w:rPr>
                <w:b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193A99">
              <w:rPr>
                <w:b/>
                <w:sz w:val="24"/>
                <w:szCs w:val="24"/>
                <w:lang w:val="lt-LT"/>
              </w:rPr>
              <w:t>INĖ</w:t>
            </w:r>
            <w:r w:rsidRPr="00193A99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V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A</w:t>
            </w:r>
          </w:p>
        </w:tc>
      </w:tr>
      <w:tr w:rsidR="00A11B87" w:rsidRPr="00193A99" w14:paraId="6B2F761B" w14:textId="77777777">
        <w:trPr>
          <w:trHeight w:hRule="exact" w:val="288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61A" w14:textId="77777777" w:rsidR="00A11B87" w:rsidRPr="00193A99" w:rsidRDefault="009858CE">
            <w:pPr>
              <w:spacing w:line="260" w:lineRule="exact"/>
              <w:ind w:left="3090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z w:val="24"/>
                <w:szCs w:val="24"/>
                <w:lang w:val="lt-LT"/>
              </w:rPr>
              <w:t>Va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ž</w:t>
            </w:r>
            <w:r w:rsidRPr="00193A99">
              <w:rPr>
                <w:b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bini</w:t>
            </w:r>
            <w:r w:rsidRPr="00193A99">
              <w:rPr>
                <w:b/>
                <w:sz w:val="24"/>
                <w:szCs w:val="24"/>
                <w:lang w:val="lt-LT"/>
              </w:rPr>
              <w:t>ų</w:t>
            </w:r>
            <w:r w:rsidRPr="00193A99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z w:val="24"/>
                <w:szCs w:val="24"/>
                <w:lang w:val="lt-LT"/>
              </w:rPr>
              <w:t>v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sz w:val="24"/>
                <w:szCs w:val="24"/>
                <w:lang w:val="lt-LT"/>
              </w:rPr>
              <w:t>ų</w:t>
            </w:r>
            <w:r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pacing w:val="-2"/>
                <w:sz w:val="24"/>
                <w:szCs w:val="24"/>
                <w:lang w:val="lt-LT"/>
              </w:rPr>
              <w:t>s</w:t>
            </w:r>
            <w:r w:rsidRPr="00193A99">
              <w:rPr>
                <w:b/>
                <w:sz w:val="24"/>
                <w:szCs w:val="24"/>
                <w:lang w:val="lt-LT"/>
              </w:rPr>
              <w:t>av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A11B87" w:rsidRPr="00193A99" w14:paraId="6B2F761F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1C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1D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1E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626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20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s</w:t>
            </w:r>
          </w:p>
          <w:p w14:paraId="6B2F7621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o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22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n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uos</w:t>
            </w:r>
            <w:r w:rsidRPr="00193A99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  <w:p w14:paraId="6B2F7623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e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24" w14:textId="77777777" w:rsidR="00A11B87" w:rsidRPr="00193A99" w:rsidRDefault="00A11B87">
            <w:pPr>
              <w:spacing w:before="8" w:line="120" w:lineRule="exact"/>
              <w:rPr>
                <w:sz w:val="12"/>
                <w:szCs w:val="12"/>
                <w:lang w:val="lt-LT"/>
              </w:rPr>
            </w:pPr>
          </w:p>
          <w:p w14:paraId="6B2F7625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</w:tc>
      </w:tr>
      <w:tr w:rsidR="00A11B87" w:rsidRPr="00193A99" w14:paraId="6B2F7628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627" w14:textId="77777777" w:rsidR="00A11B87" w:rsidRPr="00193A99" w:rsidRDefault="009858CE">
            <w:pPr>
              <w:spacing w:before="1"/>
              <w:ind w:left="2956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ni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j</w:t>
            </w:r>
            <w:r w:rsidRPr="00193A99">
              <w:rPr>
                <w:b/>
                <w:spacing w:val="2"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j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1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bū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dž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z w:val="24"/>
                <w:szCs w:val="24"/>
                <w:lang w:val="lt-LT"/>
              </w:rPr>
              <w:t>va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ž</w:t>
            </w:r>
            <w:r w:rsidRPr="00193A99">
              <w:rPr>
                <w:b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193A99">
              <w:rPr>
                <w:b/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62C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29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2A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2B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633" w14:textId="77777777">
        <w:trPr>
          <w:trHeight w:hRule="exact" w:val="83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2D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10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9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obūd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  <w:p w14:paraId="6B2F762E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ose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(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k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2F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z w:val="24"/>
                <w:szCs w:val="24"/>
                <w:lang w:val="lt-LT"/>
              </w:rPr>
              <w:t>h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630" w14:textId="77777777" w:rsidR="00A11B87" w:rsidRPr="00193A99" w:rsidRDefault="009858CE">
            <w:pPr>
              <w:ind w:left="100" w:right="19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o pobūd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o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31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,</w:t>
            </w:r>
          </w:p>
          <w:p w14:paraId="6B2F7632" w14:textId="77777777" w:rsidR="00A11B87" w:rsidRPr="00193A99" w:rsidRDefault="009858CE">
            <w:pPr>
              <w:ind w:left="100" w:right="684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 kū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</w:tc>
      </w:tr>
      <w:tr w:rsidR="00A11B87" w:rsidRPr="00193A99" w14:paraId="6B2F7635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634" w14:textId="77777777" w:rsidR="00A11B87" w:rsidRPr="00193A99" w:rsidRDefault="009858CE">
            <w:pPr>
              <w:spacing w:before="1"/>
              <w:ind w:left="2901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P</w:t>
            </w:r>
            <w:r w:rsidRPr="00193A99">
              <w:rPr>
                <w:b/>
                <w:sz w:val="24"/>
                <w:szCs w:val="24"/>
                <w:lang w:val="lt-LT"/>
              </w:rPr>
              <w:t>ag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ndin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  <w:r w:rsidRPr="00193A99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(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nd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n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b/>
                <w:sz w:val="24"/>
                <w:szCs w:val="24"/>
                <w:lang w:val="lt-LT"/>
              </w:rPr>
              <w:t>s)</w:t>
            </w:r>
            <w:r w:rsidRPr="00193A99">
              <w:rPr>
                <w:b/>
                <w:spacing w:val="-1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z w:val="24"/>
                <w:szCs w:val="24"/>
                <w:lang w:val="lt-LT"/>
              </w:rPr>
              <w:t>va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ž</w:t>
            </w:r>
            <w:r w:rsidRPr="00193A99">
              <w:rPr>
                <w:b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193A99">
              <w:rPr>
                <w:b/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639" w14:textId="77777777">
        <w:trPr>
          <w:trHeight w:hRule="exact" w:val="28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36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37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38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</w:tbl>
    <w:p w14:paraId="6B2F763A" w14:textId="77777777" w:rsidR="00A11B87" w:rsidRPr="00193A99" w:rsidRDefault="00A11B87">
      <w:pPr>
        <w:rPr>
          <w:lang w:val="lt-LT"/>
        </w:rPr>
        <w:sectPr w:rsidR="00A11B87" w:rsidRPr="00193A99">
          <w:pgSz w:w="11900" w:h="16840"/>
          <w:pgMar w:top="1040" w:right="520" w:bottom="280" w:left="1600" w:header="0" w:footer="808" w:gutter="0"/>
          <w:cols w:space="1296"/>
        </w:sectPr>
      </w:pPr>
    </w:p>
    <w:p w14:paraId="6B2F763B" w14:textId="77777777" w:rsidR="00A11B87" w:rsidRPr="00193A99" w:rsidRDefault="00A11B87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3624"/>
        <w:gridCol w:w="2309"/>
      </w:tblGrid>
      <w:tr w:rsidR="00A11B87" w:rsidRPr="00193A99" w14:paraId="6B2F7646" w14:textId="77777777">
        <w:trPr>
          <w:trHeight w:hRule="exact" w:val="111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3C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Nu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į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63D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ce</w:t>
            </w:r>
            <w:r w:rsidRPr="00193A99">
              <w:rPr>
                <w:sz w:val="24"/>
                <w:szCs w:val="24"/>
                <w:lang w:val="lt-LT"/>
              </w:rPr>
              <w:t>są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3E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ti</w:t>
            </w:r>
            <w:r w:rsidRPr="00193A99">
              <w:rPr>
                <w:sz w:val="24"/>
                <w:szCs w:val="24"/>
                <w:lang w:val="lt-LT"/>
              </w:rPr>
              <w:t>n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  <w:p w14:paraId="6B2F763F" w14:textId="77777777" w:rsidR="00A11B87" w:rsidRPr="00193A99" w:rsidRDefault="009858CE">
            <w:pPr>
              <w:ind w:left="100" w:right="85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z w:val="24"/>
                <w:szCs w:val="24"/>
                <w:lang w:val="lt-LT"/>
              </w:rPr>
              <w:t>d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ų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ą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r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ti</w:t>
            </w:r>
            <w:r w:rsidRPr="00193A99">
              <w:rPr>
                <w:sz w:val="24"/>
                <w:szCs w:val="24"/>
                <w:lang w:val="lt-LT"/>
              </w:rPr>
              <w:t>n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č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o</w:t>
            </w:r>
            <w:r w:rsidRPr="00193A99">
              <w:rPr>
                <w:sz w:val="24"/>
                <w:szCs w:val="24"/>
                <w:lang w:val="lt-LT"/>
              </w:rPr>
              <w:t>se 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ose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(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k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640" w14:textId="77777777" w:rsidR="00A11B87" w:rsidRPr="00193A99" w:rsidRDefault="00A11B87">
            <w:pPr>
              <w:spacing w:before="3" w:line="160" w:lineRule="exact"/>
              <w:rPr>
                <w:sz w:val="16"/>
                <w:szCs w:val="16"/>
                <w:lang w:val="lt-LT"/>
              </w:rPr>
            </w:pPr>
          </w:p>
          <w:p w14:paraId="6B2F7641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642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643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644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645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ė</w:t>
            </w:r>
          </w:p>
        </w:tc>
      </w:tr>
      <w:tr w:rsidR="00A11B87" w:rsidRPr="00193A99" w14:paraId="6B2F764D" w14:textId="77777777">
        <w:trPr>
          <w:trHeight w:hRule="exact" w:val="111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47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z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o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ą</w:t>
            </w:r>
          </w:p>
          <w:p w14:paraId="6B2F7648" w14:textId="77777777" w:rsidR="00A11B87" w:rsidRPr="00193A99" w:rsidRDefault="009858CE">
            <w:pPr>
              <w:ind w:left="102" w:right="21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 xml:space="preserve">os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e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ų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z w:val="24"/>
                <w:szCs w:val="24"/>
                <w:lang w:val="lt-LT"/>
              </w:rPr>
              <w:t>e n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e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ose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49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uvok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ų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č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</w:p>
          <w:p w14:paraId="6B2F764A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o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į</w:t>
            </w:r>
          </w:p>
          <w:p w14:paraId="6B2F764B" w14:textId="77777777" w:rsidR="00A11B87" w:rsidRPr="00193A99" w:rsidRDefault="009858CE">
            <w:pPr>
              <w:ind w:left="100" w:right="13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5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z w:val="24"/>
                <w:szCs w:val="24"/>
                <w:lang w:val="lt-LT"/>
              </w:rPr>
              <w:t>h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kos 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ose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4C" w14:textId="77777777" w:rsidR="00A11B87" w:rsidRPr="00193A99" w:rsidRDefault="00A11B87">
            <w:pPr>
              <w:rPr>
                <w:lang w:val="lt-LT"/>
              </w:rPr>
            </w:pPr>
          </w:p>
        </w:tc>
      </w:tr>
    </w:tbl>
    <w:p w14:paraId="6B2F7654" w14:textId="3FB54BF9" w:rsidR="00A11B87" w:rsidRDefault="00A11B87">
      <w:pPr>
        <w:spacing w:line="200" w:lineRule="exact"/>
        <w:rPr>
          <w:sz w:val="19"/>
          <w:szCs w:val="19"/>
          <w:lang w:val="lt-LT"/>
        </w:rPr>
      </w:pPr>
    </w:p>
    <w:p w14:paraId="293052D2" w14:textId="3DE60114" w:rsidR="00287628" w:rsidRDefault="00287628">
      <w:pPr>
        <w:spacing w:line="200" w:lineRule="exact"/>
        <w:rPr>
          <w:sz w:val="19"/>
          <w:szCs w:val="19"/>
          <w:lang w:val="lt-LT"/>
        </w:rPr>
      </w:pPr>
    </w:p>
    <w:p w14:paraId="3BC43E59" w14:textId="328E0E3D" w:rsidR="00287628" w:rsidRPr="00193A99" w:rsidRDefault="00287628" w:rsidP="00287628">
      <w:pPr>
        <w:spacing w:line="200" w:lineRule="exact"/>
        <w:jc w:val="center"/>
        <w:rPr>
          <w:lang w:val="lt-LT"/>
        </w:rPr>
      </w:pPr>
      <w:r>
        <w:rPr>
          <w:sz w:val="19"/>
          <w:szCs w:val="19"/>
          <w:lang w:val="lt-LT"/>
        </w:rPr>
        <w:t>_________________________________________</w:t>
      </w:r>
    </w:p>
    <w:p w14:paraId="6B2F7655" w14:textId="77777777" w:rsidR="00A11B87" w:rsidRPr="00193A99" w:rsidRDefault="00A11B87">
      <w:pPr>
        <w:spacing w:line="200" w:lineRule="exact"/>
        <w:rPr>
          <w:lang w:val="lt-LT"/>
        </w:rPr>
      </w:pPr>
    </w:p>
    <w:p w14:paraId="6B2F7656" w14:textId="77777777" w:rsidR="00A11B87" w:rsidRPr="00193A99" w:rsidRDefault="00A11B87">
      <w:pPr>
        <w:spacing w:line="200" w:lineRule="exact"/>
        <w:rPr>
          <w:lang w:val="lt-LT"/>
        </w:rPr>
      </w:pPr>
    </w:p>
    <w:p w14:paraId="6B2F7657" w14:textId="77777777" w:rsidR="00A11B87" w:rsidRPr="00193A99" w:rsidRDefault="00A11B87">
      <w:pPr>
        <w:spacing w:line="200" w:lineRule="exact"/>
        <w:rPr>
          <w:lang w:val="lt-LT"/>
        </w:rPr>
      </w:pPr>
    </w:p>
    <w:p w14:paraId="6B2F7658" w14:textId="77777777" w:rsidR="00A11B87" w:rsidRPr="00193A99" w:rsidRDefault="00A11B87">
      <w:pPr>
        <w:spacing w:line="200" w:lineRule="exact"/>
        <w:rPr>
          <w:lang w:val="lt-LT"/>
        </w:rPr>
      </w:pPr>
    </w:p>
    <w:p w14:paraId="6B2F7659" w14:textId="77777777" w:rsidR="00A11B87" w:rsidRPr="00193A99" w:rsidRDefault="00A11B87">
      <w:pPr>
        <w:spacing w:line="200" w:lineRule="exact"/>
        <w:rPr>
          <w:lang w:val="lt-LT"/>
        </w:rPr>
      </w:pPr>
    </w:p>
    <w:p w14:paraId="6B2F765A" w14:textId="77777777" w:rsidR="00A11B87" w:rsidRPr="00193A99" w:rsidRDefault="00A11B87">
      <w:pPr>
        <w:spacing w:line="200" w:lineRule="exact"/>
        <w:rPr>
          <w:lang w:val="lt-LT"/>
        </w:rPr>
      </w:pPr>
    </w:p>
    <w:p w14:paraId="6B2F765B" w14:textId="77777777" w:rsidR="00A11B87" w:rsidRPr="00193A99" w:rsidRDefault="00A11B87">
      <w:pPr>
        <w:spacing w:line="200" w:lineRule="exact"/>
        <w:rPr>
          <w:lang w:val="lt-LT"/>
        </w:rPr>
      </w:pPr>
    </w:p>
    <w:p w14:paraId="6B2F765C" w14:textId="77777777" w:rsidR="00A11B87" w:rsidRPr="00193A99" w:rsidRDefault="00A11B87">
      <w:pPr>
        <w:spacing w:line="200" w:lineRule="exact"/>
        <w:rPr>
          <w:lang w:val="lt-LT"/>
        </w:rPr>
      </w:pPr>
    </w:p>
    <w:p w14:paraId="6B2F765D" w14:textId="77777777" w:rsidR="00A11B87" w:rsidRPr="00193A99" w:rsidRDefault="00A11B87">
      <w:pPr>
        <w:spacing w:line="200" w:lineRule="exact"/>
        <w:rPr>
          <w:lang w:val="lt-LT"/>
        </w:rPr>
      </w:pPr>
    </w:p>
    <w:p w14:paraId="6B2F765E" w14:textId="77777777" w:rsidR="00A11B87" w:rsidRPr="00193A99" w:rsidRDefault="00A11B87">
      <w:pPr>
        <w:spacing w:line="200" w:lineRule="exact"/>
        <w:rPr>
          <w:lang w:val="lt-LT"/>
        </w:rPr>
      </w:pPr>
    </w:p>
    <w:p w14:paraId="6B2F765F" w14:textId="77777777" w:rsidR="00A11B87" w:rsidRPr="00193A99" w:rsidRDefault="00A11B87">
      <w:pPr>
        <w:spacing w:line="200" w:lineRule="exact"/>
        <w:rPr>
          <w:lang w:val="lt-LT"/>
        </w:rPr>
      </w:pPr>
    </w:p>
    <w:p w14:paraId="6B2F7660" w14:textId="77777777" w:rsidR="00A11B87" w:rsidRPr="00193A99" w:rsidRDefault="00A11B87">
      <w:pPr>
        <w:spacing w:line="200" w:lineRule="exact"/>
        <w:rPr>
          <w:lang w:val="lt-LT"/>
        </w:rPr>
      </w:pPr>
    </w:p>
    <w:p w14:paraId="6B2F7661" w14:textId="77777777" w:rsidR="00A11B87" w:rsidRPr="00193A99" w:rsidRDefault="00A11B87">
      <w:pPr>
        <w:spacing w:line="200" w:lineRule="exact"/>
        <w:rPr>
          <w:lang w:val="lt-LT"/>
        </w:rPr>
      </w:pPr>
    </w:p>
    <w:p w14:paraId="6B2F7662" w14:textId="77777777" w:rsidR="00A11B87" w:rsidRPr="00193A99" w:rsidRDefault="00A11B87">
      <w:pPr>
        <w:spacing w:line="200" w:lineRule="exact"/>
        <w:rPr>
          <w:lang w:val="lt-LT"/>
        </w:rPr>
      </w:pPr>
    </w:p>
    <w:p w14:paraId="6B2F7663" w14:textId="77777777" w:rsidR="00A11B87" w:rsidRPr="00193A99" w:rsidRDefault="00A11B87">
      <w:pPr>
        <w:spacing w:line="200" w:lineRule="exact"/>
        <w:rPr>
          <w:lang w:val="lt-LT"/>
        </w:rPr>
      </w:pPr>
    </w:p>
    <w:p w14:paraId="6B2F7664" w14:textId="77777777" w:rsidR="00A11B87" w:rsidRPr="00193A99" w:rsidRDefault="00A11B87">
      <w:pPr>
        <w:spacing w:line="200" w:lineRule="exact"/>
        <w:rPr>
          <w:lang w:val="lt-LT"/>
        </w:rPr>
      </w:pPr>
    </w:p>
    <w:p w14:paraId="6B2F7665" w14:textId="77777777" w:rsidR="00A11B87" w:rsidRPr="00193A99" w:rsidRDefault="00A11B87">
      <w:pPr>
        <w:spacing w:line="200" w:lineRule="exact"/>
        <w:rPr>
          <w:lang w:val="lt-LT"/>
        </w:rPr>
      </w:pPr>
    </w:p>
    <w:p w14:paraId="6B2F7666" w14:textId="77777777" w:rsidR="00A11B87" w:rsidRPr="00193A99" w:rsidRDefault="00A11B87">
      <w:pPr>
        <w:spacing w:line="200" w:lineRule="exact"/>
        <w:rPr>
          <w:lang w:val="lt-LT"/>
        </w:rPr>
      </w:pPr>
    </w:p>
    <w:p w14:paraId="6B2F7667" w14:textId="77777777" w:rsidR="00A11B87" w:rsidRPr="00193A99" w:rsidRDefault="00A11B87">
      <w:pPr>
        <w:spacing w:line="200" w:lineRule="exact"/>
        <w:rPr>
          <w:lang w:val="lt-LT"/>
        </w:rPr>
      </w:pPr>
    </w:p>
    <w:p w14:paraId="6B2F7668" w14:textId="77777777" w:rsidR="00A11B87" w:rsidRPr="00193A99" w:rsidRDefault="00A11B87">
      <w:pPr>
        <w:spacing w:line="200" w:lineRule="exact"/>
        <w:rPr>
          <w:lang w:val="lt-LT"/>
        </w:rPr>
      </w:pPr>
    </w:p>
    <w:p w14:paraId="6B2F7669" w14:textId="77777777" w:rsidR="00A11B87" w:rsidRPr="00193A99" w:rsidRDefault="00A11B87">
      <w:pPr>
        <w:spacing w:line="200" w:lineRule="exact"/>
        <w:rPr>
          <w:lang w:val="lt-LT"/>
        </w:rPr>
      </w:pPr>
    </w:p>
    <w:p w14:paraId="6B2F766A" w14:textId="77777777" w:rsidR="00A11B87" w:rsidRPr="00193A99" w:rsidRDefault="00A11B87">
      <w:pPr>
        <w:spacing w:line="200" w:lineRule="exact"/>
        <w:rPr>
          <w:lang w:val="lt-LT"/>
        </w:rPr>
      </w:pPr>
    </w:p>
    <w:p w14:paraId="6B2F766B" w14:textId="77777777" w:rsidR="00A11B87" w:rsidRPr="00193A99" w:rsidRDefault="00A11B87">
      <w:pPr>
        <w:spacing w:line="200" w:lineRule="exact"/>
        <w:rPr>
          <w:lang w:val="lt-LT"/>
        </w:rPr>
      </w:pPr>
    </w:p>
    <w:p w14:paraId="6B2F766C" w14:textId="77777777" w:rsidR="00A11B87" w:rsidRPr="00193A99" w:rsidRDefault="00A11B87">
      <w:pPr>
        <w:spacing w:line="200" w:lineRule="exact"/>
        <w:rPr>
          <w:lang w:val="lt-LT"/>
        </w:rPr>
      </w:pPr>
    </w:p>
    <w:p w14:paraId="6B2F766D" w14:textId="77777777" w:rsidR="00A11B87" w:rsidRPr="00193A99" w:rsidRDefault="00A11B87">
      <w:pPr>
        <w:spacing w:line="200" w:lineRule="exact"/>
        <w:rPr>
          <w:lang w:val="lt-LT"/>
        </w:rPr>
      </w:pPr>
    </w:p>
    <w:p w14:paraId="6B2F766E" w14:textId="77777777" w:rsidR="00A11B87" w:rsidRPr="00193A99" w:rsidRDefault="00A11B87">
      <w:pPr>
        <w:spacing w:line="200" w:lineRule="exact"/>
        <w:rPr>
          <w:lang w:val="lt-LT"/>
        </w:rPr>
      </w:pPr>
    </w:p>
    <w:p w14:paraId="6B2F766F" w14:textId="77777777" w:rsidR="00A11B87" w:rsidRPr="00193A99" w:rsidRDefault="00A11B87">
      <w:pPr>
        <w:spacing w:line="200" w:lineRule="exact"/>
        <w:rPr>
          <w:lang w:val="lt-LT"/>
        </w:rPr>
      </w:pPr>
    </w:p>
    <w:p w14:paraId="6B2F7670" w14:textId="77777777" w:rsidR="00A11B87" w:rsidRPr="00193A99" w:rsidRDefault="00A11B87">
      <w:pPr>
        <w:spacing w:line="200" w:lineRule="exact"/>
        <w:rPr>
          <w:lang w:val="lt-LT"/>
        </w:rPr>
      </w:pPr>
    </w:p>
    <w:p w14:paraId="6B2F7671" w14:textId="77777777" w:rsidR="00A11B87" w:rsidRPr="00193A99" w:rsidRDefault="00A11B87">
      <w:pPr>
        <w:spacing w:line="200" w:lineRule="exact"/>
        <w:rPr>
          <w:lang w:val="lt-LT"/>
        </w:rPr>
      </w:pPr>
    </w:p>
    <w:p w14:paraId="6B2F7672" w14:textId="77777777" w:rsidR="00A11B87" w:rsidRPr="00193A99" w:rsidRDefault="00A11B87">
      <w:pPr>
        <w:spacing w:line="200" w:lineRule="exact"/>
        <w:rPr>
          <w:lang w:val="lt-LT"/>
        </w:rPr>
      </w:pPr>
    </w:p>
    <w:p w14:paraId="6B2F7673" w14:textId="77777777" w:rsidR="00A11B87" w:rsidRPr="00193A99" w:rsidRDefault="00A11B87">
      <w:pPr>
        <w:spacing w:line="200" w:lineRule="exact"/>
        <w:rPr>
          <w:lang w:val="lt-LT"/>
        </w:rPr>
      </w:pPr>
    </w:p>
    <w:p w14:paraId="6B2F7674" w14:textId="77777777" w:rsidR="00A11B87" w:rsidRPr="00193A99" w:rsidRDefault="00A11B87">
      <w:pPr>
        <w:spacing w:line="200" w:lineRule="exact"/>
        <w:rPr>
          <w:lang w:val="lt-LT"/>
        </w:rPr>
      </w:pPr>
    </w:p>
    <w:p w14:paraId="6B2F7675" w14:textId="77777777" w:rsidR="00A11B87" w:rsidRPr="00193A99" w:rsidRDefault="00A11B87">
      <w:pPr>
        <w:spacing w:line="200" w:lineRule="exact"/>
        <w:rPr>
          <w:lang w:val="lt-LT"/>
        </w:rPr>
      </w:pPr>
    </w:p>
    <w:p w14:paraId="6B2F7676" w14:textId="77777777" w:rsidR="00A11B87" w:rsidRPr="00193A99" w:rsidRDefault="00A11B87">
      <w:pPr>
        <w:spacing w:line="200" w:lineRule="exact"/>
        <w:rPr>
          <w:lang w:val="lt-LT"/>
        </w:rPr>
      </w:pPr>
    </w:p>
    <w:p w14:paraId="6B2F7677" w14:textId="77777777" w:rsidR="00A11B87" w:rsidRPr="00193A99" w:rsidRDefault="00A11B87">
      <w:pPr>
        <w:spacing w:line="200" w:lineRule="exact"/>
        <w:rPr>
          <w:lang w:val="lt-LT"/>
        </w:rPr>
      </w:pPr>
    </w:p>
    <w:p w14:paraId="6B2F7678" w14:textId="77777777" w:rsidR="00A11B87" w:rsidRPr="00193A99" w:rsidRDefault="00A11B87">
      <w:pPr>
        <w:spacing w:line="200" w:lineRule="exact"/>
        <w:rPr>
          <w:lang w:val="lt-LT"/>
        </w:rPr>
      </w:pPr>
    </w:p>
    <w:p w14:paraId="6B2F7679" w14:textId="77777777" w:rsidR="00A11B87" w:rsidRPr="00193A99" w:rsidRDefault="00A11B87">
      <w:pPr>
        <w:spacing w:line="200" w:lineRule="exact"/>
        <w:rPr>
          <w:lang w:val="lt-LT"/>
        </w:rPr>
      </w:pPr>
    </w:p>
    <w:p w14:paraId="6B2F767A" w14:textId="77777777" w:rsidR="00A11B87" w:rsidRPr="00193A99" w:rsidRDefault="00A11B87">
      <w:pPr>
        <w:spacing w:line="200" w:lineRule="exact"/>
        <w:rPr>
          <w:lang w:val="lt-LT"/>
        </w:rPr>
      </w:pPr>
    </w:p>
    <w:p w14:paraId="6B2F767B" w14:textId="77777777" w:rsidR="00A11B87" w:rsidRPr="00193A99" w:rsidRDefault="00A11B87">
      <w:pPr>
        <w:spacing w:line="200" w:lineRule="exact"/>
        <w:rPr>
          <w:lang w:val="lt-LT"/>
        </w:rPr>
      </w:pPr>
    </w:p>
    <w:p w14:paraId="6B2F767C" w14:textId="77777777" w:rsidR="00A11B87" w:rsidRPr="00193A99" w:rsidRDefault="00A11B87">
      <w:pPr>
        <w:spacing w:line="200" w:lineRule="exact"/>
        <w:rPr>
          <w:lang w:val="lt-LT"/>
        </w:rPr>
      </w:pPr>
    </w:p>
    <w:p w14:paraId="6B2F767D" w14:textId="77777777" w:rsidR="00A11B87" w:rsidRPr="00193A99" w:rsidRDefault="00A11B87">
      <w:pPr>
        <w:spacing w:line="200" w:lineRule="exact"/>
        <w:rPr>
          <w:lang w:val="lt-LT"/>
        </w:rPr>
      </w:pPr>
    </w:p>
    <w:p w14:paraId="6B2F767E" w14:textId="77777777" w:rsidR="00A11B87" w:rsidRPr="00193A99" w:rsidRDefault="00A11B87">
      <w:pPr>
        <w:spacing w:line="200" w:lineRule="exact"/>
        <w:rPr>
          <w:lang w:val="lt-LT"/>
        </w:rPr>
      </w:pPr>
    </w:p>
    <w:p w14:paraId="6B2F767F" w14:textId="77777777" w:rsidR="00A11B87" w:rsidRPr="00193A99" w:rsidRDefault="00A11B87">
      <w:pPr>
        <w:spacing w:line="200" w:lineRule="exact"/>
        <w:rPr>
          <w:lang w:val="lt-LT"/>
        </w:rPr>
      </w:pPr>
    </w:p>
    <w:p w14:paraId="6B2F7680" w14:textId="77777777" w:rsidR="00A11B87" w:rsidRPr="00193A99" w:rsidRDefault="00A11B87">
      <w:pPr>
        <w:spacing w:line="200" w:lineRule="exact"/>
        <w:rPr>
          <w:lang w:val="lt-LT"/>
        </w:rPr>
      </w:pPr>
    </w:p>
    <w:p w14:paraId="6B2F7681" w14:textId="77777777" w:rsidR="00A11B87" w:rsidRPr="00193A99" w:rsidRDefault="00A11B87">
      <w:pPr>
        <w:spacing w:line="200" w:lineRule="exact"/>
        <w:rPr>
          <w:lang w:val="lt-LT"/>
        </w:rPr>
      </w:pPr>
    </w:p>
    <w:p w14:paraId="6B2F7682" w14:textId="77777777" w:rsidR="00A11B87" w:rsidRPr="00193A99" w:rsidRDefault="00A11B87">
      <w:pPr>
        <w:spacing w:line="200" w:lineRule="exact"/>
        <w:rPr>
          <w:lang w:val="lt-LT"/>
        </w:rPr>
      </w:pPr>
    </w:p>
    <w:p w14:paraId="6B2F7683" w14:textId="77777777" w:rsidR="00A11B87" w:rsidRPr="00193A99" w:rsidRDefault="00A11B87">
      <w:pPr>
        <w:spacing w:line="200" w:lineRule="exact"/>
        <w:rPr>
          <w:lang w:val="lt-LT"/>
        </w:rPr>
      </w:pPr>
    </w:p>
    <w:p w14:paraId="6B2F7684" w14:textId="77777777" w:rsidR="00A11B87" w:rsidRPr="00193A99" w:rsidRDefault="00A11B87">
      <w:pPr>
        <w:spacing w:line="200" w:lineRule="exact"/>
        <w:rPr>
          <w:lang w:val="lt-LT"/>
        </w:rPr>
      </w:pPr>
    </w:p>
    <w:p w14:paraId="6B2F7685" w14:textId="77777777" w:rsidR="00A11B87" w:rsidRPr="00193A99" w:rsidRDefault="00A11B87">
      <w:pPr>
        <w:spacing w:line="200" w:lineRule="exact"/>
        <w:rPr>
          <w:lang w:val="lt-LT"/>
        </w:rPr>
      </w:pPr>
    </w:p>
    <w:p w14:paraId="6B2F7686" w14:textId="77777777" w:rsidR="00A11B87" w:rsidRPr="00193A99" w:rsidRDefault="00A11B87">
      <w:pPr>
        <w:spacing w:line="200" w:lineRule="exact"/>
        <w:rPr>
          <w:lang w:val="lt-LT"/>
        </w:rPr>
      </w:pPr>
    </w:p>
    <w:p w14:paraId="6B2F7687" w14:textId="77777777" w:rsidR="00A11B87" w:rsidRPr="00193A99" w:rsidRDefault="00A11B87">
      <w:pPr>
        <w:spacing w:line="200" w:lineRule="exact"/>
        <w:rPr>
          <w:lang w:val="lt-LT"/>
        </w:rPr>
      </w:pPr>
    </w:p>
    <w:p w14:paraId="6B2F7688" w14:textId="77777777" w:rsidR="00A11B87" w:rsidRPr="00193A99" w:rsidRDefault="00A11B87">
      <w:pPr>
        <w:spacing w:line="200" w:lineRule="exact"/>
        <w:rPr>
          <w:lang w:val="lt-LT"/>
        </w:rPr>
      </w:pPr>
    </w:p>
    <w:p w14:paraId="6B2F7689" w14:textId="77777777" w:rsidR="00A11B87" w:rsidRPr="00193A99" w:rsidRDefault="00A11B87">
      <w:pPr>
        <w:spacing w:line="200" w:lineRule="exact"/>
        <w:rPr>
          <w:lang w:val="lt-LT"/>
        </w:rPr>
      </w:pPr>
    </w:p>
    <w:p w14:paraId="6B2F768A" w14:textId="77777777" w:rsidR="00A11B87" w:rsidRPr="00193A99" w:rsidRDefault="00A11B87">
      <w:pPr>
        <w:spacing w:line="200" w:lineRule="exact"/>
        <w:rPr>
          <w:lang w:val="lt-LT"/>
        </w:rPr>
      </w:pPr>
    </w:p>
    <w:p w14:paraId="6B2F768B" w14:textId="77777777" w:rsidR="00A11B87" w:rsidRPr="00193A99" w:rsidRDefault="00A11B87">
      <w:pPr>
        <w:spacing w:line="200" w:lineRule="exact"/>
        <w:rPr>
          <w:lang w:val="lt-LT"/>
        </w:rPr>
      </w:pPr>
    </w:p>
    <w:p w14:paraId="6B2F768C" w14:textId="77777777" w:rsidR="00A11B87" w:rsidRPr="00193A99" w:rsidRDefault="009858CE">
      <w:pPr>
        <w:spacing w:before="19"/>
        <w:ind w:right="326"/>
        <w:jc w:val="right"/>
        <w:rPr>
          <w:rFonts w:ascii="Calibri" w:eastAsia="Calibri" w:hAnsi="Calibri" w:cs="Calibri"/>
          <w:lang w:val="lt-LT"/>
        </w:rPr>
      </w:pPr>
      <w:r w:rsidRPr="00193A99">
        <w:rPr>
          <w:rFonts w:ascii="Calibri" w:eastAsia="Calibri" w:hAnsi="Calibri" w:cs="Calibri"/>
          <w:w w:val="99"/>
          <w:lang w:val="lt-LT"/>
        </w:rPr>
        <w:t>6</w:t>
      </w:r>
    </w:p>
    <w:sectPr w:rsidR="00A11B87" w:rsidRPr="00193A99" w:rsidSect="00A11B87">
      <w:footerReference w:type="default" r:id="rId9"/>
      <w:pgSz w:w="11900" w:h="16840"/>
      <w:pgMar w:top="1040" w:right="520" w:bottom="280" w:left="16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F6E4" w14:textId="77777777" w:rsidR="00603271" w:rsidRDefault="00603271" w:rsidP="00A11B87">
      <w:r>
        <w:separator/>
      </w:r>
    </w:p>
  </w:endnote>
  <w:endnote w:type="continuationSeparator" w:id="0">
    <w:p w14:paraId="6D168019" w14:textId="77777777" w:rsidR="00603271" w:rsidRDefault="00603271" w:rsidP="00A1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7692" w14:textId="77777777" w:rsidR="00A11B87" w:rsidRDefault="00000000">
    <w:pPr>
      <w:spacing w:line="200" w:lineRule="exact"/>
    </w:pPr>
    <w:r>
      <w:pict w14:anchorId="6B2F769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7pt;margin-top:790.6pt;width:9.05pt;height:11.95pt;z-index:-251658752;mso-position-horizontal-relative:page;mso-position-vertical-relative:page" filled="f" stroked="f">
          <v:textbox inset="0,0,0,0">
            <w:txbxContent>
              <w:p w14:paraId="6B2F7695" w14:textId="77777777" w:rsidR="00A11B87" w:rsidRDefault="006D3C6F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9858CE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6154AE">
                  <w:rPr>
                    <w:rFonts w:ascii="Calibri" w:eastAsia="Calibri" w:hAnsi="Calibri" w:cs="Calibri"/>
                    <w:noProof/>
                    <w:position w:val="1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7693" w14:textId="77777777" w:rsidR="00A11B87" w:rsidRDefault="00A11B8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1778" w14:textId="77777777" w:rsidR="00603271" w:rsidRDefault="00603271" w:rsidP="00A11B87">
      <w:r>
        <w:separator/>
      </w:r>
    </w:p>
  </w:footnote>
  <w:footnote w:type="continuationSeparator" w:id="0">
    <w:p w14:paraId="0E72C60D" w14:textId="77777777" w:rsidR="00603271" w:rsidRDefault="00603271" w:rsidP="00A1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11395"/>
    <w:multiLevelType w:val="multilevel"/>
    <w:tmpl w:val="C2107E8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386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B87"/>
    <w:rsid w:val="00193A99"/>
    <w:rsid w:val="00240017"/>
    <w:rsid w:val="00287628"/>
    <w:rsid w:val="00304F3E"/>
    <w:rsid w:val="004627C1"/>
    <w:rsid w:val="0059122B"/>
    <w:rsid w:val="00603271"/>
    <w:rsid w:val="006154AE"/>
    <w:rsid w:val="006D3C6F"/>
    <w:rsid w:val="00824EDA"/>
    <w:rsid w:val="008D45BE"/>
    <w:rsid w:val="009229BC"/>
    <w:rsid w:val="009245D0"/>
    <w:rsid w:val="00960E0E"/>
    <w:rsid w:val="009858CE"/>
    <w:rsid w:val="00A11B87"/>
    <w:rsid w:val="00D07073"/>
    <w:rsid w:val="00E8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6B2F7419"/>
  <w15:docId w15:val="{1AF4B6AF-DAA9-4E4F-968E-8C62EB80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2952-53F1-4998-A60F-FBB4FDDE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826</Words>
  <Characters>4462</Characters>
  <Application>Microsoft Office Word</Application>
  <DocSecurity>0</DocSecurity>
  <Lines>37</Lines>
  <Paragraphs>24</Paragraphs>
  <ScaleCrop>false</ScaleCrop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iva Pacukonytė</cp:lastModifiedBy>
  <cp:revision>13</cp:revision>
  <dcterms:created xsi:type="dcterms:W3CDTF">2015-03-19T05:48:00Z</dcterms:created>
  <dcterms:modified xsi:type="dcterms:W3CDTF">2022-08-22T00:13:00Z</dcterms:modified>
</cp:coreProperties>
</file>